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B88E" w14:textId="77777777" w:rsidR="00F92556" w:rsidRPr="006055EA" w:rsidRDefault="00F92556" w:rsidP="00815017">
      <w:pPr>
        <w:pStyle w:val="Heading1"/>
        <w:jc w:val="both"/>
      </w:pPr>
      <w:r w:rsidRPr="006055EA">
        <w:t xml:space="preserve">Course </w:t>
      </w:r>
      <w:r>
        <w:t>Details</w:t>
      </w:r>
    </w:p>
    <w:p w14:paraId="5123E4E5" w14:textId="0D00DBAB" w:rsidR="00F92556" w:rsidRDefault="00F92556" w:rsidP="00815017">
      <w:pPr>
        <w:spacing w:after="0" w:line="240" w:lineRule="auto"/>
        <w:jc w:val="both"/>
      </w:pPr>
      <w:r w:rsidRPr="0099016C">
        <w:rPr>
          <w:b/>
        </w:rPr>
        <w:t>Meeting Times:</w:t>
      </w:r>
      <w:r>
        <w:t xml:space="preserve"> </w:t>
      </w:r>
      <w:r>
        <w:tab/>
      </w:r>
      <w:r w:rsidR="0053730E">
        <w:t>Section 101: Monday</w:t>
      </w:r>
      <w:r w:rsidR="001E133C">
        <w:t>,</w:t>
      </w:r>
      <w:r w:rsidR="0053730E">
        <w:t xml:space="preserve"> Wednesday,</w:t>
      </w:r>
      <w:r w:rsidR="001E133C">
        <w:t xml:space="preserve"> and </w:t>
      </w:r>
      <w:r w:rsidR="0053730E">
        <w:t>Friday</w:t>
      </w:r>
      <w:r>
        <w:t xml:space="preserve">, </w:t>
      </w:r>
      <w:r w:rsidR="0053730E">
        <w:t>01:00 PM – 01</w:t>
      </w:r>
      <w:r>
        <w:t>:</w:t>
      </w:r>
      <w:r w:rsidR="0053730E">
        <w:t xml:space="preserve">50 </w:t>
      </w:r>
      <w:r w:rsidR="001E133C">
        <w:t>PM</w:t>
      </w:r>
    </w:p>
    <w:p w14:paraId="6910FFB4" w14:textId="5568C38C" w:rsidR="00F92556" w:rsidRDefault="00F92556" w:rsidP="00815017">
      <w:pPr>
        <w:spacing w:after="0" w:line="240" w:lineRule="auto"/>
        <w:jc w:val="both"/>
      </w:pPr>
      <w:r w:rsidRPr="0099016C">
        <w:rPr>
          <w:b/>
        </w:rPr>
        <w:t>Location:</w:t>
      </w:r>
      <w:r>
        <w:t xml:space="preserve"> </w:t>
      </w:r>
      <w:r>
        <w:tab/>
      </w:r>
      <w:r>
        <w:tab/>
      </w:r>
      <w:r w:rsidR="0053730E">
        <w:t>Morrow Library ML119</w:t>
      </w:r>
    </w:p>
    <w:p w14:paraId="3BF67EE2" w14:textId="77777777" w:rsidR="008B3229" w:rsidRDefault="00F92556" w:rsidP="00815017">
      <w:pPr>
        <w:widowControl w:val="0"/>
        <w:autoSpaceDE w:val="0"/>
        <w:autoSpaceDN w:val="0"/>
        <w:adjustRightInd w:val="0"/>
        <w:spacing w:after="0"/>
        <w:ind w:left="2160" w:hanging="2160"/>
        <w:jc w:val="both"/>
      </w:pPr>
      <w:r w:rsidRPr="0099016C">
        <w:rPr>
          <w:rFonts w:eastAsiaTheme="minorEastAsia" w:cs="Arial"/>
          <w:b/>
          <w:bCs/>
        </w:rPr>
        <w:t>Course Description:</w:t>
      </w:r>
      <w:r>
        <w:rPr>
          <w:rFonts w:eastAsiaTheme="minorEastAsia" w:cs="Arial"/>
          <w:b/>
          <w:bCs/>
        </w:rPr>
        <w:tab/>
      </w:r>
      <w:r w:rsidR="008B3229" w:rsidRPr="0099016C">
        <w:rPr>
          <w:rFonts w:eastAsiaTheme="minorEastAsia" w:cs="Arial"/>
        </w:rPr>
        <w:t xml:space="preserve">This is a three (3) credit hour course. </w:t>
      </w:r>
      <w:r w:rsidR="008B3229">
        <w:rPr>
          <w:rFonts w:eastAsiaTheme="minorEastAsia" w:cs="Arial"/>
        </w:rPr>
        <w:t>This course c</w:t>
      </w:r>
      <w:r w:rsidR="008B3229">
        <w:t>overs the essentials for developing robust and secure applications using C#, Windows forms, and the .NET framework. Also covers ADO.NET, writing secure .NET applications and web services.</w:t>
      </w:r>
    </w:p>
    <w:p w14:paraId="2FE76B2C" w14:textId="7A6E6F8D"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8B3229" w:rsidRPr="00A04A05">
        <w:rPr>
          <w:rFonts w:eastAsiaTheme="minorEastAsia" w:cs="Arial"/>
        </w:rPr>
        <w:t>IST</w:t>
      </w:r>
      <w:r w:rsidR="008B3229">
        <w:rPr>
          <w:rFonts w:eastAsiaTheme="minorEastAsia" w:cs="Arial"/>
        </w:rPr>
        <w:t xml:space="preserve"> </w:t>
      </w:r>
      <w:r w:rsidR="008B3229" w:rsidRPr="00A04A05">
        <w:rPr>
          <w:rFonts w:eastAsiaTheme="minorEastAsia" w:cs="Arial"/>
        </w:rPr>
        <w:t>236</w:t>
      </w:r>
      <w:r w:rsidR="008B3229">
        <w:rPr>
          <w:rFonts w:eastAsiaTheme="minorEastAsia" w:cs="Arial"/>
        </w:rPr>
        <w:t>:</w:t>
      </w:r>
      <w:r w:rsidR="008B3229" w:rsidRPr="00A04A05">
        <w:rPr>
          <w:rFonts w:eastAsiaTheme="minorEastAsia" w:cs="Arial"/>
        </w:rPr>
        <w:t xml:space="preserve"> Data Structures</w:t>
      </w:r>
    </w:p>
    <w:p w14:paraId="0EA4E275" w14:textId="77777777" w:rsidR="008B3229" w:rsidRDefault="008B3229" w:rsidP="008B3229">
      <w:pPr>
        <w:ind w:left="2160" w:hanging="2160"/>
        <w:rPr>
          <w:rFonts w:eastAsiaTheme="minorEastAsia" w:cs="Arial"/>
        </w:rPr>
      </w:pPr>
      <w:r>
        <w:rPr>
          <w:b/>
        </w:rPr>
        <w:t>Required</w:t>
      </w:r>
      <w:r w:rsidR="00F92556" w:rsidRPr="006B3738">
        <w:rPr>
          <w:b/>
        </w:rPr>
        <w:t xml:space="preserve"> Texts</w:t>
      </w:r>
      <w:r w:rsidR="00C3605F">
        <w:rPr>
          <w:b/>
        </w:rPr>
        <w:t>:</w:t>
      </w:r>
      <w:r w:rsidR="00F92556">
        <w:rPr>
          <w:b/>
        </w:rPr>
        <w:tab/>
      </w:r>
      <w:r w:rsidRPr="008B3229">
        <w:rPr>
          <w:rFonts w:eastAsiaTheme="minorEastAsia" w:cs="Arial"/>
          <w:b/>
        </w:rPr>
        <w:t>C# 2012 for Programmers</w:t>
      </w:r>
      <w:r w:rsidRPr="008B3229">
        <w:rPr>
          <w:rFonts w:eastAsiaTheme="minorEastAsia" w:cs="Arial"/>
        </w:rPr>
        <w:t xml:space="preserve">, 5th Edition, by </w:t>
      </w:r>
      <w:proofErr w:type="spellStart"/>
      <w:r w:rsidRPr="008B3229">
        <w:rPr>
          <w:rFonts w:eastAsiaTheme="minorEastAsia" w:cs="Arial"/>
        </w:rPr>
        <w:t>Deitel</w:t>
      </w:r>
      <w:proofErr w:type="spellEnd"/>
      <w:r w:rsidRPr="008B3229">
        <w:rPr>
          <w:rFonts w:eastAsiaTheme="minorEastAsia" w:cs="Arial"/>
        </w:rPr>
        <w:t>; Prentice Hall.</w:t>
      </w:r>
    </w:p>
    <w:p w14:paraId="281882E8" w14:textId="66906124" w:rsidR="008B3229" w:rsidRPr="008B3229" w:rsidRDefault="008B3229" w:rsidP="008B3229">
      <w:pPr>
        <w:ind w:left="2160"/>
        <w:rPr>
          <w:rFonts w:eastAsiaTheme="minorEastAsia" w:cs="Arial"/>
        </w:rPr>
      </w:pPr>
      <w:r w:rsidRPr="008B3229">
        <w:rPr>
          <w:rFonts w:eastAsiaTheme="minorEastAsia" w:cs="Arial"/>
        </w:rPr>
        <w:t>ISBN: 97801334405777</w:t>
      </w:r>
    </w:p>
    <w:p w14:paraId="7095316A" w14:textId="68A222B6" w:rsidR="00F92556" w:rsidRPr="008622A4" w:rsidRDefault="00F92556" w:rsidP="008622A4">
      <w:pPr>
        <w:ind w:left="2160" w:hanging="2160"/>
        <w:rPr>
          <w:rFonts w:eastAsiaTheme="minorEastAsia" w:cs="Arial"/>
        </w:rPr>
      </w:pPr>
    </w:p>
    <w:p w14:paraId="5C4FE0AA" w14:textId="12D1E093" w:rsidR="00647F12" w:rsidRPr="00647F12" w:rsidRDefault="00540982" w:rsidP="00946A4E">
      <w:pPr>
        <w:pStyle w:val="BodyTextIndent"/>
        <w:ind w:hanging="2160"/>
        <w:rPr>
          <w:rFonts w:ascii="Calibri" w:hAnsi="Calibri"/>
        </w:rPr>
      </w:pPr>
      <w:r>
        <w:rPr>
          <w:rFonts w:asciiTheme="minorHAnsi" w:hAnsiTheme="minorHAnsi"/>
          <w:b/>
        </w:rPr>
        <w:t>Additional Materials:</w:t>
      </w:r>
      <w:r>
        <w:rPr>
          <w:rFonts w:asciiTheme="minorHAnsi" w:hAnsiTheme="minorHAnsi"/>
          <w:b/>
        </w:rPr>
        <w:tab/>
      </w:r>
    </w:p>
    <w:p w14:paraId="2695A55F" w14:textId="77777777" w:rsidR="00F92556" w:rsidRPr="00FF564E" w:rsidRDefault="00F92556" w:rsidP="00815017">
      <w:pPr>
        <w:pStyle w:val="Heading1"/>
        <w:jc w:val="both"/>
      </w:pPr>
      <w:r w:rsidRPr="00FF564E">
        <w:t>Instructor</w:t>
      </w:r>
    </w:p>
    <w:p w14:paraId="55F5FCB6" w14:textId="265B8C1D" w:rsidR="00F92556" w:rsidRDefault="00F92556" w:rsidP="00815017">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4BF28AD5" w:rsidR="00F92556" w:rsidRDefault="00F92556" w:rsidP="00815017">
      <w:pPr>
        <w:spacing w:after="0" w:line="240" w:lineRule="auto"/>
        <w:jc w:val="both"/>
      </w:pPr>
      <w:r w:rsidRPr="0099016C">
        <w:rPr>
          <w:b/>
        </w:rPr>
        <w:t xml:space="preserve">Office: </w:t>
      </w:r>
      <w:r w:rsidRPr="0099016C">
        <w:rPr>
          <w:b/>
        </w:rPr>
        <w:tab/>
      </w:r>
      <w:r>
        <w:tab/>
      </w:r>
      <w:r>
        <w:tab/>
      </w:r>
      <w:r w:rsidR="00CF7725">
        <w:t xml:space="preserve">Morrow Library </w:t>
      </w:r>
      <w:r w:rsidR="00B078B5" w:rsidRPr="00B078B5">
        <w:t>ML 104</w:t>
      </w:r>
    </w:p>
    <w:p w14:paraId="0A850811" w14:textId="0274CAC4" w:rsidR="00F92556" w:rsidRDefault="00F92556" w:rsidP="00815017">
      <w:pPr>
        <w:spacing w:after="0" w:line="240" w:lineRule="auto"/>
        <w:jc w:val="both"/>
      </w:pPr>
      <w:r w:rsidRPr="0099016C">
        <w:rPr>
          <w:b/>
        </w:rPr>
        <w:t xml:space="preserve">Phone: </w:t>
      </w:r>
      <w:r w:rsidRPr="0099016C">
        <w:rPr>
          <w:b/>
        </w:rPr>
        <w:tab/>
      </w:r>
      <w:r w:rsidRPr="0099016C">
        <w:rPr>
          <w:b/>
        </w:rPr>
        <w:tab/>
      </w:r>
      <w:r>
        <w:tab/>
      </w:r>
      <w:r w:rsidR="009938FA">
        <w:t xml:space="preserve">(304) 696 - </w:t>
      </w:r>
      <w:r w:rsidR="008622A4">
        <w:t>6418</w:t>
      </w:r>
    </w:p>
    <w:p w14:paraId="2C933391" w14:textId="77CB0CBD" w:rsidR="00F92556" w:rsidRDefault="00F92556" w:rsidP="00815017">
      <w:pPr>
        <w:spacing w:after="0" w:line="240" w:lineRule="auto"/>
        <w:jc w:val="both"/>
      </w:pPr>
      <w:r w:rsidRPr="0099016C">
        <w:rPr>
          <w:b/>
        </w:rPr>
        <w:t xml:space="preserve">Email: </w:t>
      </w:r>
      <w:r w:rsidRPr="0099016C">
        <w:rPr>
          <w:b/>
        </w:rPr>
        <w:tab/>
      </w:r>
      <w:r>
        <w:tab/>
      </w:r>
      <w:r>
        <w:tab/>
      </w:r>
      <w:r w:rsidR="008622A4">
        <w:t>maurod</w:t>
      </w:r>
      <w:r w:rsidR="009938FA">
        <w:t>@marshall.edu</w:t>
      </w:r>
    </w:p>
    <w:p w14:paraId="65A217D8" w14:textId="77777777" w:rsidR="008D62A6" w:rsidRDefault="00F92556" w:rsidP="008D62A6">
      <w:pPr>
        <w:spacing w:after="0" w:line="240" w:lineRule="auto"/>
        <w:jc w:val="both"/>
      </w:pPr>
      <w:r w:rsidRPr="0099016C">
        <w:rPr>
          <w:b/>
        </w:rPr>
        <w:t>Office Hours:</w:t>
      </w:r>
      <w:r w:rsidRPr="0099016C">
        <w:rPr>
          <w:b/>
        </w:rPr>
        <w:tab/>
      </w:r>
      <w:r w:rsidRPr="0099016C">
        <w:rPr>
          <w:b/>
        </w:rPr>
        <w:tab/>
      </w:r>
      <w:r w:rsidR="008D62A6">
        <w:t>Monday, Wednesday 2:30 PM – 3:30 PM</w:t>
      </w:r>
    </w:p>
    <w:p w14:paraId="1679A2E5" w14:textId="77777777" w:rsidR="008D62A6" w:rsidRDefault="008D62A6" w:rsidP="008D62A6">
      <w:pPr>
        <w:spacing w:after="0" w:line="240" w:lineRule="auto"/>
        <w:jc w:val="both"/>
      </w:pPr>
      <w:r>
        <w:tab/>
      </w:r>
      <w:r>
        <w:tab/>
      </w:r>
      <w:r>
        <w:tab/>
        <w:t>Tuesday, Thursday 1:30 PM – 3:30 PM</w:t>
      </w:r>
    </w:p>
    <w:p w14:paraId="4FF9BE9C" w14:textId="75DFB5AE" w:rsidR="00F92556" w:rsidRDefault="008D62A6" w:rsidP="008D62A6">
      <w:pPr>
        <w:spacing w:after="0" w:line="240" w:lineRule="auto"/>
        <w:ind w:left="1440" w:firstLine="720"/>
        <w:jc w:val="both"/>
      </w:pPr>
      <w:r>
        <w:t>Or by appointment.</w:t>
      </w:r>
    </w:p>
    <w:p w14:paraId="3B124A1A" w14:textId="77777777" w:rsidR="00F92556" w:rsidRDefault="00F92556" w:rsidP="00815017">
      <w:pPr>
        <w:pStyle w:val="Heading1"/>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 xml:space="preserve">Lectures and course materials will be available from </w:t>
      </w:r>
      <w:proofErr w:type="spellStart"/>
      <w:r w:rsidRPr="008C3543">
        <w:rPr>
          <w:rFonts w:ascii="Arial" w:hAnsi="Arial" w:cs="Arial"/>
          <w:sz w:val="20"/>
        </w:rPr>
        <w:t>MUOnline</w:t>
      </w:r>
      <w:proofErr w:type="spellEnd"/>
      <w:r w:rsidRPr="008C3543">
        <w:rPr>
          <w:rFonts w:ascii="Arial" w:hAnsi="Arial" w:cs="Arial"/>
          <w:sz w:val="20"/>
        </w:rPr>
        <w:t xml:space="preserve"> as they become available.</w:t>
      </w:r>
    </w:p>
    <w:tbl>
      <w:tblPr>
        <w:tblStyle w:val="TableGrid"/>
        <w:tblW w:w="0" w:type="auto"/>
        <w:tblLook w:val="04A0" w:firstRow="1" w:lastRow="0" w:firstColumn="1" w:lastColumn="0" w:noHBand="0" w:noVBand="1"/>
      </w:tblPr>
      <w:tblGrid>
        <w:gridCol w:w="3116"/>
        <w:gridCol w:w="3117"/>
        <w:gridCol w:w="3117"/>
      </w:tblGrid>
      <w:tr w:rsidR="00C92F8E" w14:paraId="53B173A0" w14:textId="77777777" w:rsidTr="003B042D">
        <w:tc>
          <w:tcPr>
            <w:tcW w:w="3116" w:type="dxa"/>
          </w:tcPr>
          <w:p w14:paraId="5A01967B" w14:textId="77777777" w:rsidR="00C92F8E" w:rsidRPr="00B03ABD" w:rsidRDefault="00C92F8E" w:rsidP="003B042D">
            <w:pPr>
              <w:jc w:val="center"/>
              <w:rPr>
                <w:rFonts w:ascii="Arial" w:hAnsi="Arial" w:cs="Arial"/>
                <w:b/>
                <w:sz w:val="20"/>
              </w:rPr>
            </w:pPr>
            <w:r w:rsidRPr="00B03ABD">
              <w:rPr>
                <w:rFonts w:ascii="Arial" w:hAnsi="Arial" w:cs="Arial"/>
                <w:b/>
                <w:sz w:val="20"/>
              </w:rPr>
              <w:t>Learning Outcomes</w:t>
            </w:r>
          </w:p>
        </w:tc>
        <w:tc>
          <w:tcPr>
            <w:tcW w:w="3117" w:type="dxa"/>
          </w:tcPr>
          <w:p w14:paraId="09F6D8A9" w14:textId="77777777" w:rsidR="00C92F8E" w:rsidRPr="00B03ABD" w:rsidRDefault="00C92F8E" w:rsidP="003B042D">
            <w:pPr>
              <w:jc w:val="center"/>
              <w:rPr>
                <w:rFonts w:ascii="Arial" w:hAnsi="Arial" w:cs="Arial"/>
                <w:b/>
                <w:sz w:val="20"/>
              </w:rPr>
            </w:pPr>
            <w:r w:rsidRPr="00B03ABD">
              <w:rPr>
                <w:rFonts w:ascii="Arial" w:hAnsi="Arial" w:cs="Arial"/>
                <w:b/>
                <w:sz w:val="20"/>
              </w:rPr>
              <w:t>Practice</w:t>
            </w:r>
          </w:p>
        </w:tc>
        <w:tc>
          <w:tcPr>
            <w:tcW w:w="3117" w:type="dxa"/>
          </w:tcPr>
          <w:p w14:paraId="5DE2750E" w14:textId="77777777" w:rsidR="00C92F8E" w:rsidRPr="00B03ABD" w:rsidRDefault="00C92F8E" w:rsidP="003B042D">
            <w:pPr>
              <w:jc w:val="center"/>
              <w:rPr>
                <w:rFonts w:ascii="Arial" w:hAnsi="Arial" w:cs="Arial"/>
                <w:b/>
                <w:sz w:val="20"/>
              </w:rPr>
            </w:pPr>
            <w:r w:rsidRPr="00B03ABD">
              <w:rPr>
                <w:rFonts w:ascii="Arial" w:hAnsi="Arial" w:cs="Arial"/>
                <w:b/>
                <w:sz w:val="20"/>
              </w:rPr>
              <w:t>Assessment</w:t>
            </w:r>
          </w:p>
        </w:tc>
      </w:tr>
      <w:tr w:rsidR="00C92F8E" w:rsidRPr="00E5280B" w14:paraId="004347CB" w14:textId="77777777" w:rsidTr="003B042D">
        <w:tc>
          <w:tcPr>
            <w:tcW w:w="3116" w:type="dxa"/>
          </w:tcPr>
          <w:p w14:paraId="59AD9D49" w14:textId="77777777" w:rsidR="00C92F8E" w:rsidRPr="00344BED" w:rsidRDefault="00C92F8E" w:rsidP="003B042D">
            <w:pPr>
              <w:autoSpaceDE w:val="0"/>
              <w:autoSpaceDN w:val="0"/>
              <w:adjustRightInd w:val="0"/>
              <w:rPr>
                <w:rFonts w:cs="Arial"/>
              </w:rPr>
            </w:pPr>
            <w:r w:rsidRPr="00344BED">
              <w:rPr>
                <w:rFonts w:cs="Arial"/>
              </w:rPr>
              <w:t xml:space="preserve">Students </w:t>
            </w:r>
            <w:r>
              <w:rPr>
                <w:rFonts w:cs="Arial"/>
              </w:rPr>
              <w:t>will learn to</w:t>
            </w:r>
            <w:r w:rsidRPr="00344BED">
              <w:rPr>
                <w:rFonts w:cs="Arial"/>
              </w:rPr>
              <w:t xml:space="preserve"> implement standard programming structures such as decisions, loops, and arrays in C#</w:t>
            </w:r>
          </w:p>
          <w:p w14:paraId="7477E364" w14:textId="77777777" w:rsidR="00C92F8E" w:rsidRPr="00344BED" w:rsidRDefault="00C92F8E" w:rsidP="003B042D">
            <w:pPr>
              <w:autoSpaceDE w:val="0"/>
              <w:autoSpaceDN w:val="0"/>
              <w:adjustRightInd w:val="0"/>
              <w:rPr>
                <w:rFonts w:cs="Arial"/>
                <w:b/>
                <w:bCs/>
              </w:rPr>
            </w:pPr>
          </w:p>
        </w:tc>
        <w:tc>
          <w:tcPr>
            <w:tcW w:w="3117" w:type="dxa"/>
          </w:tcPr>
          <w:p w14:paraId="365B666B" w14:textId="77777777" w:rsidR="00C92F8E" w:rsidRPr="00344BED" w:rsidRDefault="00C92F8E" w:rsidP="003B042D">
            <w:r w:rsidRPr="00344BED">
              <w:rPr>
                <w:rFonts w:cs="Arial"/>
              </w:rPr>
              <w:t>In class lecture, discussion, and hands-on examples</w:t>
            </w:r>
          </w:p>
        </w:tc>
        <w:tc>
          <w:tcPr>
            <w:tcW w:w="3117" w:type="dxa"/>
          </w:tcPr>
          <w:p w14:paraId="6B74F0B5" w14:textId="77777777" w:rsidR="00C92F8E" w:rsidRPr="00E41292" w:rsidRDefault="00C92F8E" w:rsidP="003B042D">
            <w:pPr>
              <w:autoSpaceDE w:val="0"/>
              <w:autoSpaceDN w:val="0"/>
              <w:adjustRightInd w:val="0"/>
              <w:rPr>
                <w:rFonts w:cs="Arial"/>
                <w:b/>
                <w:bCs/>
              </w:rPr>
            </w:pPr>
            <w:r w:rsidRPr="00E41292">
              <w:rPr>
                <w:rFonts w:cs="Arial"/>
              </w:rPr>
              <w:t>Assignments 1-8, Midterm Exam, Final Exam</w:t>
            </w:r>
          </w:p>
        </w:tc>
      </w:tr>
      <w:tr w:rsidR="00C92F8E" w:rsidRPr="00E5280B" w14:paraId="067183C5" w14:textId="77777777" w:rsidTr="003B042D">
        <w:tc>
          <w:tcPr>
            <w:tcW w:w="3116" w:type="dxa"/>
          </w:tcPr>
          <w:p w14:paraId="3025E9EC" w14:textId="77777777" w:rsidR="00C92F8E" w:rsidRPr="00344BED" w:rsidRDefault="00C92F8E" w:rsidP="003B042D">
            <w:pPr>
              <w:autoSpaceDE w:val="0"/>
              <w:autoSpaceDN w:val="0"/>
              <w:adjustRightInd w:val="0"/>
              <w:rPr>
                <w:rFonts w:cs="Arial"/>
              </w:rPr>
            </w:pPr>
            <w:r w:rsidRPr="00344BED">
              <w:rPr>
                <w:rFonts w:cs="Arial"/>
              </w:rPr>
              <w:t xml:space="preserve">Students will </w:t>
            </w:r>
            <w:r>
              <w:rPr>
                <w:rFonts w:cs="Arial"/>
              </w:rPr>
              <w:t xml:space="preserve">learn to </w:t>
            </w:r>
            <w:r w:rsidRPr="00344BED">
              <w:rPr>
                <w:rFonts w:cs="Arial"/>
              </w:rPr>
              <w:t>create windows form-based applications with event handling and programmable controls.</w:t>
            </w:r>
          </w:p>
          <w:p w14:paraId="398BDEE6" w14:textId="77777777" w:rsidR="00C92F8E" w:rsidRPr="00344BED" w:rsidRDefault="00C92F8E" w:rsidP="003B042D">
            <w:pPr>
              <w:autoSpaceDE w:val="0"/>
              <w:autoSpaceDN w:val="0"/>
              <w:adjustRightInd w:val="0"/>
              <w:rPr>
                <w:rFonts w:cs="Arial"/>
                <w:b/>
                <w:bCs/>
              </w:rPr>
            </w:pPr>
          </w:p>
        </w:tc>
        <w:tc>
          <w:tcPr>
            <w:tcW w:w="3117" w:type="dxa"/>
          </w:tcPr>
          <w:p w14:paraId="45F2EF74" w14:textId="77777777" w:rsidR="00C92F8E" w:rsidRPr="00344BED" w:rsidRDefault="00C92F8E" w:rsidP="003B042D">
            <w:r w:rsidRPr="00344BED">
              <w:rPr>
                <w:rFonts w:cs="Arial"/>
              </w:rPr>
              <w:t>In class lecture, discussion, and hands-on examples</w:t>
            </w:r>
          </w:p>
        </w:tc>
        <w:tc>
          <w:tcPr>
            <w:tcW w:w="3117" w:type="dxa"/>
          </w:tcPr>
          <w:p w14:paraId="13D8FD13" w14:textId="77777777" w:rsidR="00C92F8E" w:rsidRPr="00E41292" w:rsidRDefault="00C92F8E" w:rsidP="003B042D">
            <w:pPr>
              <w:rPr>
                <w:b/>
              </w:rPr>
            </w:pPr>
            <w:r w:rsidRPr="00E41292">
              <w:t>Assignments 3-8, Midterm Exam, Final Exam</w:t>
            </w:r>
          </w:p>
        </w:tc>
      </w:tr>
      <w:tr w:rsidR="00C92F8E" w:rsidRPr="00E5280B" w14:paraId="5C3909D7" w14:textId="77777777" w:rsidTr="003B042D">
        <w:tc>
          <w:tcPr>
            <w:tcW w:w="3116" w:type="dxa"/>
          </w:tcPr>
          <w:p w14:paraId="4BD8C314" w14:textId="77777777" w:rsidR="00C92F8E" w:rsidRDefault="00C92F8E" w:rsidP="003B042D">
            <w:pPr>
              <w:autoSpaceDE w:val="0"/>
              <w:autoSpaceDN w:val="0"/>
              <w:adjustRightInd w:val="0"/>
              <w:rPr>
                <w:rFonts w:cs="Arial"/>
              </w:rPr>
            </w:pPr>
            <w:r w:rsidRPr="00344BED">
              <w:rPr>
                <w:rFonts w:cs="Arial"/>
              </w:rPr>
              <w:lastRenderedPageBreak/>
              <w:t>Students will be introduced to advanced topics such as multithreading and web application development.</w:t>
            </w:r>
          </w:p>
          <w:p w14:paraId="55C0BE0A" w14:textId="77777777" w:rsidR="00C92F8E" w:rsidRPr="00344BED" w:rsidRDefault="00C92F8E" w:rsidP="003B042D">
            <w:pPr>
              <w:autoSpaceDE w:val="0"/>
              <w:autoSpaceDN w:val="0"/>
              <w:adjustRightInd w:val="0"/>
              <w:rPr>
                <w:rFonts w:cs="Arial"/>
                <w:b/>
                <w:bCs/>
              </w:rPr>
            </w:pPr>
          </w:p>
        </w:tc>
        <w:tc>
          <w:tcPr>
            <w:tcW w:w="3117" w:type="dxa"/>
          </w:tcPr>
          <w:p w14:paraId="5E47756D" w14:textId="77777777" w:rsidR="00C92F8E" w:rsidRPr="00344BED" w:rsidRDefault="00C92F8E" w:rsidP="003B042D">
            <w:pPr>
              <w:autoSpaceDE w:val="0"/>
              <w:autoSpaceDN w:val="0"/>
              <w:adjustRightInd w:val="0"/>
              <w:rPr>
                <w:rFonts w:cs="Arial"/>
                <w:b/>
              </w:rPr>
            </w:pPr>
            <w:r w:rsidRPr="00344BED">
              <w:rPr>
                <w:rFonts w:cs="Arial"/>
              </w:rPr>
              <w:t>In class lecture, discussion, and hands-on examples</w:t>
            </w:r>
          </w:p>
        </w:tc>
        <w:tc>
          <w:tcPr>
            <w:tcW w:w="3117" w:type="dxa"/>
          </w:tcPr>
          <w:p w14:paraId="7670B0BC" w14:textId="77777777" w:rsidR="00C92F8E" w:rsidRPr="00E41292" w:rsidRDefault="00C92F8E" w:rsidP="003B042D">
            <w:pPr>
              <w:rPr>
                <w:b/>
              </w:rPr>
            </w:pPr>
            <w:r w:rsidRPr="00E41292">
              <w:t>Assignments 6-8, Final Exam</w:t>
            </w:r>
          </w:p>
        </w:tc>
      </w:tr>
    </w:tbl>
    <w:p w14:paraId="133B6C87" w14:textId="77777777" w:rsidR="00C92F8E" w:rsidRDefault="00C92F8E" w:rsidP="002F0CA8">
      <w:pPr>
        <w:pStyle w:val="Heading1"/>
        <w:rPr>
          <w:rFonts w:ascii="Arial" w:eastAsiaTheme="minorHAnsi" w:hAnsi="Arial" w:cs="Arial"/>
          <w:b w:val="0"/>
          <w:color w:val="auto"/>
          <w:sz w:val="20"/>
          <w:szCs w:val="22"/>
        </w:rPr>
      </w:pPr>
    </w:p>
    <w:p w14:paraId="50CE47B1" w14:textId="77777777" w:rsidR="002F0CA8" w:rsidRDefault="002F0CA8" w:rsidP="002F0CA8">
      <w:pPr>
        <w:pStyle w:val="Heading1"/>
      </w:pPr>
      <w:r>
        <w:t xml:space="preserve">Tentative </w:t>
      </w:r>
      <w:r w:rsidRPr="00216BAB">
        <w:t>Schedule</w:t>
      </w:r>
    </w:p>
    <w:p w14:paraId="1CFA7E5C" w14:textId="085F5A77" w:rsidR="002F0CA8" w:rsidRDefault="002F0CA8" w:rsidP="002F0CA8">
      <w:r>
        <w:t>The following is a tentative class schedule. Please note this may change based on class progress or extenuating circumstances.</w:t>
      </w:r>
    </w:p>
    <w:p w14:paraId="7016BBF7" w14:textId="77777777" w:rsidR="00C92F8E" w:rsidRDefault="00C92F8E" w:rsidP="002F0CA8"/>
    <w:tbl>
      <w:tblPr>
        <w:tblStyle w:val="TableGrid"/>
        <w:tblW w:w="5003" w:type="pct"/>
        <w:tblLook w:val="04A0" w:firstRow="1" w:lastRow="0" w:firstColumn="1" w:lastColumn="0" w:noHBand="0" w:noVBand="1"/>
      </w:tblPr>
      <w:tblGrid>
        <w:gridCol w:w="1050"/>
        <w:gridCol w:w="414"/>
        <w:gridCol w:w="1592"/>
        <w:gridCol w:w="4410"/>
        <w:gridCol w:w="1890"/>
      </w:tblGrid>
      <w:tr w:rsidR="00C92F8E" w14:paraId="17AFB4C7" w14:textId="77777777" w:rsidTr="003B042D">
        <w:trPr>
          <w:trHeight w:val="331"/>
        </w:trPr>
        <w:tc>
          <w:tcPr>
            <w:tcW w:w="561" w:type="pct"/>
            <w:vMerge w:val="restart"/>
            <w:vAlign w:val="center"/>
          </w:tcPr>
          <w:p w14:paraId="3F754504" w14:textId="77777777" w:rsidR="00C92F8E" w:rsidRDefault="00C92F8E" w:rsidP="003B042D">
            <w:pPr>
              <w:tabs>
                <w:tab w:val="left" w:pos="3135"/>
              </w:tabs>
              <w:jc w:val="center"/>
            </w:pPr>
            <w:r>
              <w:t>Week 1</w:t>
            </w:r>
          </w:p>
        </w:tc>
        <w:tc>
          <w:tcPr>
            <w:tcW w:w="221" w:type="pct"/>
          </w:tcPr>
          <w:p w14:paraId="10E5705D" w14:textId="77777777" w:rsidR="00C92F8E" w:rsidRPr="00ED4AE6" w:rsidRDefault="00C92F8E" w:rsidP="003B042D">
            <w:r>
              <w:t>M</w:t>
            </w:r>
          </w:p>
        </w:tc>
        <w:tc>
          <w:tcPr>
            <w:tcW w:w="851" w:type="pct"/>
          </w:tcPr>
          <w:p w14:paraId="4D146551" w14:textId="0F996F4E" w:rsidR="00C92F8E" w:rsidRPr="00ED4AE6" w:rsidRDefault="00C92F8E" w:rsidP="003B042D">
            <w:r w:rsidRPr="00ED4AE6">
              <w:t>August 2</w:t>
            </w:r>
            <w:r w:rsidR="00B94ECD">
              <w:t>1</w:t>
            </w:r>
          </w:p>
        </w:tc>
        <w:tc>
          <w:tcPr>
            <w:tcW w:w="2357" w:type="pct"/>
            <w:vAlign w:val="center"/>
          </w:tcPr>
          <w:p w14:paraId="227FC3D9" w14:textId="77777777" w:rsidR="00C92F8E" w:rsidRPr="00B22F25" w:rsidRDefault="00C92F8E" w:rsidP="003B042D">
            <w:r w:rsidRPr="00B22F25">
              <w:t>Overview and Syllabus</w:t>
            </w:r>
          </w:p>
        </w:tc>
        <w:tc>
          <w:tcPr>
            <w:tcW w:w="1010" w:type="pct"/>
            <w:vAlign w:val="center"/>
          </w:tcPr>
          <w:p w14:paraId="1A891322" w14:textId="77777777" w:rsidR="00C92F8E" w:rsidRPr="00671D3B" w:rsidRDefault="00C92F8E" w:rsidP="003B042D"/>
        </w:tc>
      </w:tr>
      <w:tr w:rsidR="00C92F8E" w14:paraId="158742F8" w14:textId="77777777" w:rsidTr="003B042D">
        <w:trPr>
          <w:trHeight w:val="331"/>
        </w:trPr>
        <w:tc>
          <w:tcPr>
            <w:tcW w:w="561" w:type="pct"/>
            <w:vMerge/>
            <w:vAlign w:val="center"/>
          </w:tcPr>
          <w:p w14:paraId="4AB6FD53" w14:textId="77777777" w:rsidR="00C92F8E" w:rsidRDefault="00C92F8E" w:rsidP="003B042D">
            <w:pPr>
              <w:tabs>
                <w:tab w:val="left" w:pos="3135"/>
              </w:tabs>
              <w:jc w:val="center"/>
            </w:pPr>
          </w:p>
        </w:tc>
        <w:tc>
          <w:tcPr>
            <w:tcW w:w="221" w:type="pct"/>
            <w:shd w:val="clear" w:color="auto" w:fill="E7E6E6" w:themeFill="background2"/>
          </w:tcPr>
          <w:p w14:paraId="69213A7B" w14:textId="77777777" w:rsidR="00C92F8E" w:rsidRPr="00ED4AE6" w:rsidRDefault="00C92F8E" w:rsidP="003B042D">
            <w:r>
              <w:t>W</w:t>
            </w:r>
          </w:p>
        </w:tc>
        <w:tc>
          <w:tcPr>
            <w:tcW w:w="851" w:type="pct"/>
            <w:shd w:val="clear" w:color="auto" w:fill="E7E6E6" w:themeFill="background2"/>
          </w:tcPr>
          <w:p w14:paraId="3ACD7F03" w14:textId="63E858DB" w:rsidR="00C92F8E" w:rsidRPr="00ED4AE6" w:rsidRDefault="00C92F8E" w:rsidP="003B042D">
            <w:r w:rsidRPr="00ED4AE6">
              <w:t>August 2</w:t>
            </w:r>
            <w:r w:rsidR="002B08EF">
              <w:t>3</w:t>
            </w:r>
          </w:p>
        </w:tc>
        <w:tc>
          <w:tcPr>
            <w:tcW w:w="2357" w:type="pct"/>
            <w:shd w:val="clear" w:color="auto" w:fill="E7E6E6" w:themeFill="background2"/>
            <w:vAlign w:val="center"/>
          </w:tcPr>
          <w:p w14:paraId="788E795E" w14:textId="77777777" w:rsidR="00C92F8E" w:rsidRPr="00B22F25" w:rsidRDefault="00C92F8E" w:rsidP="003B042D">
            <w:r w:rsidRPr="00B22F25">
              <w:t>Chapter 3</w:t>
            </w:r>
            <w:r>
              <w:t>, Console Programming</w:t>
            </w:r>
          </w:p>
        </w:tc>
        <w:tc>
          <w:tcPr>
            <w:tcW w:w="1010" w:type="pct"/>
            <w:shd w:val="clear" w:color="auto" w:fill="E7E6E6" w:themeFill="background2"/>
            <w:vAlign w:val="center"/>
          </w:tcPr>
          <w:p w14:paraId="0CD2FED7" w14:textId="77777777" w:rsidR="00C92F8E" w:rsidRPr="00671D3B" w:rsidRDefault="00C92F8E" w:rsidP="003B042D"/>
        </w:tc>
      </w:tr>
      <w:tr w:rsidR="00C92F8E" w14:paraId="0F9C5CE8" w14:textId="77777777" w:rsidTr="003B042D">
        <w:trPr>
          <w:trHeight w:val="331"/>
        </w:trPr>
        <w:tc>
          <w:tcPr>
            <w:tcW w:w="561" w:type="pct"/>
            <w:vMerge/>
            <w:vAlign w:val="center"/>
          </w:tcPr>
          <w:p w14:paraId="0120D4CD" w14:textId="77777777" w:rsidR="00C92F8E" w:rsidRDefault="00C92F8E" w:rsidP="003B042D">
            <w:pPr>
              <w:tabs>
                <w:tab w:val="left" w:pos="3135"/>
              </w:tabs>
              <w:jc w:val="center"/>
            </w:pPr>
          </w:p>
        </w:tc>
        <w:tc>
          <w:tcPr>
            <w:tcW w:w="221" w:type="pct"/>
          </w:tcPr>
          <w:p w14:paraId="6390727E" w14:textId="77777777" w:rsidR="00C92F8E" w:rsidRPr="00ED4AE6" w:rsidRDefault="00C92F8E" w:rsidP="003B042D">
            <w:r>
              <w:t>F</w:t>
            </w:r>
          </w:p>
        </w:tc>
        <w:tc>
          <w:tcPr>
            <w:tcW w:w="851" w:type="pct"/>
            <w:shd w:val="clear" w:color="auto" w:fill="auto"/>
          </w:tcPr>
          <w:p w14:paraId="37854A8E" w14:textId="65158ABE" w:rsidR="00C92F8E" w:rsidRPr="00ED4AE6" w:rsidRDefault="00C92F8E" w:rsidP="003B042D">
            <w:r w:rsidRPr="00ED4AE6">
              <w:t>August 2</w:t>
            </w:r>
            <w:r w:rsidR="002B08EF">
              <w:t>5</w:t>
            </w:r>
          </w:p>
        </w:tc>
        <w:tc>
          <w:tcPr>
            <w:tcW w:w="2357" w:type="pct"/>
            <w:shd w:val="clear" w:color="auto" w:fill="auto"/>
            <w:vAlign w:val="center"/>
          </w:tcPr>
          <w:p w14:paraId="0F89F56B" w14:textId="77777777" w:rsidR="00C92F8E" w:rsidRPr="00B22F25" w:rsidRDefault="00C92F8E" w:rsidP="003B042D">
            <w:r w:rsidRPr="00B22F25">
              <w:t>Chapter 4</w:t>
            </w:r>
          </w:p>
        </w:tc>
        <w:tc>
          <w:tcPr>
            <w:tcW w:w="1010" w:type="pct"/>
            <w:vAlign w:val="center"/>
          </w:tcPr>
          <w:p w14:paraId="3A98B674" w14:textId="77777777" w:rsidR="00C92F8E" w:rsidRPr="00671D3B" w:rsidRDefault="00C92F8E" w:rsidP="003B042D"/>
        </w:tc>
      </w:tr>
      <w:tr w:rsidR="00C92F8E" w14:paraId="3EC407C8" w14:textId="77777777" w:rsidTr="003B042D">
        <w:trPr>
          <w:trHeight w:val="331"/>
        </w:trPr>
        <w:tc>
          <w:tcPr>
            <w:tcW w:w="561" w:type="pct"/>
            <w:vMerge w:val="restart"/>
            <w:vAlign w:val="center"/>
          </w:tcPr>
          <w:p w14:paraId="7CA4DECF" w14:textId="77777777" w:rsidR="00C92F8E" w:rsidRDefault="00C92F8E" w:rsidP="003B042D">
            <w:pPr>
              <w:jc w:val="center"/>
            </w:pPr>
            <w:r>
              <w:t>Week 2</w:t>
            </w:r>
          </w:p>
        </w:tc>
        <w:tc>
          <w:tcPr>
            <w:tcW w:w="221" w:type="pct"/>
            <w:shd w:val="clear" w:color="auto" w:fill="E7E6E6" w:themeFill="background2"/>
          </w:tcPr>
          <w:p w14:paraId="5C04A3AF" w14:textId="77777777" w:rsidR="00C92F8E" w:rsidRPr="00ED4AE6" w:rsidRDefault="00C92F8E" w:rsidP="003B042D">
            <w:r>
              <w:t>M</w:t>
            </w:r>
          </w:p>
        </w:tc>
        <w:tc>
          <w:tcPr>
            <w:tcW w:w="851" w:type="pct"/>
            <w:shd w:val="clear" w:color="auto" w:fill="E7E6E6" w:themeFill="background2"/>
          </w:tcPr>
          <w:p w14:paraId="39084D69" w14:textId="573C078A" w:rsidR="00C92F8E" w:rsidRPr="00ED4AE6" w:rsidRDefault="00C92F8E" w:rsidP="003B042D">
            <w:r w:rsidRPr="00ED4AE6">
              <w:t>August 2</w:t>
            </w:r>
            <w:r w:rsidR="002B08EF">
              <w:t>8</w:t>
            </w:r>
          </w:p>
        </w:tc>
        <w:tc>
          <w:tcPr>
            <w:tcW w:w="2357" w:type="pct"/>
            <w:shd w:val="clear" w:color="auto" w:fill="E7E6E6" w:themeFill="background2"/>
            <w:vAlign w:val="center"/>
          </w:tcPr>
          <w:p w14:paraId="0E8E9103" w14:textId="77777777" w:rsidR="00C92F8E" w:rsidRPr="00B22F25" w:rsidRDefault="00C92F8E" w:rsidP="003B042D">
            <w:r w:rsidRPr="00B22F25">
              <w:t>Chapter 5</w:t>
            </w:r>
          </w:p>
        </w:tc>
        <w:tc>
          <w:tcPr>
            <w:tcW w:w="1010" w:type="pct"/>
            <w:shd w:val="clear" w:color="auto" w:fill="E7E6E6" w:themeFill="background2"/>
            <w:vAlign w:val="center"/>
          </w:tcPr>
          <w:p w14:paraId="0E5DC7BB" w14:textId="77777777" w:rsidR="00C92F8E" w:rsidRPr="00671D3B" w:rsidRDefault="00C92F8E" w:rsidP="003B042D"/>
        </w:tc>
      </w:tr>
      <w:tr w:rsidR="00C92F8E" w14:paraId="48F69BBC" w14:textId="77777777" w:rsidTr="003B042D">
        <w:trPr>
          <w:trHeight w:val="331"/>
        </w:trPr>
        <w:tc>
          <w:tcPr>
            <w:tcW w:w="561" w:type="pct"/>
            <w:vMerge/>
            <w:vAlign w:val="center"/>
          </w:tcPr>
          <w:p w14:paraId="016B5C00" w14:textId="77777777" w:rsidR="00C92F8E" w:rsidRDefault="00C92F8E" w:rsidP="003B042D">
            <w:pPr>
              <w:jc w:val="center"/>
            </w:pPr>
          </w:p>
        </w:tc>
        <w:tc>
          <w:tcPr>
            <w:tcW w:w="221" w:type="pct"/>
          </w:tcPr>
          <w:p w14:paraId="0EB52566" w14:textId="77777777" w:rsidR="00C92F8E" w:rsidRPr="00ED4AE6" w:rsidRDefault="00C92F8E" w:rsidP="003B042D">
            <w:r>
              <w:t>W</w:t>
            </w:r>
          </w:p>
        </w:tc>
        <w:tc>
          <w:tcPr>
            <w:tcW w:w="851" w:type="pct"/>
            <w:shd w:val="clear" w:color="auto" w:fill="auto"/>
          </w:tcPr>
          <w:p w14:paraId="566872C7" w14:textId="7C993F61" w:rsidR="00C92F8E" w:rsidRPr="00ED4AE6" w:rsidRDefault="00C92F8E" w:rsidP="003B042D">
            <w:r w:rsidRPr="00ED4AE6">
              <w:t>August 3</w:t>
            </w:r>
            <w:r w:rsidR="002B08EF">
              <w:t>0</w:t>
            </w:r>
          </w:p>
        </w:tc>
        <w:tc>
          <w:tcPr>
            <w:tcW w:w="2357" w:type="pct"/>
            <w:shd w:val="clear" w:color="auto" w:fill="auto"/>
            <w:vAlign w:val="center"/>
          </w:tcPr>
          <w:p w14:paraId="00080E88" w14:textId="77777777" w:rsidR="00C92F8E" w:rsidRPr="00B22F25" w:rsidRDefault="00C92F8E" w:rsidP="003B042D">
            <w:r w:rsidRPr="00B22F25">
              <w:t>Chapter 6</w:t>
            </w:r>
          </w:p>
        </w:tc>
        <w:tc>
          <w:tcPr>
            <w:tcW w:w="1010" w:type="pct"/>
            <w:vAlign w:val="center"/>
          </w:tcPr>
          <w:p w14:paraId="5022251D" w14:textId="77777777" w:rsidR="00C92F8E" w:rsidRPr="00671D3B" w:rsidRDefault="00C92F8E" w:rsidP="003B042D"/>
        </w:tc>
      </w:tr>
      <w:tr w:rsidR="00C92F8E" w14:paraId="7FF5FDD6" w14:textId="77777777" w:rsidTr="003B042D">
        <w:trPr>
          <w:trHeight w:val="331"/>
        </w:trPr>
        <w:tc>
          <w:tcPr>
            <w:tcW w:w="561" w:type="pct"/>
            <w:vMerge/>
            <w:vAlign w:val="center"/>
          </w:tcPr>
          <w:p w14:paraId="37C14660" w14:textId="77777777" w:rsidR="00C92F8E" w:rsidRDefault="00C92F8E" w:rsidP="003B042D">
            <w:pPr>
              <w:jc w:val="center"/>
            </w:pPr>
          </w:p>
        </w:tc>
        <w:tc>
          <w:tcPr>
            <w:tcW w:w="221" w:type="pct"/>
            <w:shd w:val="clear" w:color="auto" w:fill="E7E6E6" w:themeFill="background2"/>
          </w:tcPr>
          <w:p w14:paraId="0CB5AADE" w14:textId="77777777" w:rsidR="00C92F8E" w:rsidRPr="00ED4AE6" w:rsidRDefault="00C92F8E" w:rsidP="003B042D">
            <w:r>
              <w:t>F</w:t>
            </w:r>
          </w:p>
        </w:tc>
        <w:tc>
          <w:tcPr>
            <w:tcW w:w="851" w:type="pct"/>
            <w:shd w:val="clear" w:color="auto" w:fill="E7E6E6" w:themeFill="background2"/>
          </w:tcPr>
          <w:p w14:paraId="3068BFE5" w14:textId="024188B3" w:rsidR="00C92F8E" w:rsidRPr="00ED4AE6" w:rsidRDefault="00C92F8E" w:rsidP="003B042D">
            <w:r w:rsidRPr="00ED4AE6">
              <w:t xml:space="preserve">September </w:t>
            </w:r>
            <w:r w:rsidR="002B08EF">
              <w:t>1</w:t>
            </w:r>
          </w:p>
        </w:tc>
        <w:tc>
          <w:tcPr>
            <w:tcW w:w="2357" w:type="pct"/>
            <w:shd w:val="clear" w:color="auto" w:fill="E7E6E6" w:themeFill="background2"/>
            <w:vAlign w:val="center"/>
          </w:tcPr>
          <w:p w14:paraId="3D968557" w14:textId="77777777" w:rsidR="00C92F8E" w:rsidRPr="00B22F25" w:rsidRDefault="00C92F8E" w:rsidP="003B042D">
            <w:r w:rsidRPr="00B22F25">
              <w:t>Chapter 7</w:t>
            </w:r>
          </w:p>
        </w:tc>
        <w:tc>
          <w:tcPr>
            <w:tcW w:w="1010" w:type="pct"/>
            <w:shd w:val="clear" w:color="auto" w:fill="E7E6E6" w:themeFill="background2"/>
            <w:vAlign w:val="center"/>
          </w:tcPr>
          <w:p w14:paraId="52862994" w14:textId="77777777" w:rsidR="00C92F8E" w:rsidRPr="00671D3B" w:rsidRDefault="00C92F8E" w:rsidP="003B042D">
            <w:r w:rsidRPr="00671D3B">
              <w:t>Assignment 1 Due</w:t>
            </w:r>
          </w:p>
        </w:tc>
      </w:tr>
      <w:tr w:rsidR="00C92F8E" w14:paraId="5CCD8AB0" w14:textId="77777777" w:rsidTr="003B042D">
        <w:trPr>
          <w:trHeight w:val="331"/>
        </w:trPr>
        <w:tc>
          <w:tcPr>
            <w:tcW w:w="561" w:type="pct"/>
            <w:vMerge w:val="restart"/>
            <w:vAlign w:val="center"/>
          </w:tcPr>
          <w:p w14:paraId="1B17EA3D" w14:textId="77777777" w:rsidR="00C92F8E" w:rsidRDefault="00C92F8E" w:rsidP="003B042D">
            <w:pPr>
              <w:jc w:val="center"/>
            </w:pPr>
            <w:r>
              <w:t>Week 3</w:t>
            </w:r>
          </w:p>
        </w:tc>
        <w:tc>
          <w:tcPr>
            <w:tcW w:w="221" w:type="pct"/>
            <w:shd w:val="clear" w:color="auto" w:fill="E2EFD9" w:themeFill="accent6" w:themeFillTint="33"/>
          </w:tcPr>
          <w:p w14:paraId="7F81E46C" w14:textId="77777777" w:rsidR="00C92F8E" w:rsidRPr="00ED4AE6" w:rsidRDefault="00C92F8E" w:rsidP="003B042D">
            <w:r>
              <w:t>M</w:t>
            </w:r>
          </w:p>
        </w:tc>
        <w:tc>
          <w:tcPr>
            <w:tcW w:w="851" w:type="pct"/>
            <w:shd w:val="clear" w:color="auto" w:fill="E2EFD9" w:themeFill="accent6" w:themeFillTint="33"/>
          </w:tcPr>
          <w:p w14:paraId="35250144" w14:textId="7589390B" w:rsidR="00C92F8E" w:rsidRPr="00ED4AE6" w:rsidRDefault="00C92F8E" w:rsidP="003B042D">
            <w:r w:rsidRPr="00ED4AE6">
              <w:t xml:space="preserve">September </w:t>
            </w:r>
            <w:r w:rsidR="002B08EF">
              <w:t>4</w:t>
            </w:r>
          </w:p>
        </w:tc>
        <w:tc>
          <w:tcPr>
            <w:tcW w:w="2357" w:type="pct"/>
            <w:shd w:val="clear" w:color="auto" w:fill="E2EFD9" w:themeFill="accent6" w:themeFillTint="33"/>
            <w:vAlign w:val="center"/>
          </w:tcPr>
          <w:p w14:paraId="67AE5542" w14:textId="77777777" w:rsidR="00C92F8E" w:rsidRPr="00B22F25" w:rsidRDefault="00C92F8E" w:rsidP="003B042D">
            <w:r w:rsidRPr="00B22F25">
              <w:t>Labor Day – No Class</w:t>
            </w:r>
          </w:p>
        </w:tc>
        <w:tc>
          <w:tcPr>
            <w:tcW w:w="1010" w:type="pct"/>
            <w:shd w:val="clear" w:color="auto" w:fill="E2EFD9" w:themeFill="accent6" w:themeFillTint="33"/>
            <w:vAlign w:val="center"/>
          </w:tcPr>
          <w:p w14:paraId="2609B0BA" w14:textId="77777777" w:rsidR="00C92F8E" w:rsidRPr="00671D3B" w:rsidRDefault="00C92F8E" w:rsidP="003B042D"/>
        </w:tc>
      </w:tr>
      <w:tr w:rsidR="00C92F8E" w14:paraId="65DF242C" w14:textId="77777777" w:rsidTr="003B042D">
        <w:trPr>
          <w:trHeight w:val="331"/>
        </w:trPr>
        <w:tc>
          <w:tcPr>
            <w:tcW w:w="561" w:type="pct"/>
            <w:vMerge/>
            <w:vAlign w:val="center"/>
          </w:tcPr>
          <w:p w14:paraId="544E67D7" w14:textId="77777777" w:rsidR="00C92F8E" w:rsidRDefault="00C92F8E" w:rsidP="003B042D">
            <w:pPr>
              <w:jc w:val="center"/>
            </w:pPr>
          </w:p>
        </w:tc>
        <w:tc>
          <w:tcPr>
            <w:tcW w:w="221" w:type="pct"/>
            <w:shd w:val="clear" w:color="auto" w:fill="E7E6E6" w:themeFill="background2"/>
          </w:tcPr>
          <w:p w14:paraId="5EF27E24" w14:textId="77777777" w:rsidR="00C92F8E" w:rsidRPr="00ED4AE6" w:rsidRDefault="00C92F8E" w:rsidP="003B042D">
            <w:r>
              <w:t>W</w:t>
            </w:r>
          </w:p>
        </w:tc>
        <w:tc>
          <w:tcPr>
            <w:tcW w:w="851" w:type="pct"/>
            <w:shd w:val="clear" w:color="auto" w:fill="E7E6E6" w:themeFill="background2"/>
          </w:tcPr>
          <w:p w14:paraId="17DE1F85" w14:textId="391199F8" w:rsidR="00C92F8E" w:rsidRPr="00ED4AE6" w:rsidRDefault="00C92F8E" w:rsidP="003B042D">
            <w:r w:rsidRPr="00ED4AE6">
              <w:t xml:space="preserve">September </w:t>
            </w:r>
            <w:r w:rsidR="002B08EF">
              <w:t>6</w:t>
            </w:r>
          </w:p>
        </w:tc>
        <w:tc>
          <w:tcPr>
            <w:tcW w:w="2357" w:type="pct"/>
            <w:shd w:val="clear" w:color="auto" w:fill="E7E6E6" w:themeFill="background2"/>
            <w:vAlign w:val="center"/>
          </w:tcPr>
          <w:p w14:paraId="3F6BEF22" w14:textId="77777777" w:rsidR="00C92F8E" w:rsidRPr="00B22F25" w:rsidRDefault="00C92F8E" w:rsidP="003B042D">
            <w:r w:rsidRPr="00B22F25">
              <w:t>Chapter 8</w:t>
            </w:r>
          </w:p>
        </w:tc>
        <w:tc>
          <w:tcPr>
            <w:tcW w:w="1010" w:type="pct"/>
            <w:shd w:val="clear" w:color="auto" w:fill="E7E6E6" w:themeFill="background2"/>
            <w:vAlign w:val="center"/>
          </w:tcPr>
          <w:p w14:paraId="2AC1BF93" w14:textId="77777777" w:rsidR="00C92F8E" w:rsidRPr="00671D3B" w:rsidRDefault="00C92F8E" w:rsidP="003B042D"/>
        </w:tc>
      </w:tr>
      <w:tr w:rsidR="00C92F8E" w14:paraId="1B97D033" w14:textId="77777777" w:rsidTr="003B042D">
        <w:trPr>
          <w:trHeight w:val="331"/>
        </w:trPr>
        <w:tc>
          <w:tcPr>
            <w:tcW w:w="561" w:type="pct"/>
            <w:vMerge/>
            <w:vAlign w:val="center"/>
          </w:tcPr>
          <w:p w14:paraId="3C7B878C" w14:textId="77777777" w:rsidR="00C92F8E" w:rsidRDefault="00C92F8E" w:rsidP="003B042D">
            <w:pPr>
              <w:jc w:val="center"/>
            </w:pPr>
          </w:p>
        </w:tc>
        <w:tc>
          <w:tcPr>
            <w:tcW w:w="221" w:type="pct"/>
          </w:tcPr>
          <w:p w14:paraId="6A0BDE59" w14:textId="77777777" w:rsidR="00C92F8E" w:rsidRPr="00ED4AE6" w:rsidRDefault="00C92F8E" w:rsidP="003B042D">
            <w:r>
              <w:t>F</w:t>
            </w:r>
          </w:p>
        </w:tc>
        <w:tc>
          <w:tcPr>
            <w:tcW w:w="851" w:type="pct"/>
            <w:shd w:val="clear" w:color="auto" w:fill="auto"/>
          </w:tcPr>
          <w:p w14:paraId="645DEA06" w14:textId="58E2250B" w:rsidR="00C92F8E" w:rsidRPr="00ED4AE6" w:rsidRDefault="00C92F8E" w:rsidP="003B042D">
            <w:r w:rsidRPr="00ED4AE6">
              <w:t xml:space="preserve">September </w:t>
            </w:r>
            <w:r w:rsidR="002B08EF">
              <w:t>8</w:t>
            </w:r>
          </w:p>
        </w:tc>
        <w:tc>
          <w:tcPr>
            <w:tcW w:w="2357" w:type="pct"/>
            <w:shd w:val="clear" w:color="auto" w:fill="auto"/>
          </w:tcPr>
          <w:p w14:paraId="01E7E564" w14:textId="77777777" w:rsidR="00C92F8E" w:rsidRPr="00B22F25" w:rsidRDefault="00C92F8E" w:rsidP="003B042D">
            <w:r w:rsidRPr="00B22F25">
              <w:t>Chapter 10</w:t>
            </w:r>
          </w:p>
        </w:tc>
        <w:tc>
          <w:tcPr>
            <w:tcW w:w="1010" w:type="pct"/>
            <w:vAlign w:val="center"/>
          </w:tcPr>
          <w:p w14:paraId="3857CE72" w14:textId="77777777" w:rsidR="00C92F8E" w:rsidRPr="00671D3B" w:rsidRDefault="00C92F8E" w:rsidP="003B042D"/>
        </w:tc>
      </w:tr>
      <w:tr w:rsidR="00C92F8E" w14:paraId="7926EE6B" w14:textId="77777777" w:rsidTr="003B042D">
        <w:trPr>
          <w:trHeight w:val="331"/>
        </w:trPr>
        <w:tc>
          <w:tcPr>
            <w:tcW w:w="561" w:type="pct"/>
            <w:vMerge w:val="restart"/>
            <w:vAlign w:val="center"/>
          </w:tcPr>
          <w:p w14:paraId="2A1AE468" w14:textId="77777777" w:rsidR="00C92F8E" w:rsidRDefault="00C92F8E" w:rsidP="003B042D">
            <w:pPr>
              <w:jc w:val="center"/>
            </w:pPr>
            <w:r>
              <w:t>Week 4</w:t>
            </w:r>
          </w:p>
        </w:tc>
        <w:tc>
          <w:tcPr>
            <w:tcW w:w="221" w:type="pct"/>
            <w:shd w:val="clear" w:color="auto" w:fill="E7E6E6" w:themeFill="background2"/>
          </w:tcPr>
          <w:p w14:paraId="64B9463E" w14:textId="77777777" w:rsidR="00C92F8E" w:rsidRPr="00ED4AE6" w:rsidRDefault="00C92F8E" w:rsidP="003B042D">
            <w:r>
              <w:t>M</w:t>
            </w:r>
          </w:p>
        </w:tc>
        <w:tc>
          <w:tcPr>
            <w:tcW w:w="851" w:type="pct"/>
            <w:shd w:val="clear" w:color="auto" w:fill="E7E6E6" w:themeFill="background2"/>
          </w:tcPr>
          <w:p w14:paraId="32C897E9" w14:textId="7213BD6D" w:rsidR="00C92F8E" w:rsidRPr="00ED4AE6" w:rsidRDefault="00C92F8E" w:rsidP="003B042D">
            <w:r w:rsidRPr="00ED4AE6">
              <w:t>September 1</w:t>
            </w:r>
            <w:r w:rsidR="002B08EF">
              <w:t>1</w:t>
            </w:r>
          </w:p>
        </w:tc>
        <w:tc>
          <w:tcPr>
            <w:tcW w:w="2357" w:type="pct"/>
            <w:shd w:val="clear" w:color="auto" w:fill="E7E6E6" w:themeFill="background2"/>
          </w:tcPr>
          <w:p w14:paraId="547881E3" w14:textId="77777777" w:rsidR="00C92F8E" w:rsidRPr="00B22F25" w:rsidRDefault="00C92F8E" w:rsidP="003B042D">
            <w:r w:rsidRPr="00B22F25">
              <w:t>Chapter 11</w:t>
            </w:r>
          </w:p>
        </w:tc>
        <w:tc>
          <w:tcPr>
            <w:tcW w:w="1010" w:type="pct"/>
            <w:shd w:val="clear" w:color="auto" w:fill="E7E6E6" w:themeFill="background2"/>
            <w:vAlign w:val="center"/>
          </w:tcPr>
          <w:p w14:paraId="2E1BBCCE" w14:textId="77777777" w:rsidR="00C92F8E" w:rsidRPr="00671D3B" w:rsidRDefault="00C92F8E" w:rsidP="003B042D"/>
        </w:tc>
      </w:tr>
      <w:tr w:rsidR="00C92F8E" w14:paraId="39DDF6A3" w14:textId="77777777" w:rsidTr="003B042D">
        <w:trPr>
          <w:trHeight w:val="331"/>
        </w:trPr>
        <w:tc>
          <w:tcPr>
            <w:tcW w:w="561" w:type="pct"/>
            <w:vMerge/>
            <w:vAlign w:val="center"/>
          </w:tcPr>
          <w:p w14:paraId="659578ED" w14:textId="77777777" w:rsidR="00C92F8E" w:rsidRDefault="00C92F8E" w:rsidP="003B042D">
            <w:pPr>
              <w:jc w:val="center"/>
            </w:pPr>
          </w:p>
        </w:tc>
        <w:tc>
          <w:tcPr>
            <w:tcW w:w="221" w:type="pct"/>
          </w:tcPr>
          <w:p w14:paraId="324D1841" w14:textId="77777777" w:rsidR="00C92F8E" w:rsidRPr="00ED4AE6" w:rsidRDefault="00C92F8E" w:rsidP="003B042D">
            <w:r>
              <w:t>W</w:t>
            </w:r>
          </w:p>
        </w:tc>
        <w:tc>
          <w:tcPr>
            <w:tcW w:w="851" w:type="pct"/>
            <w:shd w:val="clear" w:color="auto" w:fill="auto"/>
          </w:tcPr>
          <w:p w14:paraId="52A84EA1" w14:textId="74E76252" w:rsidR="00C92F8E" w:rsidRPr="00ED4AE6" w:rsidRDefault="00C92F8E" w:rsidP="003B042D">
            <w:r w:rsidRPr="00ED4AE6">
              <w:t>September 1</w:t>
            </w:r>
            <w:r w:rsidR="002B08EF">
              <w:t>3</w:t>
            </w:r>
          </w:p>
        </w:tc>
        <w:tc>
          <w:tcPr>
            <w:tcW w:w="2357" w:type="pct"/>
            <w:shd w:val="clear" w:color="auto" w:fill="auto"/>
          </w:tcPr>
          <w:p w14:paraId="1DDD483D" w14:textId="77777777" w:rsidR="00C92F8E" w:rsidRPr="00B22F25" w:rsidRDefault="00C92F8E" w:rsidP="003B042D">
            <w:r w:rsidRPr="00B22F25">
              <w:t>Chapter 12</w:t>
            </w:r>
          </w:p>
        </w:tc>
        <w:tc>
          <w:tcPr>
            <w:tcW w:w="1010" w:type="pct"/>
            <w:vAlign w:val="center"/>
          </w:tcPr>
          <w:p w14:paraId="4D290627" w14:textId="77777777" w:rsidR="00C92F8E" w:rsidRPr="00671D3B" w:rsidRDefault="00C92F8E" w:rsidP="003B042D"/>
        </w:tc>
      </w:tr>
      <w:tr w:rsidR="00C92F8E" w14:paraId="440716F5" w14:textId="77777777" w:rsidTr="003B042D">
        <w:trPr>
          <w:trHeight w:val="331"/>
        </w:trPr>
        <w:tc>
          <w:tcPr>
            <w:tcW w:w="561" w:type="pct"/>
            <w:vMerge/>
            <w:vAlign w:val="center"/>
          </w:tcPr>
          <w:p w14:paraId="134B9758" w14:textId="77777777" w:rsidR="00C92F8E" w:rsidRDefault="00C92F8E" w:rsidP="003B042D">
            <w:pPr>
              <w:jc w:val="center"/>
            </w:pPr>
          </w:p>
        </w:tc>
        <w:tc>
          <w:tcPr>
            <w:tcW w:w="221" w:type="pct"/>
            <w:shd w:val="clear" w:color="auto" w:fill="E7E6E6" w:themeFill="background2"/>
          </w:tcPr>
          <w:p w14:paraId="55F9D36C" w14:textId="77777777" w:rsidR="00C92F8E" w:rsidRPr="00ED4AE6" w:rsidRDefault="00C92F8E" w:rsidP="003B042D">
            <w:r>
              <w:t>F</w:t>
            </w:r>
          </w:p>
        </w:tc>
        <w:tc>
          <w:tcPr>
            <w:tcW w:w="851" w:type="pct"/>
            <w:shd w:val="clear" w:color="auto" w:fill="E7E6E6" w:themeFill="background2"/>
          </w:tcPr>
          <w:p w14:paraId="6C30C8DF" w14:textId="7074CB0D" w:rsidR="00C92F8E" w:rsidRPr="00ED4AE6" w:rsidRDefault="00C92F8E" w:rsidP="003B042D">
            <w:r w:rsidRPr="00ED4AE6">
              <w:t>September 1</w:t>
            </w:r>
            <w:r w:rsidR="002B08EF">
              <w:t>5</w:t>
            </w:r>
          </w:p>
        </w:tc>
        <w:tc>
          <w:tcPr>
            <w:tcW w:w="2357" w:type="pct"/>
            <w:shd w:val="clear" w:color="auto" w:fill="E7E6E6" w:themeFill="background2"/>
          </w:tcPr>
          <w:p w14:paraId="26970FC5" w14:textId="77777777" w:rsidR="00C92F8E" w:rsidRPr="00B22F25" w:rsidRDefault="00C92F8E" w:rsidP="003B042D">
            <w:r w:rsidRPr="00B22F25">
              <w:t>Chapter 13</w:t>
            </w:r>
          </w:p>
        </w:tc>
        <w:tc>
          <w:tcPr>
            <w:tcW w:w="1010" w:type="pct"/>
            <w:shd w:val="clear" w:color="auto" w:fill="E7E6E6" w:themeFill="background2"/>
            <w:vAlign w:val="center"/>
          </w:tcPr>
          <w:p w14:paraId="0C44BCAE" w14:textId="77777777" w:rsidR="00C92F8E" w:rsidRPr="00671D3B" w:rsidRDefault="00C92F8E" w:rsidP="003B042D">
            <w:r w:rsidRPr="00671D3B">
              <w:t>Assignment 2 Due</w:t>
            </w:r>
          </w:p>
        </w:tc>
      </w:tr>
      <w:tr w:rsidR="00C92F8E" w14:paraId="6CC1A43C" w14:textId="77777777" w:rsidTr="003B042D">
        <w:trPr>
          <w:trHeight w:val="331"/>
        </w:trPr>
        <w:tc>
          <w:tcPr>
            <w:tcW w:w="561" w:type="pct"/>
            <w:vMerge w:val="restart"/>
            <w:vAlign w:val="center"/>
          </w:tcPr>
          <w:p w14:paraId="5F08943C" w14:textId="77777777" w:rsidR="00C92F8E" w:rsidRDefault="00C92F8E" w:rsidP="003B042D">
            <w:pPr>
              <w:jc w:val="center"/>
            </w:pPr>
            <w:r>
              <w:t>Week 5</w:t>
            </w:r>
          </w:p>
        </w:tc>
        <w:tc>
          <w:tcPr>
            <w:tcW w:w="221" w:type="pct"/>
          </w:tcPr>
          <w:p w14:paraId="672BBCD4" w14:textId="77777777" w:rsidR="00C92F8E" w:rsidRPr="00ED4AE6" w:rsidRDefault="00C92F8E" w:rsidP="003B042D">
            <w:r>
              <w:t>M</w:t>
            </w:r>
          </w:p>
        </w:tc>
        <w:tc>
          <w:tcPr>
            <w:tcW w:w="851" w:type="pct"/>
            <w:shd w:val="clear" w:color="auto" w:fill="auto"/>
          </w:tcPr>
          <w:p w14:paraId="13F7F499" w14:textId="1FA43F4C" w:rsidR="00C92F8E" w:rsidRPr="00ED4AE6" w:rsidRDefault="00C92F8E" w:rsidP="003B042D">
            <w:r w:rsidRPr="00ED4AE6">
              <w:t>September 1</w:t>
            </w:r>
            <w:r w:rsidR="002B08EF">
              <w:t>8</w:t>
            </w:r>
          </w:p>
        </w:tc>
        <w:tc>
          <w:tcPr>
            <w:tcW w:w="2357" w:type="pct"/>
            <w:shd w:val="clear" w:color="auto" w:fill="auto"/>
          </w:tcPr>
          <w:p w14:paraId="2A6F546B" w14:textId="77777777" w:rsidR="00C92F8E" w:rsidRPr="00B22F25" w:rsidRDefault="00C92F8E" w:rsidP="003B042D">
            <w:r w:rsidRPr="00B22F25">
              <w:t>Chapter 14</w:t>
            </w:r>
            <w:r>
              <w:t>, Windows Forms</w:t>
            </w:r>
          </w:p>
        </w:tc>
        <w:tc>
          <w:tcPr>
            <w:tcW w:w="1010" w:type="pct"/>
            <w:vAlign w:val="center"/>
          </w:tcPr>
          <w:p w14:paraId="0C06679D" w14:textId="77777777" w:rsidR="00C92F8E" w:rsidRPr="00671D3B" w:rsidRDefault="00C92F8E" w:rsidP="003B042D"/>
        </w:tc>
      </w:tr>
      <w:tr w:rsidR="00C92F8E" w14:paraId="5C85B6C8" w14:textId="77777777" w:rsidTr="003B042D">
        <w:trPr>
          <w:trHeight w:val="331"/>
        </w:trPr>
        <w:tc>
          <w:tcPr>
            <w:tcW w:w="561" w:type="pct"/>
            <w:vMerge/>
            <w:vAlign w:val="center"/>
          </w:tcPr>
          <w:p w14:paraId="5BC68675" w14:textId="77777777" w:rsidR="00C92F8E" w:rsidRDefault="00C92F8E" w:rsidP="003B042D">
            <w:pPr>
              <w:jc w:val="center"/>
            </w:pPr>
          </w:p>
        </w:tc>
        <w:tc>
          <w:tcPr>
            <w:tcW w:w="221" w:type="pct"/>
            <w:shd w:val="clear" w:color="auto" w:fill="E7E6E6" w:themeFill="background2"/>
          </w:tcPr>
          <w:p w14:paraId="6A212FA9" w14:textId="77777777" w:rsidR="00C92F8E" w:rsidRPr="00ED4AE6" w:rsidRDefault="00C92F8E" w:rsidP="003B042D">
            <w:r>
              <w:t>W</w:t>
            </w:r>
          </w:p>
        </w:tc>
        <w:tc>
          <w:tcPr>
            <w:tcW w:w="851" w:type="pct"/>
            <w:shd w:val="clear" w:color="auto" w:fill="E7E6E6" w:themeFill="background2"/>
          </w:tcPr>
          <w:p w14:paraId="162E5B96" w14:textId="26505A83" w:rsidR="00C92F8E" w:rsidRPr="00ED4AE6" w:rsidRDefault="00C92F8E" w:rsidP="003B042D">
            <w:r w:rsidRPr="00ED4AE6">
              <w:t>September 2</w:t>
            </w:r>
            <w:r w:rsidR="002B08EF">
              <w:t>0</w:t>
            </w:r>
          </w:p>
        </w:tc>
        <w:tc>
          <w:tcPr>
            <w:tcW w:w="2357" w:type="pct"/>
            <w:shd w:val="clear" w:color="auto" w:fill="E7E6E6" w:themeFill="background2"/>
          </w:tcPr>
          <w:p w14:paraId="0B7C4045" w14:textId="77777777" w:rsidR="00C92F8E" w:rsidRPr="00B22F25" w:rsidRDefault="00C92F8E" w:rsidP="003B042D">
            <w:r w:rsidRPr="00B22F25">
              <w:t>Chapter 14</w:t>
            </w:r>
          </w:p>
        </w:tc>
        <w:tc>
          <w:tcPr>
            <w:tcW w:w="1010" w:type="pct"/>
            <w:shd w:val="clear" w:color="auto" w:fill="E7E6E6" w:themeFill="background2"/>
            <w:vAlign w:val="center"/>
          </w:tcPr>
          <w:p w14:paraId="38BA4213" w14:textId="77777777" w:rsidR="00C92F8E" w:rsidRPr="00671D3B" w:rsidRDefault="00C92F8E" w:rsidP="003B042D"/>
        </w:tc>
      </w:tr>
      <w:tr w:rsidR="00C92F8E" w14:paraId="415AAF47" w14:textId="77777777" w:rsidTr="003B042D">
        <w:trPr>
          <w:trHeight w:val="331"/>
        </w:trPr>
        <w:tc>
          <w:tcPr>
            <w:tcW w:w="561" w:type="pct"/>
            <w:vMerge/>
            <w:vAlign w:val="center"/>
          </w:tcPr>
          <w:p w14:paraId="10C1F55E" w14:textId="77777777" w:rsidR="00C92F8E" w:rsidRDefault="00C92F8E" w:rsidP="003B042D">
            <w:pPr>
              <w:jc w:val="center"/>
            </w:pPr>
          </w:p>
        </w:tc>
        <w:tc>
          <w:tcPr>
            <w:tcW w:w="221" w:type="pct"/>
          </w:tcPr>
          <w:p w14:paraId="7BEEE166" w14:textId="77777777" w:rsidR="00C92F8E" w:rsidRPr="00ED4AE6" w:rsidRDefault="00C92F8E" w:rsidP="003B042D">
            <w:r>
              <w:t>F</w:t>
            </w:r>
          </w:p>
        </w:tc>
        <w:tc>
          <w:tcPr>
            <w:tcW w:w="851" w:type="pct"/>
            <w:shd w:val="clear" w:color="auto" w:fill="auto"/>
          </w:tcPr>
          <w:p w14:paraId="164A067C" w14:textId="54C8F13D" w:rsidR="00C92F8E" w:rsidRPr="00ED4AE6" w:rsidRDefault="00C92F8E" w:rsidP="003B042D">
            <w:r w:rsidRPr="00ED4AE6">
              <w:t>September 2</w:t>
            </w:r>
            <w:r w:rsidR="002B08EF">
              <w:t>2</w:t>
            </w:r>
          </w:p>
        </w:tc>
        <w:tc>
          <w:tcPr>
            <w:tcW w:w="2357" w:type="pct"/>
            <w:shd w:val="clear" w:color="auto" w:fill="auto"/>
          </w:tcPr>
          <w:p w14:paraId="30E78369" w14:textId="77777777" w:rsidR="00C92F8E" w:rsidRPr="00B22F25" w:rsidRDefault="00C92F8E" w:rsidP="003B042D">
            <w:r w:rsidRPr="00B22F25">
              <w:t>Chapter 15</w:t>
            </w:r>
          </w:p>
        </w:tc>
        <w:tc>
          <w:tcPr>
            <w:tcW w:w="1010" w:type="pct"/>
            <w:vAlign w:val="center"/>
          </w:tcPr>
          <w:p w14:paraId="3CA92E1C" w14:textId="77777777" w:rsidR="00C92F8E" w:rsidRPr="00671D3B" w:rsidRDefault="00C92F8E" w:rsidP="003B042D"/>
        </w:tc>
      </w:tr>
      <w:tr w:rsidR="00C92F8E" w14:paraId="489DC3ED" w14:textId="77777777" w:rsidTr="003B042D">
        <w:trPr>
          <w:trHeight w:val="331"/>
        </w:trPr>
        <w:tc>
          <w:tcPr>
            <w:tcW w:w="561" w:type="pct"/>
            <w:vMerge w:val="restart"/>
            <w:vAlign w:val="center"/>
          </w:tcPr>
          <w:p w14:paraId="4F031F18" w14:textId="77777777" w:rsidR="00C92F8E" w:rsidRDefault="00C92F8E" w:rsidP="003B042D">
            <w:pPr>
              <w:jc w:val="center"/>
            </w:pPr>
            <w:r>
              <w:t>Week 6</w:t>
            </w:r>
          </w:p>
        </w:tc>
        <w:tc>
          <w:tcPr>
            <w:tcW w:w="221" w:type="pct"/>
            <w:shd w:val="clear" w:color="auto" w:fill="E7E6E6" w:themeFill="background2"/>
          </w:tcPr>
          <w:p w14:paraId="45CCAF90" w14:textId="77777777" w:rsidR="00C92F8E" w:rsidRPr="00ED4AE6" w:rsidRDefault="00C92F8E" w:rsidP="003B042D">
            <w:r>
              <w:t>M</w:t>
            </w:r>
          </w:p>
        </w:tc>
        <w:tc>
          <w:tcPr>
            <w:tcW w:w="851" w:type="pct"/>
            <w:shd w:val="clear" w:color="auto" w:fill="E7E6E6" w:themeFill="background2"/>
          </w:tcPr>
          <w:p w14:paraId="58780AF7" w14:textId="6F455E1F" w:rsidR="00C92F8E" w:rsidRPr="00ED4AE6" w:rsidRDefault="00C92F8E" w:rsidP="003B042D">
            <w:r w:rsidRPr="00ED4AE6">
              <w:t>September 2</w:t>
            </w:r>
            <w:r w:rsidR="002B08EF">
              <w:t>5</w:t>
            </w:r>
          </w:p>
        </w:tc>
        <w:tc>
          <w:tcPr>
            <w:tcW w:w="2357" w:type="pct"/>
            <w:shd w:val="clear" w:color="auto" w:fill="E7E6E6" w:themeFill="background2"/>
          </w:tcPr>
          <w:p w14:paraId="104995E7" w14:textId="77777777" w:rsidR="00C92F8E" w:rsidRPr="00B22F25" w:rsidRDefault="00C92F8E" w:rsidP="003B042D">
            <w:r w:rsidRPr="00B22F25">
              <w:t>Chapter 15</w:t>
            </w:r>
          </w:p>
        </w:tc>
        <w:tc>
          <w:tcPr>
            <w:tcW w:w="1010" w:type="pct"/>
            <w:shd w:val="clear" w:color="auto" w:fill="E7E6E6" w:themeFill="background2"/>
            <w:vAlign w:val="center"/>
          </w:tcPr>
          <w:p w14:paraId="72086F2B" w14:textId="77777777" w:rsidR="00C92F8E" w:rsidRPr="00671D3B" w:rsidRDefault="00C92F8E" w:rsidP="003B042D"/>
        </w:tc>
      </w:tr>
      <w:tr w:rsidR="00C92F8E" w14:paraId="5C32F1E7" w14:textId="77777777" w:rsidTr="003B042D">
        <w:trPr>
          <w:trHeight w:val="331"/>
        </w:trPr>
        <w:tc>
          <w:tcPr>
            <w:tcW w:w="561" w:type="pct"/>
            <w:vMerge/>
            <w:vAlign w:val="center"/>
          </w:tcPr>
          <w:p w14:paraId="677225F3" w14:textId="77777777" w:rsidR="00C92F8E" w:rsidRDefault="00C92F8E" w:rsidP="003B042D">
            <w:pPr>
              <w:jc w:val="center"/>
            </w:pPr>
          </w:p>
        </w:tc>
        <w:tc>
          <w:tcPr>
            <w:tcW w:w="221" w:type="pct"/>
          </w:tcPr>
          <w:p w14:paraId="2126C6BA" w14:textId="77777777" w:rsidR="00C92F8E" w:rsidRPr="00ED4AE6" w:rsidRDefault="00C92F8E" w:rsidP="003B042D">
            <w:r>
              <w:t>W</w:t>
            </w:r>
          </w:p>
        </w:tc>
        <w:tc>
          <w:tcPr>
            <w:tcW w:w="851" w:type="pct"/>
            <w:shd w:val="clear" w:color="auto" w:fill="auto"/>
          </w:tcPr>
          <w:p w14:paraId="67A2932D" w14:textId="400E5D96" w:rsidR="00C92F8E" w:rsidRPr="00ED4AE6" w:rsidRDefault="00C92F8E" w:rsidP="003B042D">
            <w:r w:rsidRPr="00ED4AE6">
              <w:t>September 2</w:t>
            </w:r>
            <w:r w:rsidR="002B08EF">
              <w:t>7</w:t>
            </w:r>
          </w:p>
        </w:tc>
        <w:tc>
          <w:tcPr>
            <w:tcW w:w="2357" w:type="pct"/>
            <w:shd w:val="clear" w:color="auto" w:fill="auto"/>
          </w:tcPr>
          <w:p w14:paraId="62F51BBC" w14:textId="77777777" w:rsidR="00C92F8E" w:rsidRPr="00B22F25" w:rsidRDefault="00C92F8E" w:rsidP="003B042D">
            <w:r w:rsidRPr="00B22F25">
              <w:t>Chapter 15</w:t>
            </w:r>
          </w:p>
        </w:tc>
        <w:tc>
          <w:tcPr>
            <w:tcW w:w="1010" w:type="pct"/>
            <w:vAlign w:val="center"/>
          </w:tcPr>
          <w:p w14:paraId="7035D4D5" w14:textId="77777777" w:rsidR="00C92F8E" w:rsidRPr="00671D3B" w:rsidRDefault="00C92F8E" w:rsidP="003B042D">
            <w:r w:rsidRPr="00671D3B">
              <w:t>Assignment 3 Due</w:t>
            </w:r>
          </w:p>
        </w:tc>
      </w:tr>
      <w:tr w:rsidR="00C92F8E" w14:paraId="3C2E4879" w14:textId="77777777" w:rsidTr="003B042D">
        <w:trPr>
          <w:trHeight w:val="331"/>
        </w:trPr>
        <w:tc>
          <w:tcPr>
            <w:tcW w:w="561" w:type="pct"/>
            <w:vMerge/>
            <w:vAlign w:val="center"/>
          </w:tcPr>
          <w:p w14:paraId="297714F1" w14:textId="77777777" w:rsidR="00C92F8E" w:rsidRDefault="00C92F8E" w:rsidP="003B042D">
            <w:pPr>
              <w:jc w:val="center"/>
            </w:pPr>
          </w:p>
        </w:tc>
        <w:tc>
          <w:tcPr>
            <w:tcW w:w="221" w:type="pct"/>
            <w:shd w:val="clear" w:color="auto" w:fill="E7E6E6" w:themeFill="background2"/>
          </w:tcPr>
          <w:p w14:paraId="586B3C36" w14:textId="77777777" w:rsidR="00C92F8E" w:rsidRPr="00ED4AE6" w:rsidRDefault="00C92F8E" w:rsidP="003B042D">
            <w:r>
              <w:t>F</w:t>
            </w:r>
          </w:p>
        </w:tc>
        <w:tc>
          <w:tcPr>
            <w:tcW w:w="851" w:type="pct"/>
            <w:shd w:val="clear" w:color="auto" w:fill="E7E6E6" w:themeFill="background2"/>
          </w:tcPr>
          <w:p w14:paraId="24F1DB94" w14:textId="1F11DB64" w:rsidR="00C92F8E" w:rsidRPr="00ED4AE6" w:rsidRDefault="00C92F8E" w:rsidP="003B042D">
            <w:r w:rsidRPr="00ED4AE6">
              <w:t xml:space="preserve">September </w:t>
            </w:r>
            <w:r w:rsidR="002B08EF">
              <w:t>29</w:t>
            </w:r>
          </w:p>
        </w:tc>
        <w:tc>
          <w:tcPr>
            <w:tcW w:w="2357" w:type="pct"/>
            <w:shd w:val="clear" w:color="auto" w:fill="E7E6E6" w:themeFill="background2"/>
          </w:tcPr>
          <w:p w14:paraId="6D818F2F" w14:textId="77777777" w:rsidR="00C92F8E" w:rsidRPr="00B22F25" w:rsidRDefault="00C92F8E" w:rsidP="003B042D">
            <w:r w:rsidRPr="00B22F25">
              <w:t>Chapter 16</w:t>
            </w:r>
          </w:p>
        </w:tc>
        <w:tc>
          <w:tcPr>
            <w:tcW w:w="1010" w:type="pct"/>
            <w:shd w:val="clear" w:color="auto" w:fill="E7E6E6" w:themeFill="background2"/>
            <w:vAlign w:val="center"/>
          </w:tcPr>
          <w:p w14:paraId="1E5EF6C9" w14:textId="77777777" w:rsidR="00C92F8E" w:rsidRPr="00671D3B" w:rsidRDefault="00C92F8E" w:rsidP="003B042D"/>
        </w:tc>
      </w:tr>
      <w:tr w:rsidR="00C92F8E" w14:paraId="53A82613" w14:textId="77777777" w:rsidTr="003B042D">
        <w:trPr>
          <w:trHeight w:val="331"/>
        </w:trPr>
        <w:tc>
          <w:tcPr>
            <w:tcW w:w="561" w:type="pct"/>
            <w:vMerge w:val="restart"/>
            <w:vAlign w:val="center"/>
          </w:tcPr>
          <w:p w14:paraId="569F206C" w14:textId="77777777" w:rsidR="00C92F8E" w:rsidRDefault="00C92F8E" w:rsidP="003B042D">
            <w:pPr>
              <w:jc w:val="center"/>
            </w:pPr>
            <w:r>
              <w:t>Week 7</w:t>
            </w:r>
          </w:p>
        </w:tc>
        <w:tc>
          <w:tcPr>
            <w:tcW w:w="221" w:type="pct"/>
          </w:tcPr>
          <w:p w14:paraId="31ABC09A" w14:textId="77777777" w:rsidR="00C92F8E" w:rsidRPr="00ED4AE6" w:rsidRDefault="00C92F8E" w:rsidP="003B042D">
            <w:r>
              <w:t>M</w:t>
            </w:r>
          </w:p>
        </w:tc>
        <w:tc>
          <w:tcPr>
            <w:tcW w:w="851" w:type="pct"/>
            <w:shd w:val="clear" w:color="auto" w:fill="auto"/>
          </w:tcPr>
          <w:p w14:paraId="2508A6F8" w14:textId="09805626" w:rsidR="00C92F8E" w:rsidRPr="00ED4AE6" w:rsidRDefault="00C92F8E" w:rsidP="003B042D">
            <w:r w:rsidRPr="00ED4AE6">
              <w:t xml:space="preserve">October </w:t>
            </w:r>
            <w:r w:rsidR="002B08EF">
              <w:t>2</w:t>
            </w:r>
          </w:p>
        </w:tc>
        <w:tc>
          <w:tcPr>
            <w:tcW w:w="2357" w:type="pct"/>
            <w:shd w:val="clear" w:color="auto" w:fill="auto"/>
          </w:tcPr>
          <w:p w14:paraId="57FA3575" w14:textId="77777777" w:rsidR="00C92F8E" w:rsidRPr="00B22F25" w:rsidRDefault="00C92F8E" w:rsidP="003B042D">
            <w:r w:rsidRPr="00B22F25">
              <w:t>Chapter 17</w:t>
            </w:r>
          </w:p>
        </w:tc>
        <w:tc>
          <w:tcPr>
            <w:tcW w:w="1010" w:type="pct"/>
            <w:vAlign w:val="center"/>
          </w:tcPr>
          <w:p w14:paraId="34E1C0A4" w14:textId="77777777" w:rsidR="00C92F8E" w:rsidRPr="00671D3B" w:rsidRDefault="00C92F8E" w:rsidP="003B042D"/>
        </w:tc>
      </w:tr>
      <w:tr w:rsidR="00C92F8E" w14:paraId="2C5E92CE" w14:textId="77777777" w:rsidTr="003B042D">
        <w:trPr>
          <w:trHeight w:val="331"/>
        </w:trPr>
        <w:tc>
          <w:tcPr>
            <w:tcW w:w="561" w:type="pct"/>
            <w:vMerge/>
            <w:vAlign w:val="center"/>
          </w:tcPr>
          <w:p w14:paraId="74C98037" w14:textId="77777777" w:rsidR="00C92F8E" w:rsidRDefault="00C92F8E" w:rsidP="003B042D">
            <w:pPr>
              <w:jc w:val="center"/>
            </w:pPr>
          </w:p>
        </w:tc>
        <w:tc>
          <w:tcPr>
            <w:tcW w:w="221" w:type="pct"/>
            <w:shd w:val="clear" w:color="auto" w:fill="E7E6E6" w:themeFill="background2"/>
          </w:tcPr>
          <w:p w14:paraId="7148AB99" w14:textId="77777777" w:rsidR="00C92F8E" w:rsidRPr="00ED4AE6" w:rsidRDefault="00C92F8E" w:rsidP="003B042D">
            <w:r>
              <w:t>W</w:t>
            </w:r>
          </w:p>
        </w:tc>
        <w:tc>
          <w:tcPr>
            <w:tcW w:w="851" w:type="pct"/>
            <w:shd w:val="clear" w:color="auto" w:fill="E7E6E6" w:themeFill="background2"/>
          </w:tcPr>
          <w:p w14:paraId="0BEC02E6" w14:textId="0D3D894A" w:rsidR="00C92F8E" w:rsidRPr="00ED4AE6" w:rsidRDefault="00C92F8E" w:rsidP="003B042D">
            <w:r w:rsidRPr="00ED4AE6">
              <w:t xml:space="preserve">October </w:t>
            </w:r>
            <w:r w:rsidR="002B08EF">
              <w:t>4</w:t>
            </w:r>
          </w:p>
        </w:tc>
        <w:tc>
          <w:tcPr>
            <w:tcW w:w="2357" w:type="pct"/>
            <w:shd w:val="clear" w:color="auto" w:fill="E7E6E6" w:themeFill="background2"/>
          </w:tcPr>
          <w:p w14:paraId="7837DDD6" w14:textId="77777777" w:rsidR="00C92F8E" w:rsidRPr="00B22F25" w:rsidRDefault="00C92F8E" w:rsidP="003B042D">
            <w:r w:rsidRPr="00B22F25">
              <w:t>Chapter 17</w:t>
            </w:r>
          </w:p>
        </w:tc>
        <w:tc>
          <w:tcPr>
            <w:tcW w:w="1010" w:type="pct"/>
            <w:shd w:val="clear" w:color="auto" w:fill="E7E6E6" w:themeFill="background2"/>
            <w:vAlign w:val="center"/>
          </w:tcPr>
          <w:p w14:paraId="124641FF" w14:textId="77777777" w:rsidR="00C92F8E" w:rsidRPr="00671D3B" w:rsidRDefault="00C92F8E" w:rsidP="003B042D"/>
        </w:tc>
      </w:tr>
      <w:tr w:rsidR="00C92F8E" w14:paraId="1D8BE22D" w14:textId="77777777" w:rsidTr="003B042D">
        <w:trPr>
          <w:trHeight w:val="331"/>
        </w:trPr>
        <w:tc>
          <w:tcPr>
            <w:tcW w:w="561" w:type="pct"/>
            <w:vMerge/>
            <w:vAlign w:val="center"/>
          </w:tcPr>
          <w:p w14:paraId="4332A108" w14:textId="77777777" w:rsidR="00C92F8E" w:rsidRDefault="00C92F8E" w:rsidP="003B042D">
            <w:pPr>
              <w:jc w:val="center"/>
            </w:pPr>
          </w:p>
        </w:tc>
        <w:tc>
          <w:tcPr>
            <w:tcW w:w="221" w:type="pct"/>
          </w:tcPr>
          <w:p w14:paraId="08589297" w14:textId="77777777" w:rsidR="00C92F8E" w:rsidRPr="00ED4AE6" w:rsidRDefault="00C92F8E" w:rsidP="003B042D">
            <w:r>
              <w:t>F</w:t>
            </w:r>
          </w:p>
        </w:tc>
        <w:tc>
          <w:tcPr>
            <w:tcW w:w="851" w:type="pct"/>
            <w:shd w:val="clear" w:color="auto" w:fill="auto"/>
          </w:tcPr>
          <w:p w14:paraId="48FC66CC" w14:textId="06C18C0E" w:rsidR="00C92F8E" w:rsidRPr="00ED4AE6" w:rsidRDefault="00C92F8E" w:rsidP="003B042D">
            <w:r w:rsidRPr="00ED4AE6">
              <w:t xml:space="preserve">October </w:t>
            </w:r>
            <w:r w:rsidR="002B08EF">
              <w:t>6</w:t>
            </w:r>
          </w:p>
        </w:tc>
        <w:tc>
          <w:tcPr>
            <w:tcW w:w="2357" w:type="pct"/>
            <w:shd w:val="clear" w:color="auto" w:fill="auto"/>
          </w:tcPr>
          <w:p w14:paraId="160085F1" w14:textId="77777777" w:rsidR="00C92F8E" w:rsidRPr="00B22F25" w:rsidRDefault="00C92F8E" w:rsidP="003B042D">
            <w:r w:rsidRPr="00B22F25">
              <w:t>Chapter 18</w:t>
            </w:r>
          </w:p>
        </w:tc>
        <w:tc>
          <w:tcPr>
            <w:tcW w:w="1010" w:type="pct"/>
            <w:vAlign w:val="center"/>
          </w:tcPr>
          <w:p w14:paraId="2D1F1C42" w14:textId="77777777" w:rsidR="00C92F8E" w:rsidRPr="00671D3B" w:rsidRDefault="00C92F8E" w:rsidP="003B042D"/>
        </w:tc>
      </w:tr>
      <w:tr w:rsidR="00C92F8E" w14:paraId="1456D18E" w14:textId="77777777" w:rsidTr="003B042D">
        <w:trPr>
          <w:trHeight w:val="331"/>
        </w:trPr>
        <w:tc>
          <w:tcPr>
            <w:tcW w:w="561" w:type="pct"/>
            <w:vMerge w:val="restart"/>
            <w:vAlign w:val="center"/>
          </w:tcPr>
          <w:p w14:paraId="1A7095CB" w14:textId="77777777" w:rsidR="00C92F8E" w:rsidRDefault="00C92F8E" w:rsidP="003B042D">
            <w:pPr>
              <w:jc w:val="center"/>
            </w:pPr>
            <w:r>
              <w:t>Week 8</w:t>
            </w:r>
          </w:p>
        </w:tc>
        <w:tc>
          <w:tcPr>
            <w:tcW w:w="221" w:type="pct"/>
            <w:shd w:val="clear" w:color="auto" w:fill="E7E6E6" w:themeFill="background2"/>
          </w:tcPr>
          <w:p w14:paraId="6C2F3E1F" w14:textId="77777777" w:rsidR="00C92F8E" w:rsidRPr="00ED4AE6" w:rsidRDefault="00C92F8E" w:rsidP="003B042D">
            <w:r>
              <w:t>M</w:t>
            </w:r>
          </w:p>
        </w:tc>
        <w:tc>
          <w:tcPr>
            <w:tcW w:w="851" w:type="pct"/>
            <w:shd w:val="clear" w:color="auto" w:fill="E7E6E6" w:themeFill="background2"/>
          </w:tcPr>
          <w:p w14:paraId="6B6F1FFF" w14:textId="17E4B8BF" w:rsidR="00C92F8E" w:rsidRPr="00ED4AE6" w:rsidRDefault="00C92F8E" w:rsidP="003B042D">
            <w:r w:rsidRPr="00ED4AE6">
              <w:t xml:space="preserve">October </w:t>
            </w:r>
            <w:r w:rsidR="002B08EF">
              <w:t>9</w:t>
            </w:r>
          </w:p>
        </w:tc>
        <w:tc>
          <w:tcPr>
            <w:tcW w:w="2357" w:type="pct"/>
            <w:shd w:val="clear" w:color="auto" w:fill="E7E6E6" w:themeFill="background2"/>
          </w:tcPr>
          <w:p w14:paraId="212B79D7" w14:textId="77777777" w:rsidR="00C92F8E" w:rsidRPr="00B22F25" w:rsidRDefault="00C92F8E" w:rsidP="003B042D">
            <w:r w:rsidRPr="00B22F25">
              <w:t>Chapter 19</w:t>
            </w:r>
          </w:p>
        </w:tc>
        <w:tc>
          <w:tcPr>
            <w:tcW w:w="1010" w:type="pct"/>
            <w:shd w:val="clear" w:color="auto" w:fill="E7E6E6" w:themeFill="background2"/>
            <w:vAlign w:val="center"/>
          </w:tcPr>
          <w:p w14:paraId="1BEDFEDB" w14:textId="77777777" w:rsidR="00C92F8E" w:rsidRPr="00671D3B" w:rsidRDefault="00C92F8E" w:rsidP="003B042D">
            <w:r w:rsidRPr="00671D3B">
              <w:t>Assignment 4 Due</w:t>
            </w:r>
          </w:p>
        </w:tc>
      </w:tr>
      <w:tr w:rsidR="00C92F8E" w14:paraId="2904394E" w14:textId="77777777" w:rsidTr="003B042D">
        <w:trPr>
          <w:trHeight w:val="331"/>
        </w:trPr>
        <w:tc>
          <w:tcPr>
            <w:tcW w:w="561" w:type="pct"/>
            <w:vMerge/>
            <w:vAlign w:val="center"/>
          </w:tcPr>
          <w:p w14:paraId="61B1FEB0" w14:textId="77777777" w:rsidR="00C92F8E" w:rsidRDefault="00C92F8E" w:rsidP="003B042D">
            <w:pPr>
              <w:jc w:val="center"/>
            </w:pPr>
          </w:p>
        </w:tc>
        <w:tc>
          <w:tcPr>
            <w:tcW w:w="221" w:type="pct"/>
          </w:tcPr>
          <w:p w14:paraId="0484986F" w14:textId="77777777" w:rsidR="00C92F8E" w:rsidRPr="00ED4AE6" w:rsidRDefault="00C92F8E" w:rsidP="003B042D">
            <w:r>
              <w:t>W</w:t>
            </w:r>
          </w:p>
        </w:tc>
        <w:tc>
          <w:tcPr>
            <w:tcW w:w="851" w:type="pct"/>
            <w:shd w:val="clear" w:color="auto" w:fill="auto"/>
          </w:tcPr>
          <w:p w14:paraId="6DD87C6A" w14:textId="055B48D6" w:rsidR="00C92F8E" w:rsidRPr="00ED4AE6" w:rsidRDefault="00C92F8E" w:rsidP="003B042D">
            <w:r w:rsidRPr="00ED4AE6">
              <w:t>October 1</w:t>
            </w:r>
            <w:r w:rsidR="002B08EF">
              <w:t>1</w:t>
            </w:r>
          </w:p>
        </w:tc>
        <w:tc>
          <w:tcPr>
            <w:tcW w:w="2357" w:type="pct"/>
            <w:shd w:val="clear" w:color="auto" w:fill="auto"/>
            <w:vAlign w:val="center"/>
          </w:tcPr>
          <w:p w14:paraId="2529E126" w14:textId="77777777" w:rsidR="00C92F8E" w:rsidRPr="00B22F25" w:rsidRDefault="00C92F8E" w:rsidP="003B042D">
            <w:r w:rsidRPr="00B22F25">
              <w:t>Midterm Review</w:t>
            </w:r>
          </w:p>
        </w:tc>
        <w:tc>
          <w:tcPr>
            <w:tcW w:w="1010" w:type="pct"/>
            <w:vAlign w:val="center"/>
          </w:tcPr>
          <w:p w14:paraId="52AF4559" w14:textId="77777777" w:rsidR="00C92F8E" w:rsidRPr="00671D3B" w:rsidRDefault="00C92F8E" w:rsidP="003B042D"/>
        </w:tc>
      </w:tr>
      <w:tr w:rsidR="00C92F8E" w14:paraId="00D0BF5F" w14:textId="77777777" w:rsidTr="003B042D">
        <w:trPr>
          <w:trHeight w:val="331"/>
        </w:trPr>
        <w:tc>
          <w:tcPr>
            <w:tcW w:w="561" w:type="pct"/>
            <w:vMerge/>
            <w:vAlign w:val="center"/>
          </w:tcPr>
          <w:p w14:paraId="2217343D" w14:textId="77777777" w:rsidR="00C92F8E" w:rsidRDefault="00C92F8E" w:rsidP="003B042D">
            <w:pPr>
              <w:jc w:val="center"/>
            </w:pPr>
          </w:p>
        </w:tc>
        <w:tc>
          <w:tcPr>
            <w:tcW w:w="221" w:type="pct"/>
            <w:shd w:val="clear" w:color="auto" w:fill="EAA8A8"/>
          </w:tcPr>
          <w:p w14:paraId="6F3BC5E6" w14:textId="77777777" w:rsidR="00C92F8E" w:rsidRPr="00ED4AE6" w:rsidRDefault="00C92F8E" w:rsidP="003B042D">
            <w:r>
              <w:t>F</w:t>
            </w:r>
          </w:p>
        </w:tc>
        <w:tc>
          <w:tcPr>
            <w:tcW w:w="851" w:type="pct"/>
            <w:shd w:val="clear" w:color="auto" w:fill="EAA8A8"/>
          </w:tcPr>
          <w:p w14:paraId="6323FC2B" w14:textId="6F6D5A65" w:rsidR="00C92F8E" w:rsidRPr="00ED4AE6" w:rsidRDefault="00C92F8E" w:rsidP="003B042D">
            <w:r w:rsidRPr="00ED4AE6">
              <w:t>October 1</w:t>
            </w:r>
            <w:r w:rsidR="002B08EF">
              <w:t>3</w:t>
            </w:r>
          </w:p>
        </w:tc>
        <w:tc>
          <w:tcPr>
            <w:tcW w:w="2357" w:type="pct"/>
            <w:shd w:val="clear" w:color="auto" w:fill="EAA8A8"/>
            <w:vAlign w:val="center"/>
          </w:tcPr>
          <w:p w14:paraId="768DE1F2" w14:textId="77777777" w:rsidR="00C92F8E" w:rsidRPr="00B22F25" w:rsidRDefault="00C92F8E" w:rsidP="003B042D">
            <w:r w:rsidRPr="00B22F25">
              <w:t>Midterm Exam</w:t>
            </w:r>
          </w:p>
        </w:tc>
        <w:tc>
          <w:tcPr>
            <w:tcW w:w="1010" w:type="pct"/>
            <w:shd w:val="clear" w:color="auto" w:fill="EAA8A8"/>
            <w:vAlign w:val="center"/>
          </w:tcPr>
          <w:p w14:paraId="3C22096F" w14:textId="77777777" w:rsidR="00C92F8E" w:rsidRPr="00671D3B" w:rsidRDefault="00C92F8E" w:rsidP="003B042D"/>
        </w:tc>
      </w:tr>
      <w:tr w:rsidR="00C92F8E" w14:paraId="1EA3F0AA" w14:textId="77777777" w:rsidTr="003B042D">
        <w:trPr>
          <w:trHeight w:val="331"/>
        </w:trPr>
        <w:tc>
          <w:tcPr>
            <w:tcW w:w="561" w:type="pct"/>
            <w:vMerge w:val="restart"/>
            <w:vAlign w:val="center"/>
          </w:tcPr>
          <w:p w14:paraId="634A3D08" w14:textId="77777777" w:rsidR="00C92F8E" w:rsidRDefault="00C92F8E" w:rsidP="003B042D">
            <w:pPr>
              <w:jc w:val="center"/>
            </w:pPr>
            <w:r>
              <w:t>Week 9</w:t>
            </w:r>
          </w:p>
        </w:tc>
        <w:tc>
          <w:tcPr>
            <w:tcW w:w="221" w:type="pct"/>
          </w:tcPr>
          <w:p w14:paraId="32144B7A" w14:textId="77777777" w:rsidR="00C92F8E" w:rsidRPr="00ED4AE6" w:rsidRDefault="00C92F8E" w:rsidP="003B042D">
            <w:r>
              <w:t>M</w:t>
            </w:r>
          </w:p>
        </w:tc>
        <w:tc>
          <w:tcPr>
            <w:tcW w:w="851" w:type="pct"/>
            <w:shd w:val="clear" w:color="auto" w:fill="auto"/>
          </w:tcPr>
          <w:p w14:paraId="4FA05804" w14:textId="7C8B0BEC" w:rsidR="00C92F8E" w:rsidRPr="00ED4AE6" w:rsidRDefault="00C92F8E" w:rsidP="003B042D">
            <w:r w:rsidRPr="00ED4AE6">
              <w:t>October 1</w:t>
            </w:r>
            <w:r w:rsidR="002B08EF">
              <w:t>6</w:t>
            </w:r>
          </w:p>
        </w:tc>
        <w:tc>
          <w:tcPr>
            <w:tcW w:w="2357" w:type="pct"/>
            <w:shd w:val="clear" w:color="auto" w:fill="auto"/>
            <w:vAlign w:val="center"/>
          </w:tcPr>
          <w:p w14:paraId="555D8358" w14:textId="77777777" w:rsidR="00C92F8E" w:rsidRPr="00B22F25" w:rsidRDefault="00C92F8E" w:rsidP="003B042D">
            <w:r w:rsidRPr="00B22F25">
              <w:t>Chapter 26</w:t>
            </w:r>
            <w:r>
              <w:t>, Multithreading</w:t>
            </w:r>
          </w:p>
        </w:tc>
        <w:tc>
          <w:tcPr>
            <w:tcW w:w="1010" w:type="pct"/>
            <w:vAlign w:val="center"/>
          </w:tcPr>
          <w:p w14:paraId="7F84A467" w14:textId="77777777" w:rsidR="00C92F8E" w:rsidRPr="00671D3B" w:rsidRDefault="00C92F8E" w:rsidP="003B042D"/>
        </w:tc>
      </w:tr>
      <w:tr w:rsidR="00C92F8E" w14:paraId="6FAE3181" w14:textId="77777777" w:rsidTr="003B042D">
        <w:trPr>
          <w:trHeight w:val="331"/>
        </w:trPr>
        <w:tc>
          <w:tcPr>
            <w:tcW w:w="561" w:type="pct"/>
            <w:vMerge/>
            <w:vAlign w:val="center"/>
          </w:tcPr>
          <w:p w14:paraId="12547D4E" w14:textId="77777777" w:rsidR="00C92F8E" w:rsidRDefault="00C92F8E" w:rsidP="003B042D">
            <w:pPr>
              <w:jc w:val="center"/>
            </w:pPr>
          </w:p>
        </w:tc>
        <w:tc>
          <w:tcPr>
            <w:tcW w:w="221" w:type="pct"/>
            <w:shd w:val="clear" w:color="auto" w:fill="E7E6E6" w:themeFill="background2"/>
          </w:tcPr>
          <w:p w14:paraId="4E57E11E" w14:textId="77777777" w:rsidR="00C92F8E" w:rsidRPr="00ED4AE6" w:rsidRDefault="00C92F8E" w:rsidP="003B042D">
            <w:r>
              <w:t>W</w:t>
            </w:r>
          </w:p>
        </w:tc>
        <w:tc>
          <w:tcPr>
            <w:tcW w:w="851" w:type="pct"/>
            <w:shd w:val="clear" w:color="auto" w:fill="E7E6E6" w:themeFill="background2"/>
          </w:tcPr>
          <w:p w14:paraId="1C641631" w14:textId="4E3D1BF9" w:rsidR="00C92F8E" w:rsidRPr="00ED4AE6" w:rsidRDefault="00C92F8E" w:rsidP="003B042D">
            <w:r w:rsidRPr="00ED4AE6">
              <w:t>October 1</w:t>
            </w:r>
            <w:r w:rsidR="002B08EF">
              <w:t>8</w:t>
            </w:r>
          </w:p>
        </w:tc>
        <w:tc>
          <w:tcPr>
            <w:tcW w:w="2357" w:type="pct"/>
            <w:shd w:val="clear" w:color="auto" w:fill="E7E6E6" w:themeFill="background2"/>
            <w:vAlign w:val="center"/>
          </w:tcPr>
          <w:p w14:paraId="46B4048E" w14:textId="77777777" w:rsidR="00C92F8E" w:rsidRPr="00B22F25" w:rsidRDefault="00C92F8E" w:rsidP="003B042D">
            <w:r w:rsidRPr="00B22F25">
              <w:t>Chapter 26</w:t>
            </w:r>
          </w:p>
        </w:tc>
        <w:tc>
          <w:tcPr>
            <w:tcW w:w="1010" w:type="pct"/>
            <w:shd w:val="clear" w:color="auto" w:fill="E7E6E6" w:themeFill="background2"/>
            <w:vAlign w:val="center"/>
          </w:tcPr>
          <w:p w14:paraId="031FA29E" w14:textId="77777777" w:rsidR="00C92F8E" w:rsidRPr="00671D3B" w:rsidRDefault="00C92F8E" w:rsidP="003B042D"/>
        </w:tc>
      </w:tr>
      <w:tr w:rsidR="00C92F8E" w14:paraId="13CD3B19" w14:textId="77777777" w:rsidTr="003B042D">
        <w:trPr>
          <w:trHeight w:val="331"/>
        </w:trPr>
        <w:tc>
          <w:tcPr>
            <w:tcW w:w="561" w:type="pct"/>
            <w:vMerge/>
            <w:vAlign w:val="center"/>
          </w:tcPr>
          <w:p w14:paraId="08AE2538" w14:textId="77777777" w:rsidR="00C92F8E" w:rsidRDefault="00C92F8E" w:rsidP="003B042D">
            <w:pPr>
              <w:jc w:val="center"/>
            </w:pPr>
          </w:p>
        </w:tc>
        <w:tc>
          <w:tcPr>
            <w:tcW w:w="221" w:type="pct"/>
          </w:tcPr>
          <w:p w14:paraId="1BD6896C" w14:textId="77777777" w:rsidR="00C92F8E" w:rsidRPr="00ED4AE6" w:rsidRDefault="00C92F8E" w:rsidP="003B042D">
            <w:r>
              <w:t>F</w:t>
            </w:r>
          </w:p>
        </w:tc>
        <w:tc>
          <w:tcPr>
            <w:tcW w:w="851" w:type="pct"/>
            <w:shd w:val="clear" w:color="auto" w:fill="auto"/>
          </w:tcPr>
          <w:p w14:paraId="1062B0EE" w14:textId="1DE13102" w:rsidR="00C92F8E" w:rsidRPr="00ED4AE6" w:rsidRDefault="00C92F8E" w:rsidP="003B042D">
            <w:r w:rsidRPr="00ED4AE6">
              <w:t>October 2</w:t>
            </w:r>
            <w:r w:rsidR="002B08EF">
              <w:t>0</w:t>
            </w:r>
          </w:p>
        </w:tc>
        <w:tc>
          <w:tcPr>
            <w:tcW w:w="2357" w:type="pct"/>
            <w:shd w:val="clear" w:color="auto" w:fill="auto"/>
            <w:vAlign w:val="center"/>
          </w:tcPr>
          <w:p w14:paraId="352A52E2" w14:textId="77777777" w:rsidR="00C92F8E" w:rsidRPr="00B22F25" w:rsidRDefault="00C92F8E" w:rsidP="003B042D">
            <w:r w:rsidRPr="00B22F25">
              <w:t>Chapter 26</w:t>
            </w:r>
          </w:p>
        </w:tc>
        <w:tc>
          <w:tcPr>
            <w:tcW w:w="1010" w:type="pct"/>
            <w:vAlign w:val="center"/>
          </w:tcPr>
          <w:p w14:paraId="33BA7953" w14:textId="77777777" w:rsidR="00C92F8E" w:rsidRPr="00671D3B" w:rsidRDefault="00C92F8E" w:rsidP="003B042D">
            <w:r w:rsidRPr="00671D3B">
              <w:t>Assignment 5 Due</w:t>
            </w:r>
          </w:p>
        </w:tc>
      </w:tr>
      <w:tr w:rsidR="00C92F8E" w14:paraId="7FCB8704" w14:textId="77777777" w:rsidTr="003B042D">
        <w:trPr>
          <w:trHeight w:val="331"/>
        </w:trPr>
        <w:tc>
          <w:tcPr>
            <w:tcW w:w="561" w:type="pct"/>
            <w:vMerge w:val="restart"/>
            <w:vAlign w:val="center"/>
          </w:tcPr>
          <w:p w14:paraId="4360EEAC" w14:textId="77777777" w:rsidR="00C92F8E" w:rsidRDefault="00C92F8E" w:rsidP="003B042D">
            <w:pPr>
              <w:jc w:val="center"/>
            </w:pPr>
            <w:r>
              <w:t>Week 10</w:t>
            </w:r>
          </w:p>
        </w:tc>
        <w:tc>
          <w:tcPr>
            <w:tcW w:w="221" w:type="pct"/>
            <w:shd w:val="clear" w:color="auto" w:fill="E7E6E6" w:themeFill="background2"/>
          </w:tcPr>
          <w:p w14:paraId="78B105FC" w14:textId="77777777" w:rsidR="00C92F8E" w:rsidRPr="00ED4AE6" w:rsidRDefault="00C92F8E" w:rsidP="003B042D">
            <w:r>
              <w:t>M</w:t>
            </w:r>
          </w:p>
        </w:tc>
        <w:tc>
          <w:tcPr>
            <w:tcW w:w="851" w:type="pct"/>
            <w:shd w:val="clear" w:color="auto" w:fill="E7E6E6" w:themeFill="background2"/>
          </w:tcPr>
          <w:p w14:paraId="3A3F9C05" w14:textId="69349AB0" w:rsidR="00C92F8E" w:rsidRPr="00ED4AE6" w:rsidRDefault="00C92F8E" w:rsidP="003B042D">
            <w:r w:rsidRPr="00ED4AE6">
              <w:t>October 2</w:t>
            </w:r>
            <w:r w:rsidR="002B08EF">
              <w:t>3</w:t>
            </w:r>
          </w:p>
        </w:tc>
        <w:tc>
          <w:tcPr>
            <w:tcW w:w="2357" w:type="pct"/>
            <w:shd w:val="clear" w:color="auto" w:fill="E7E6E6" w:themeFill="background2"/>
            <w:vAlign w:val="center"/>
          </w:tcPr>
          <w:p w14:paraId="35512EE1" w14:textId="77777777" w:rsidR="00C92F8E" w:rsidRPr="00B22F25" w:rsidRDefault="00C92F8E" w:rsidP="003B042D">
            <w:r w:rsidRPr="00B22F25">
              <w:t>Chapter 26</w:t>
            </w:r>
          </w:p>
        </w:tc>
        <w:tc>
          <w:tcPr>
            <w:tcW w:w="1010" w:type="pct"/>
            <w:shd w:val="clear" w:color="auto" w:fill="E7E6E6" w:themeFill="background2"/>
            <w:vAlign w:val="center"/>
          </w:tcPr>
          <w:p w14:paraId="06803706" w14:textId="77777777" w:rsidR="00C92F8E" w:rsidRPr="00671D3B" w:rsidRDefault="00C92F8E" w:rsidP="003B042D"/>
        </w:tc>
      </w:tr>
      <w:tr w:rsidR="00C92F8E" w14:paraId="2A07506A" w14:textId="77777777" w:rsidTr="003B042D">
        <w:trPr>
          <w:trHeight w:val="331"/>
        </w:trPr>
        <w:tc>
          <w:tcPr>
            <w:tcW w:w="561" w:type="pct"/>
            <w:vMerge/>
            <w:vAlign w:val="center"/>
          </w:tcPr>
          <w:p w14:paraId="3E079A3E" w14:textId="77777777" w:rsidR="00C92F8E" w:rsidRDefault="00C92F8E" w:rsidP="003B042D">
            <w:pPr>
              <w:jc w:val="center"/>
            </w:pPr>
          </w:p>
        </w:tc>
        <w:tc>
          <w:tcPr>
            <w:tcW w:w="221" w:type="pct"/>
          </w:tcPr>
          <w:p w14:paraId="44B504AE" w14:textId="77777777" w:rsidR="00C92F8E" w:rsidRPr="00ED4AE6" w:rsidRDefault="00C92F8E" w:rsidP="003B042D">
            <w:r>
              <w:t>W</w:t>
            </w:r>
          </w:p>
        </w:tc>
        <w:tc>
          <w:tcPr>
            <w:tcW w:w="851" w:type="pct"/>
            <w:shd w:val="clear" w:color="auto" w:fill="auto"/>
          </w:tcPr>
          <w:p w14:paraId="6F815DFA" w14:textId="232108F9" w:rsidR="00C92F8E" w:rsidRPr="00ED4AE6" w:rsidRDefault="00C92F8E" w:rsidP="003B042D">
            <w:r w:rsidRPr="00ED4AE6">
              <w:t>October 2</w:t>
            </w:r>
            <w:r w:rsidR="002B08EF">
              <w:t>5</w:t>
            </w:r>
          </w:p>
        </w:tc>
        <w:tc>
          <w:tcPr>
            <w:tcW w:w="2357" w:type="pct"/>
            <w:shd w:val="clear" w:color="auto" w:fill="auto"/>
            <w:vAlign w:val="center"/>
          </w:tcPr>
          <w:p w14:paraId="50FF26B2" w14:textId="77777777" w:rsidR="00C92F8E" w:rsidRPr="00B22F25" w:rsidRDefault="00C92F8E" w:rsidP="003B042D">
            <w:r w:rsidRPr="00B22F25">
              <w:t>Chapter 26</w:t>
            </w:r>
          </w:p>
        </w:tc>
        <w:tc>
          <w:tcPr>
            <w:tcW w:w="1010" w:type="pct"/>
            <w:vAlign w:val="center"/>
          </w:tcPr>
          <w:p w14:paraId="677C63A3" w14:textId="77777777" w:rsidR="00C92F8E" w:rsidRPr="00671D3B" w:rsidRDefault="00C92F8E" w:rsidP="003B042D"/>
        </w:tc>
      </w:tr>
      <w:tr w:rsidR="00C92F8E" w14:paraId="5FADFDDC" w14:textId="77777777" w:rsidTr="003B042D">
        <w:trPr>
          <w:trHeight w:val="331"/>
        </w:trPr>
        <w:tc>
          <w:tcPr>
            <w:tcW w:w="561" w:type="pct"/>
            <w:vMerge/>
            <w:vAlign w:val="center"/>
          </w:tcPr>
          <w:p w14:paraId="75A4B112" w14:textId="77777777" w:rsidR="00C92F8E" w:rsidRDefault="00C92F8E" w:rsidP="003B042D">
            <w:pPr>
              <w:jc w:val="center"/>
            </w:pPr>
          </w:p>
        </w:tc>
        <w:tc>
          <w:tcPr>
            <w:tcW w:w="221" w:type="pct"/>
            <w:shd w:val="clear" w:color="auto" w:fill="E7E6E6" w:themeFill="background2"/>
          </w:tcPr>
          <w:p w14:paraId="4A29F314" w14:textId="77777777" w:rsidR="00C92F8E" w:rsidRPr="00ED4AE6" w:rsidRDefault="00C92F8E" w:rsidP="003B042D">
            <w:r>
              <w:t>F</w:t>
            </w:r>
          </w:p>
        </w:tc>
        <w:tc>
          <w:tcPr>
            <w:tcW w:w="851" w:type="pct"/>
            <w:shd w:val="clear" w:color="auto" w:fill="E7E6E6" w:themeFill="background2"/>
          </w:tcPr>
          <w:p w14:paraId="465F23B3" w14:textId="5AEC873E" w:rsidR="00C92F8E" w:rsidRPr="00ED4AE6" w:rsidRDefault="00C92F8E" w:rsidP="003B042D">
            <w:r w:rsidRPr="00ED4AE6">
              <w:t>October 2</w:t>
            </w:r>
            <w:r w:rsidR="002B08EF">
              <w:t>7</w:t>
            </w:r>
          </w:p>
        </w:tc>
        <w:tc>
          <w:tcPr>
            <w:tcW w:w="2357" w:type="pct"/>
            <w:shd w:val="clear" w:color="auto" w:fill="E7E6E6" w:themeFill="background2"/>
            <w:vAlign w:val="center"/>
          </w:tcPr>
          <w:p w14:paraId="4AE97746" w14:textId="77777777" w:rsidR="00C92F8E" w:rsidRPr="00AD76BD" w:rsidRDefault="00C92F8E" w:rsidP="003B042D">
            <w:r w:rsidRPr="00AD76BD">
              <w:t>Chapter 26</w:t>
            </w:r>
          </w:p>
        </w:tc>
        <w:tc>
          <w:tcPr>
            <w:tcW w:w="1010" w:type="pct"/>
            <w:shd w:val="clear" w:color="auto" w:fill="E7E6E6" w:themeFill="background2"/>
            <w:vAlign w:val="center"/>
          </w:tcPr>
          <w:p w14:paraId="79918BD2" w14:textId="77777777" w:rsidR="00C92F8E" w:rsidRPr="00671D3B" w:rsidRDefault="00C92F8E" w:rsidP="003B042D"/>
        </w:tc>
      </w:tr>
      <w:tr w:rsidR="00C92F8E" w14:paraId="374060C1" w14:textId="77777777" w:rsidTr="003B042D">
        <w:trPr>
          <w:trHeight w:val="331"/>
        </w:trPr>
        <w:tc>
          <w:tcPr>
            <w:tcW w:w="561" w:type="pct"/>
            <w:vMerge w:val="restart"/>
            <w:vAlign w:val="center"/>
          </w:tcPr>
          <w:p w14:paraId="30F0C374" w14:textId="77777777" w:rsidR="00C92F8E" w:rsidRDefault="00C92F8E" w:rsidP="003B042D">
            <w:pPr>
              <w:jc w:val="center"/>
            </w:pPr>
            <w:r>
              <w:t>Week 11</w:t>
            </w:r>
          </w:p>
        </w:tc>
        <w:tc>
          <w:tcPr>
            <w:tcW w:w="221" w:type="pct"/>
            <w:shd w:val="clear" w:color="auto" w:fill="FFFFFF" w:themeFill="background1"/>
          </w:tcPr>
          <w:p w14:paraId="1F870D83" w14:textId="77777777" w:rsidR="00C92F8E" w:rsidRPr="00ED4AE6" w:rsidRDefault="00C92F8E" w:rsidP="003B042D">
            <w:r>
              <w:t>M</w:t>
            </w:r>
          </w:p>
        </w:tc>
        <w:tc>
          <w:tcPr>
            <w:tcW w:w="851" w:type="pct"/>
            <w:shd w:val="clear" w:color="auto" w:fill="FFFFFF" w:themeFill="background1"/>
          </w:tcPr>
          <w:p w14:paraId="1B1E224C" w14:textId="78EA286D" w:rsidR="00C92F8E" w:rsidRPr="00ED4AE6" w:rsidRDefault="00C92F8E" w:rsidP="003B042D">
            <w:r w:rsidRPr="00ED4AE6">
              <w:t>October 3</w:t>
            </w:r>
            <w:r w:rsidR="002B08EF">
              <w:t>0</w:t>
            </w:r>
          </w:p>
        </w:tc>
        <w:tc>
          <w:tcPr>
            <w:tcW w:w="2357" w:type="pct"/>
            <w:shd w:val="clear" w:color="auto" w:fill="FFFFFF" w:themeFill="background1"/>
            <w:vAlign w:val="center"/>
          </w:tcPr>
          <w:p w14:paraId="6E1690ED" w14:textId="77777777" w:rsidR="00C92F8E" w:rsidRPr="00AD76BD" w:rsidRDefault="00C92F8E" w:rsidP="003B042D">
            <w:r w:rsidRPr="00AD76BD">
              <w:t>Chapter 9</w:t>
            </w:r>
            <w:r>
              <w:t>, LINQ</w:t>
            </w:r>
          </w:p>
        </w:tc>
        <w:tc>
          <w:tcPr>
            <w:tcW w:w="1010" w:type="pct"/>
            <w:shd w:val="clear" w:color="auto" w:fill="FFFFFF" w:themeFill="background1"/>
            <w:vAlign w:val="center"/>
          </w:tcPr>
          <w:p w14:paraId="72C2D3B3" w14:textId="77777777" w:rsidR="00C92F8E" w:rsidRPr="00671D3B" w:rsidRDefault="00C92F8E" w:rsidP="003B042D"/>
        </w:tc>
      </w:tr>
      <w:tr w:rsidR="00C92F8E" w14:paraId="49ECF666" w14:textId="77777777" w:rsidTr="003B042D">
        <w:trPr>
          <w:trHeight w:val="331"/>
        </w:trPr>
        <w:tc>
          <w:tcPr>
            <w:tcW w:w="561" w:type="pct"/>
            <w:vMerge/>
            <w:vAlign w:val="center"/>
          </w:tcPr>
          <w:p w14:paraId="3BCCA727" w14:textId="77777777" w:rsidR="00C92F8E" w:rsidRDefault="00C92F8E" w:rsidP="003B042D">
            <w:pPr>
              <w:jc w:val="center"/>
            </w:pPr>
          </w:p>
        </w:tc>
        <w:tc>
          <w:tcPr>
            <w:tcW w:w="221" w:type="pct"/>
            <w:shd w:val="clear" w:color="auto" w:fill="E7E6E6" w:themeFill="background2"/>
          </w:tcPr>
          <w:p w14:paraId="3535513F" w14:textId="77777777" w:rsidR="00C92F8E" w:rsidRPr="00ED4AE6" w:rsidRDefault="00C92F8E" w:rsidP="003B042D">
            <w:r>
              <w:t>W</w:t>
            </w:r>
          </w:p>
        </w:tc>
        <w:tc>
          <w:tcPr>
            <w:tcW w:w="851" w:type="pct"/>
            <w:shd w:val="clear" w:color="auto" w:fill="E7E6E6" w:themeFill="background2"/>
          </w:tcPr>
          <w:p w14:paraId="597A9BB4" w14:textId="76CFF36C" w:rsidR="00C92F8E" w:rsidRPr="00ED4AE6" w:rsidRDefault="00C92F8E" w:rsidP="003B042D">
            <w:r w:rsidRPr="00ED4AE6">
              <w:t xml:space="preserve">November </w:t>
            </w:r>
            <w:r w:rsidR="002B08EF">
              <w:t>1</w:t>
            </w:r>
          </w:p>
        </w:tc>
        <w:tc>
          <w:tcPr>
            <w:tcW w:w="2357" w:type="pct"/>
            <w:shd w:val="clear" w:color="auto" w:fill="E7E6E6" w:themeFill="background2"/>
            <w:vAlign w:val="center"/>
          </w:tcPr>
          <w:p w14:paraId="4FB41C9C" w14:textId="77777777" w:rsidR="00C92F8E" w:rsidRPr="00AD76BD" w:rsidRDefault="00C92F8E" w:rsidP="003B042D">
            <w:r w:rsidRPr="00AD76BD">
              <w:t>Chapter 9</w:t>
            </w:r>
          </w:p>
        </w:tc>
        <w:tc>
          <w:tcPr>
            <w:tcW w:w="1010" w:type="pct"/>
            <w:shd w:val="clear" w:color="auto" w:fill="E7E6E6" w:themeFill="background2"/>
            <w:vAlign w:val="center"/>
          </w:tcPr>
          <w:p w14:paraId="4BBA6CCE" w14:textId="77777777" w:rsidR="00C92F8E" w:rsidRPr="00671D3B" w:rsidRDefault="00C92F8E" w:rsidP="003B042D"/>
        </w:tc>
      </w:tr>
      <w:tr w:rsidR="00C92F8E" w14:paraId="7387806E" w14:textId="77777777" w:rsidTr="003B042D">
        <w:trPr>
          <w:trHeight w:val="331"/>
        </w:trPr>
        <w:tc>
          <w:tcPr>
            <w:tcW w:w="561" w:type="pct"/>
            <w:vMerge/>
            <w:vAlign w:val="center"/>
          </w:tcPr>
          <w:p w14:paraId="22B57F8C" w14:textId="77777777" w:rsidR="00C92F8E" w:rsidRDefault="00C92F8E" w:rsidP="003B042D">
            <w:pPr>
              <w:jc w:val="center"/>
            </w:pPr>
          </w:p>
        </w:tc>
        <w:tc>
          <w:tcPr>
            <w:tcW w:w="221" w:type="pct"/>
            <w:shd w:val="clear" w:color="auto" w:fill="FFFFFF" w:themeFill="background1"/>
          </w:tcPr>
          <w:p w14:paraId="27EAE531" w14:textId="77777777" w:rsidR="00C92F8E" w:rsidRPr="00ED4AE6" w:rsidRDefault="00C92F8E" w:rsidP="003B042D">
            <w:r>
              <w:t>F</w:t>
            </w:r>
          </w:p>
        </w:tc>
        <w:tc>
          <w:tcPr>
            <w:tcW w:w="851" w:type="pct"/>
            <w:shd w:val="clear" w:color="auto" w:fill="FFFFFF" w:themeFill="background1"/>
          </w:tcPr>
          <w:p w14:paraId="79675FA4" w14:textId="63423C55" w:rsidR="00C92F8E" w:rsidRPr="00ED4AE6" w:rsidRDefault="00C92F8E" w:rsidP="003B042D">
            <w:r w:rsidRPr="00ED4AE6">
              <w:t xml:space="preserve">November </w:t>
            </w:r>
            <w:r w:rsidR="002B08EF">
              <w:t>3</w:t>
            </w:r>
          </w:p>
        </w:tc>
        <w:tc>
          <w:tcPr>
            <w:tcW w:w="2357" w:type="pct"/>
            <w:shd w:val="clear" w:color="auto" w:fill="FFFFFF" w:themeFill="background1"/>
            <w:vAlign w:val="center"/>
          </w:tcPr>
          <w:p w14:paraId="0DCD046D" w14:textId="77777777" w:rsidR="00C92F8E" w:rsidRPr="00AD76BD" w:rsidRDefault="00C92F8E" w:rsidP="003B042D">
            <w:r w:rsidRPr="00AD76BD">
              <w:t>Chapter 20</w:t>
            </w:r>
          </w:p>
        </w:tc>
        <w:tc>
          <w:tcPr>
            <w:tcW w:w="1010" w:type="pct"/>
            <w:shd w:val="clear" w:color="auto" w:fill="FFFFFF" w:themeFill="background1"/>
            <w:vAlign w:val="center"/>
          </w:tcPr>
          <w:p w14:paraId="0D2F882B" w14:textId="77777777" w:rsidR="00C92F8E" w:rsidRPr="00671D3B" w:rsidRDefault="00C92F8E" w:rsidP="003B042D">
            <w:r w:rsidRPr="00671D3B">
              <w:t>Assignment 6 Due</w:t>
            </w:r>
          </w:p>
        </w:tc>
      </w:tr>
      <w:tr w:rsidR="00C92F8E" w14:paraId="169F1CF5" w14:textId="77777777" w:rsidTr="003B042D">
        <w:trPr>
          <w:trHeight w:val="331"/>
        </w:trPr>
        <w:tc>
          <w:tcPr>
            <w:tcW w:w="561" w:type="pct"/>
            <w:vMerge w:val="restart"/>
            <w:vAlign w:val="center"/>
          </w:tcPr>
          <w:p w14:paraId="3056FF9C" w14:textId="77777777" w:rsidR="00C92F8E" w:rsidRDefault="00C92F8E" w:rsidP="003B042D">
            <w:pPr>
              <w:jc w:val="center"/>
            </w:pPr>
            <w:r>
              <w:t>Week 12</w:t>
            </w:r>
          </w:p>
        </w:tc>
        <w:tc>
          <w:tcPr>
            <w:tcW w:w="221" w:type="pct"/>
            <w:shd w:val="clear" w:color="auto" w:fill="E7E6E6" w:themeFill="background2"/>
          </w:tcPr>
          <w:p w14:paraId="1498E30F" w14:textId="77777777" w:rsidR="00C92F8E" w:rsidRPr="00ED4AE6" w:rsidRDefault="00C92F8E" w:rsidP="003B042D">
            <w:r>
              <w:t>M</w:t>
            </w:r>
          </w:p>
        </w:tc>
        <w:tc>
          <w:tcPr>
            <w:tcW w:w="851" w:type="pct"/>
            <w:shd w:val="clear" w:color="auto" w:fill="E7E6E6" w:themeFill="background2"/>
          </w:tcPr>
          <w:p w14:paraId="484B72B1" w14:textId="59A31767" w:rsidR="00C92F8E" w:rsidRPr="00ED4AE6" w:rsidRDefault="00C92F8E" w:rsidP="003B042D">
            <w:r w:rsidRPr="00ED4AE6">
              <w:t xml:space="preserve">November </w:t>
            </w:r>
            <w:r w:rsidR="002B08EF">
              <w:t>6</w:t>
            </w:r>
          </w:p>
        </w:tc>
        <w:tc>
          <w:tcPr>
            <w:tcW w:w="2357" w:type="pct"/>
            <w:shd w:val="clear" w:color="auto" w:fill="E7E6E6" w:themeFill="background2"/>
            <w:vAlign w:val="center"/>
          </w:tcPr>
          <w:p w14:paraId="117BCBA4" w14:textId="77777777" w:rsidR="00C92F8E" w:rsidRPr="00AD76BD" w:rsidRDefault="00C92F8E" w:rsidP="003B042D">
            <w:r w:rsidRPr="00AD76BD">
              <w:t>Chapter 20</w:t>
            </w:r>
          </w:p>
        </w:tc>
        <w:tc>
          <w:tcPr>
            <w:tcW w:w="1010" w:type="pct"/>
            <w:shd w:val="clear" w:color="auto" w:fill="E7E6E6" w:themeFill="background2"/>
            <w:vAlign w:val="center"/>
          </w:tcPr>
          <w:p w14:paraId="5540162A" w14:textId="77777777" w:rsidR="00C92F8E" w:rsidRPr="00671D3B" w:rsidRDefault="00C92F8E" w:rsidP="003B042D"/>
        </w:tc>
      </w:tr>
      <w:tr w:rsidR="00C92F8E" w14:paraId="5ACBF31D" w14:textId="77777777" w:rsidTr="003B042D">
        <w:trPr>
          <w:trHeight w:val="331"/>
        </w:trPr>
        <w:tc>
          <w:tcPr>
            <w:tcW w:w="561" w:type="pct"/>
            <w:vMerge/>
            <w:vAlign w:val="center"/>
          </w:tcPr>
          <w:p w14:paraId="7126925B" w14:textId="77777777" w:rsidR="00C92F8E" w:rsidRDefault="00C92F8E" w:rsidP="003B042D">
            <w:pPr>
              <w:jc w:val="center"/>
            </w:pPr>
          </w:p>
        </w:tc>
        <w:tc>
          <w:tcPr>
            <w:tcW w:w="221" w:type="pct"/>
          </w:tcPr>
          <w:p w14:paraId="6FC9A577" w14:textId="77777777" w:rsidR="00C92F8E" w:rsidRPr="00ED4AE6" w:rsidRDefault="00C92F8E" w:rsidP="003B042D">
            <w:r>
              <w:t>W</w:t>
            </w:r>
          </w:p>
        </w:tc>
        <w:tc>
          <w:tcPr>
            <w:tcW w:w="851" w:type="pct"/>
            <w:shd w:val="clear" w:color="auto" w:fill="auto"/>
          </w:tcPr>
          <w:p w14:paraId="25DDC28A" w14:textId="19B40438" w:rsidR="00C92F8E" w:rsidRPr="00ED4AE6" w:rsidRDefault="00C92F8E" w:rsidP="003B042D">
            <w:r w:rsidRPr="00ED4AE6">
              <w:t xml:space="preserve">November </w:t>
            </w:r>
            <w:r w:rsidR="002B08EF">
              <w:t>8</w:t>
            </w:r>
          </w:p>
        </w:tc>
        <w:tc>
          <w:tcPr>
            <w:tcW w:w="2357" w:type="pct"/>
            <w:shd w:val="clear" w:color="auto" w:fill="auto"/>
            <w:vAlign w:val="center"/>
          </w:tcPr>
          <w:p w14:paraId="477CE8CC" w14:textId="77777777" w:rsidR="00C92F8E" w:rsidRPr="00AD76BD" w:rsidRDefault="00C92F8E" w:rsidP="003B042D">
            <w:r w:rsidRPr="00AD76BD">
              <w:t>Chapter 2</w:t>
            </w:r>
            <w:r>
              <w:t>2</w:t>
            </w:r>
          </w:p>
        </w:tc>
        <w:tc>
          <w:tcPr>
            <w:tcW w:w="1010" w:type="pct"/>
            <w:vAlign w:val="center"/>
          </w:tcPr>
          <w:p w14:paraId="1DFBAA96" w14:textId="77777777" w:rsidR="00C92F8E" w:rsidRPr="00671D3B" w:rsidRDefault="00C92F8E" w:rsidP="003B042D"/>
        </w:tc>
      </w:tr>
      <w:tr w:rsidR="00C92F8E" w14:paraId="39F67DF4" w14:textId="77777777" w:rsidTr="003B042D">
        <w:trPr>
          <w:trHeight w:val="331"/>
        </w:trPr>
        <w:tc>
          <w:tcPr>
            <w:tcW w:w="561" w:type="pct"/>
            <w:vMerge/>
            <w:vAlign w:val="center"/>
          </w:tcPr>
          <w:p w14:paraId="5D3A8955" w14:textId="77777777" w:rsidR="00C92F8E" w:rsidRDefault="00C92F8E" w:rsidP="003B042D">
            <w:pPr>
              <w:jc w:val="center"/>
            </w:pPr>
          </w:p>
        </w:tc>
        <w:tc>
          <w:tcPr>
            <w:tcW w:w="221" w:type="pct"/>
            <w:shd w:val="clear" w:color="auto" w:fill="E7E6E6" w:themeFill="background2"/>
          </w:tcPr>
          <w:p w14:paraId="29B36E01" w14:textId="77777777" w:rsidR="00C92F8E" w:rsidRPr="00ED4AE6" w:rsidRDefault="00C92F8E" w:rsidP="003B042D">
            <w:r>
              <w:t>F</w:t>
            </w:r>
          </w:p>
        </w:tc>
        <w:tc>
          <w:tcPr>
            <w:tcW w:w="851" w:type="pct"/>
            <w:shd w:val="clear" w:color="auto" w:fill="E7E6E6" w:themeFill="background2"/>
          </w:tcPr>
          <w:p w14:paraId="638FD3F5" w14:textId="27482968" w:rsidR="00C92F8E" w:rsidRPr="00ED4AE6" w:rsidRDefault="00C92F8E" w:rsidP="003B042D">
            <w:r w:rsidRPr="00ED4AE6">
              <w:t>November 1</w:t>
            </w:r>
            <w:r w:rsidR="002B08EF">
              <w:t>0</w:t>
            </w:r>
          </w:p>
        </w:tc>
        <w:tc>
          <w:tcPr>
            <w:tcW w:w="2357" w:type="pct"/>
            <w:shd w:val="clear" w:color="auto" w:fill="E7E6E6" w:themeFill="background2"/>
            <w:vAlign w:val="center"/>
          </w:tcPr>
          <w:p w14:paraId="1FC355AB" w14:textId="77777777" w:rsidR="00C92F8E" w:rsidRPr="00AD76BD" w:rsidRDefault="00C92F8E" w:rsidP="003B042D">
            <w:r>
              <w:t>Chapter 22</w:t>
            </w:r>
          </w:p>
        </w:tc>
        <w:tc>
          <w:tcPr>
            <w:tcW w:w="1010" w:type="pct"/>
            <w:shd w:val="clear" w:color="auto" w:fill="E7E6E6" w:themeFill="background2"/>
            <w:vAlign w:val="center"/>
          </w:tcPr>
          <w:p w14:paraId="23BA37AC" w14:textId="77777777" w:rsidR="00C92F8E" w:rsidRPr="00671D3B" w:rsidRDefault="00C92F8E" w:rsidP="003B042D"/>
        </w:tc>
      </w:tr>
      <w:tr w:rsidR="00C92F8E" w14:paraId="117746AD" w14:textId="77777777" w:rsidTr="003B042D">
        <w:trPr>
          <w:trHeight w:val="331"/>
        </w:trPr>
        <w:tc>
          <w:tcPr>
            <w:tcW w:w="561" w:type="pct"/>
            <w:vMerge w:val="restart"/>
            <w:vAlign w:val="center"/>
          </w:tcPr>
          <w:p w14:paraId="404AC385" w14:textId="77777777" w:rsidR="00C92F8E" w:rsidRDefault="00C92F8E" w:rsidP="003B042D">
            <w:pPr>
              <w:jc w:val="center"/>
            </w:pPr>
            <w:r>
              <w:t>Week 13</w:t>
            </w:r>
          </w:p>
        </w:tc>
        <w:tc>
          <w:tcPr>
            <w:tcW w:w="221" w:type="pct"/>
          </w:tcPr>
          <w:p w14:paraId="0F3BA2E8" w14:textId="77777777" w:rsidR="00C92F8E" w:rsidRPr="00ED4AE6" w:rsidRDefault="00C92F8E" w:rsidP="003B042D">
            <w:r>
              <w:t>M</w:t>
            </w:r>
          </w:p>
        </w:tc>
        <w:tc>
          <w:tcPr>
            <w:tcW w:w="851" w:type="pct"/>
            <w:shd w:val="clear" w:color="auto" w:fill="auto"/>
          </w:tcPr>
          <w:p w14:paraId="7DE54CBC" w14:textId="6098782D" w:rsidR="00C92F8E" w:rsidRPr="00ED4AE6" w:rsidRDefault="00C92F8E" w:rsidP="003B042D">
            <w:r w:rsidRPr="00ED4AE6">
              <w:t>November 1</w:t>
            </w:r>
            <w:r w:rsidR="002B08EF">
              <w:t>3</w:t>
            </w:r>
          </w:p>
        </w:tc>
        <w:tc>
          <w:tcPr>
            <w:tcW w:w="2357" w:type="pct"/>
            <w:shd w:val="clear" w:color="auto" w:fill="auto"/>
            <w:vAlign w:val="center"/>
          </w:tcPr>
          <w:p w14:paraId="60BDB9D0" w14:textId="77777777" w:rsidR="00C92F8E" w:rsidRPr="00AD76BD" w:rsidRDefault="00C92F8E" w:rsidP="003B042D">
            <w:r>
              <w:t>Chapter 23, Windows App Development</w:t>
            </w:r>
          </w:p>
        </w:tc>
        <w:tc>
          <w:tcPr>
            <w:tcW w:w="1010" w:type="pct"/>
            <w:vAlign w:val="center"/>
          </w:tcPr>
          <w:p w14:paraId="698E4198" w14:textId="77777777" w:rsidR="00C92F8E" w:rsidRPr="00671D3B" w:rsidRDefault="00C92F8E" w:rsidP="003B042D"/>
        </w:tc>
      </w:tr>
      <w:tr w:rsidR="00C92F8E" w14:paraId="3F019979" w14:textId="77777777" w:rsidTr="003B042D">
        <w:trPr>
          <w:trHeight w:val="331"/>
        </w:trPr>
        <w:tc>
          <w:tcPr>
            <w:tcW w:w="561" w:type="pct"/>
            <w:vMerge/>
            <w:vAlign w:val="center"/>
          </w:tcPr>
          <w:p w14:paraId="27DF2840" w14:textId="77777777" w:rsidR="00C92F8E" w:rsidRDefault="00C92F8E" w:rsidP="003B042D">
            <w:pPr>
              <w:jc w:val="center"/>
            </w:pPr>
          </w:p>
        </w:tc>
        <w:tc>
          <w:tcPr>
            <w:tcW w:w="221" w:type="pct"/>
            <w:shd w:val="clear" w:color="auto" w:fill="E7E6E6" w:themeFill="background2"/>
          </w:tcPr>
          <w:p w14:paraId="3717EB14" w14:textId="77777777" w:rsidR="00C92F8E" w:rsidRPr="00ED4AE6" w:rsidRDefault="00C92F8E" w:rsidP="003B042D">
            <w:r>
              <w:t>W</w:t>
            </w:r>
          </w:p>
        </w:tc>
        <w:tc>
          <w:tcPr>
            <w:tcW w:w="851" w:type="pct"/>
            <w:shd w:val="clear" w:color="auto" w:fill="E7E6E6" w:themeFill="background2"/>
          </w:tcPr>
          <w:p w14:paraId="2BA23136" w14:textId="4B696397" w:rsidR="00C92F8E" w:rsidRPr="00ED4AE6" w:rsidRDefault="00C92F8E" w:rsidP="003B042D">
            <w:r w:rsidRPr="00ED4AE6">
              <w:t>November 1</w:t>
            </w:r>
            <w:r w:rsidR="002B08EF">
              <w:t>5</w:t>
            </w:r>
          </w:p>
        </w:tc>
        <w:tc>
          <w:tcPr>
            <w:tcW w:w="2357" w:type="pct"/>
            <w:shd w:val="clear" w:color="auto" w:fill="E7E6E6" w:themeFill="background2"/>
            <w:vAlign w:val="center"/>
          </w:tcPr>
          <w:p w14:paraId="0846C162" w14:textId="77777777" w:rsidR="00C92F8E" w:rsidRPr="00AD76BD" w:rsidRDefault="00C92F8E" w:rsidP="003B042D">
            <w:r w:rsidRPr="00AD76BD">
              <w:t>Chapter 2</w:t>
            </w:r>
            <w:r>
              <w:t>3</w:t>
            </w:r>
          </w:p>
        </w:tc>
        <w:tc>
          <w:tcPr>
            <w:tcW w:w="1010" w:type="pct"/>
            <w:shd w:val="clear" w:color="auto" w:fill="E7E6E6" w:themeFill="background2"/>
            <w:vAlign w:val="center"/>
          </w:tcPr>
          <w:p w14:paraId="1D757B22" w14:textId="77777777" w:rsidR="00C92F8E" w:rsidRPr="00671D3B" w:rsidRDefault="00C92F8E" w:rsidP="003B042D"/>
        </w:tc>
      </w:tr>
      <w:tr w:rsidR="00C92F8E" w14:paraId="6B0F461F" w14:textId="77777777" w:rsidTr="003B042D">
        <w:trPr>
          <w:trHeight w:val="331"/>
        </w:trPr>
        <w:tc>
          <w:tcPr>
            <w:tcW w:w="561" w:type="pct"/>
            <w:vMerge/>
            <w:vAlign w:val="center"/>
          </w:tcPr>
          <w:p w14:paraId="3B6993CB" w14:textId="77777777" w:rsidR="00C92F8E" w:rsidRDefault="00C92F8E" w:rsidP="003B042D">
            <w:pPr>
              <w:jc w:val="center"/>
            </w:pPr>
          </w:p>
        </w:tc>
        <w:tc>
          <w:tcPr>
            <w:tcW w:w="221" w:type="pct"/>
          </w:tcPr>
          <w:p w14:paraId="5C57AE9B" w14:textId="77777777" w:rsidR="00C92F8E" w:rsidRPr="00ED4AE6" w:rsidRDefault="00C92F8E" w:rsidP="003B042D">
            <w:r>
              <w:t>F</w:t>
            </w:r>
          </w:p>
        </w:tc>
        <w:tc>
          <w:tcPr>
            <w:tcW w:w="851" w:type="pct"/>
            <w:shd w:val="clear" w:color="auto" w:fill="auto"/>
          </w:tcPr>
          <w:p w14:paraId="2AD264AD" w14:textId="1C8C44DF" w:rsidR="00C92F8E" w:rsidRPr="00ED4AE6" w:rsidRDefault="00C92F8E" w:rsidP="003B042D">
            <w:r w:rsidRPr="00ED4AE6">
              <w:t>November 1</w:t>
            </w:r>
            <w:r w:rsidR="002B08EF">
              <w:t>7</w:t>
            </w:r>
          </w:p>
        </w:tc>
        <w:tc>
          <w:tcPr>
            <w:tcW w:w="2357" w:type="pct"/>
            <w:shd w:val="clear" w:color="auto" w:fill="auto"/>
            <w:vAlign w:val="center"/>
          </w:tcPr>
          <w:p w14:paraId="646CF7B1" w14:textId="77777777" w:rsidR="00C92F8E" w:rsidRPr="00B22F25" w:rsidRDefault="00C92F8E" w:rsidP="003B042D">
            <w:r>
              <w:t>Chapter 23</w:t>
            </w:r>
          </w:p>
        </w:tc>
        <w:tc>
          <w:tcPr>
            <w:tcW w:w="1010" w:type="pct"/>
            <w:vAlign w:val="center"/>
          </w:tcPr>
          <w:p w14:paraId="43674001" w14:textId="77777777" w:rsidR="00C92F8E" w:rsidRPr="00671D3B" w:rsidRDefault="00C92F8E" w:rsidP="003B042D">
            <w:r w:rsidRPr="00671D3B">
              <w:t>Assignment 7 Due</w:t>
            </w:r>
          </w:p>
        </w:tc>
      </w:tr>
      <w:tr w:rsidR="00C92F8E" w14:paraId="5186B0E5" w14:textId="77777777" w:rsidTr="003B042D">
        <w:trPr>
          <w:trHeight w:val="331"/>
        </w:trPr>
        <w:tc>
          <w:tcPr>
            <w:tcW w:w="561" w:type="pct"/>
            <w:vMerge w:val="restart"/>
            <w:vAlign w:val="center"/>
          </w:tcPr>
          <w:p w14:paraId="4401F259" w14:textId="77777777" w:rsidR="00C92F8E" w:rsidRDefault="00C92F8E" w:rsidP="003B042D">
            <w:pPr>
              <w:jc w:val="center"/>
            </w:pPr>
            <w:r>
              <w:t>Week 14</w:t>
            </w:r>
          </w:p>
        </w:tc>
        <w:tc>
          <w:tcPr>
            <w:tcW w:w="221" w:type="pct"/>
            <w:shd w:val="clear" w:color="auto" w:fill="E2EFD9" w:themeFill="accent6" w:themeFillTint="33"/>
          </w:tcPr>
          <w:p w14:paraId="19BB0724" w14:textId="77777777" w:rsidR="00C92F8E" w:rsidRPr="00ED4AE6" w:rsidRDefault="00C92F8E" w:rsidP="003B042D">
            <w:r>
              <w:t>M</w:t>
            </w:r>
          </w:p>
        </w:tc>
        <w:tc>
          <w:tcPr>
            <w:tcW w:w="851" w:type="pct"/>
            <w:shd w:val="clear" w:color="auto" w:fill="E2EFD9" w:themeFill="accent6" w:themeFillTint="33"/>
          </w:tcPr>
          <w:p w14:paraId="370DBC81" w14:textId="0B362E38" w:rsidR="00C92F8E" w:rsidRPr="00ED4AE6" w:rsidRDefault="00C92F8E" w:rsidP="003B042D">
            <w:r w:rsidRPr="00ED4AE6">
              <w:t>November 2</w:t>
            </w:r>
            <w:r w:rsidR="002B08EF">
              <w:t>0</w:t>
            </w:r>
          </w:p>
        </w:tc>
        <w:tc>
          <w:tcPr>
            <w:tcW w:w="2357" w:type="pct"/>
            <w:shd w:val="clear" w:color="auto" w:fill="E2EFD9" w:themeFill="accent6" w:themeFillTint="33"/>
            <w:vAlign w:val="center"/>
          </w:tcPr>
          <w:p w14:paraId="25058532" w14:textId="77777777" w:rsidR="00C92F8E" w:rsidRPr="00B22F25" w:rsidRDefault="00C92F8E" w:rsidP="003B042D">
            <w:r w:rsidRPr="00B22F25">
              <w:t>Thanksgiving Break – No Class</w:t>
            </w:r>
          </w:p>
        </w:tc>
        <w:tc>
          <w:tcPr>
            <w:tcW w:w="1010" w:type="pct"/>
            <w:shd w:val="clear" w:color="auto" w:fill="E2EFD9" w:themeFill="accent6" w:themeFillTint="33"/>
            <w:vAlign w:val="center"/>
          </w:tcPr>
          <w:p w14:paraId="5FD38AF5" w14:textId="77777777" w:rsidR="00C92F8E" w:rsidRPr="00671D3B" w:rsidRDefault="00C92F8E" w:rsidP="003B042D"/>
        </w:tc>
      </w:tr>
      <w:tr w:rsidR="00C92F8E" w14:paraId="1D667B53" w14:textId="77777777" w:rsidTr="003B042D">
        <w:trPr>
          <w:trHeight w:val="331"/>
        </w:trPr>
        <w:tc>
          <w:tcPr>
            <w:tcW w:w="561" w:type="pct"/>
            <w:vMerge/>
            <w:vAlign w:val="center"/>
          </w:tcPr>
          <w:p w14:paraId="373D1D81" w14:textId="77777777" w:rsidR="00C92F8E" w:rsidRDefault="00C92F8E" w:rsidP="003B042D">
            <w:pPr>
              <w:jc w:val="center"/>
            </w:pPr>
          </w:p>
        </w:tc>
        <w:tc>
          <w:tcPr>
            <w:tcW w:w="221" w:type="pct"/>
            <w:shd w:val="clear" w:color="auto" w:fill="E2EFD9" w:themeFill="accent6" w:themeFillTint="33"/>
          </w:tcPr>
          <w:p w14:paraId="3EA1AF50" w14:textId="77777777" w:rsidR="00C92F8E" w:rsidRPr="00ED4AE6" w:rsidRDefault="00C92F8E" w:rsidP="003B042D">
            <w:r>
              <w:t>W</w:t>
            </w:r>
          </w:p>
        </w:tc>
        <w:tc>
          <w:tcPr>
            <w:tcW w:w="851" w:type="pct"/>
            <w:shd w:val="clear" w:color="auto" w:fill="E2EFD9" w:themeFill="accent6" w:themeFillTint="33"/>
          </w:tcPr>
          <w:p w14:paraId="5BCF548C" w14:textId="32FF001E" w:rsidR="00C92F8E" w:rsidRPr="00ED4AE6" w:rsidRDefault="00C92F8E" w:rsidP="003B042D">
            <w:r w:rsidRPr="00ED4AE6">
              <w:t>November 2</w:t>
            </w:r>
            <w:r w:rsidR="002B08EF">
              <w:t>2</w:t>
            </w:r>
          </w:p>
        </w:tc>
        <w:tc>
          <w:tcPr>
            <w:tcW w:w="2357" w:type="pct"/>
            <w:shd w:val="clear" w:color="auto" w:fill="E2EFD9" w:themeFill="accent6" w:themeFillTint="33"/>
            <w:vAlign w:val="center"/>
          </w:tcPr>
          <w:p w14:paraId="3BEB5973" w14:textId="77777777" w:rsidR="00C92F8E" w:rsidRPr="00B22F25" w:rsidRDefault="00C92F8E" w:rsidP="003B042D">
            <w:r w:rsidRPr="00B22F25">
              <w:t>Thanksgiving Break – No Class</w:t>
            </w:r>
          </w:p>
        </w:tc>
        <w:tc>
          <w:tcPr>
            <w:tcW w:w="1010" w:type="pct"/>
            <w:shd w:val="clear" w:color="auto" w:fill="E2EFD9" w:themeFill="accent6" w:themeFillTint="33"/>
            <w:vAlign w:val="center"/>
          </w:tcPr>
          <w:p w14:paraId="4ED35B68" w14:textId="77777777" w:rsidR="00C92F8E" w:rsidRPr="00671D3B" w:rsidRDefault="00C92F8E" w:rsidP="003B042D"/>
        </w:tc>
      </w:tr>
      <w:tr w:rsidR="00C92F8E" w14:paraId="2A0CDF2E" w14:textId="77777777" w:rsidTr="003B042D">
        <w:trPr>
          <w:trHeight w:val="331"/>
        </w:trPr>
        <w:tc>
          <w:tcPr>
            <w:tcW w:w="561" w:type="pct"/>
            <w:vMerge/>
            <w:vAlign w:val="center"/>
          </w:tcPr>
          <w:p w14:paraId="7F95F11F" w14:textId="77777777" w:rsidR="00C92F8E" w:rsidRDefault="00C92F8E" w:rsidP="003B042D">
            <w:pPr>
              <w:jc w:val="center"/>
            </w:pPr>
          </w:p>
        </w:tc>
        <w:tc>
          <w:tcPr>
            <w:tcW w:w="221" w:type="pct"/>
            <w:shd w:val="clear" w:color="auto" w:fill="E2EFD9" w:themeFill="accent6" w:themeFillTint="33"/>
          </w:tcPr>
          <w:p w14:paraId="36502787" w14:textId="77777777" w:rsidR="00C92F8E" w:rsidRPr="00ED4AE6" w:rsidRDefault="00C92F8E" w:rsidP="003B042D">
            <w:r>
              <w:t>F</w:t>
            </w:r>
          </w:p>
        </w:tc>
        <w:tc>
          <w:tcPr>
            <w:tcW w:w="851" w:type="pct"/>
            <w:shd w:val="clear" w:color="auto" w:fill="E2EFD9" w:themeFill="accent6" w:themeFillTint="33"/>
          </w:tcPr>
          <w:p w14:paraId="3C0923DC" w14:textId="4E953529" w:rsidR="00C92F8E" w:rsidRPr="00ED4AE6" w:rsidRDefault="00C92F8E" w:rsidP="003B042D">
            <w:r w:rsidRPr="00ED4AE6">
              <w:t>November 2</w:t>
            </w:r>
            <w:r w:rsidR="002B08EF">
              <w:t>4</w:t>
            </w:r>
          </w:p>
        </w:tc>
        <w:tc>
          <w:tcPr>
            <w:tcW w:w="2357" w:type="pct"/>
            <w:shd w:val="clear" w:color="auto" w:fill="E2EFD9" w:themeFill="accent6" w:themeFillTint="33"/>
            <w:vAlign w:val="center"/>
          </w:tcPr>
          <w:p w14:paraId="45B18324" w14:textId="77777777" w:rsidR="00C92F8E" w:rsidRPr="00B22F25" w:rsidRDefault="00C92F8E" w:rsidP="003B042D">
            <w:r w:rsidRPr="00B22F25">
              <w:t>Thanksgiving Break – No Class</w:t>
            </w:r>
          </w:p>
        </w:tc>
        <w:tc>
          <w:tcPr>
            <w:tcW w:w="1010" w:type="pct"/>
            <w:shd w:val="clear" w:color="auto" w:fill="E2EFD9" w:themeFill="accent6" w:themeFillTint="33"/>
            <w:vAlign w:val="center"/>
          </w:tcPr>
          <w:p w14:paraId="4600DC36" w14:textId="77777777" w:rsidR="00C92F8E" w:rsidRPr="00671D3B" w:rsidRDefault="00C92F8E" w:rsidP="003B042D"/>
        </w:tc>
      </w:tr>
      <w:tr w:rsidR="00C92F8E" w14:paraId="13A9FC3A" w14:textId="77777777" w:rsidTr="003B042D">
        <w:trPr>
          <w:trHeight w:val="331"/>
        </w:trPr>
        <w:tc>
          <w:tcPr>
            <w:tcW w:w="561" w:type="pct"/>
            <w:vMerge w:val="restart"/>
            <w:vAlign w:val="center"/>
          </w:tcPr>
          <w:p w14:paraId="4ADAC033" w14:textId="77777777" w:rsidR="00C92F8E" w:rsidRDefault="00C92F8E" w:rsidP="003B042D">
            <w:pPr>
              <w:jc w:val="center"/>
            </w:pPr>
            <w:r>
              <w:t>Week 15</w:t>
            </w:r>
          </w:p>
        </w:tc>
        <w:tc>
          <w:tcPr>
            <w:tcW w:w="221" w:type="pct"/>
          </w:tcPr>
          <w:p w14:paraId="450C5239" w14:textId="77777777" w:rsidR="00C92F8E" w:rsidRPr="00ED4AE6" w:rsidRDefault="00C92F8E" w:rsidP="003B042D">
            <w:r>
              <w:t>M</w:t>
            </w:r>
          </w:p>
        </w:tc>
        <w:tc>
          <w:tcPr>
            <w:tcW w:w="851" w:type="pct"/>
            <w:shd w:val="clear" w:color="auto" w:fill="auto"/>
          </w:tcPr>
          <w:p w14:paraId="04BB2B8E" w14:textId="3C1106D1" w:rsidR="00C92F8E" w:rsidRPr="00ED4AE6" w:rsidRDefault="00C92F8E" w:rsidP="003B042D">
            <w:r w:rsidRPr="00ED4AE6">
              <w:t>November 2</w:t>
            </w:r>
            <w:r w:rsidR="001F6432">
              <w:t>7</w:t>
            </w:r>
          </w:p>
        </w:tc>
        <w:tc>
          <w:tcPr>
            <w:tcW w:w="2357" w:type="pct"/>
            <w:shd w:val="clear" w:color="auto" w:fill="auto"/>
            <w:vAlign w:val="center"/>
          </w:tcPr>
          <w:p w14:paraId="1B8287B5" w14:textId="54192CBD" w:rsidR="00C92F8E" w:rsidRPr="00B22F25" w:rsidRDefault="00C92F8E" w:rsidP="003B042D">
            <w:r>
              <w:t>Chapter 2</w:t>
            </w:r>
            <w:r w:rsidR="00502B82">
              <w:t>1</w:t>
            </w:r>
          </w:p>
        </w:tc>
        <w:tc>
          <w:tcPr>
            <w:tcW w:w="1010" w:type="pct"/>
            <w:vAlign w:val="center"/>
          </w:tcPr>
          <w:p w14:paraId="799CE92A" w14:textId="77777777" w:rsidR="00C92F8E" w:rsidRPr="00671D3B" w:rsidRDefault="00C92F8E" w:rsidP="003B042D"/>
        </w:tc>
      </w:tr>
      <w:tr w:rsidR="00C92F8E" w14:paraId="226BDC80" w14:textId="77777777" w:rsidTr="003B042D">
        <w:trPr>
          <w:trHeight w:val="331"/>
        </w:trPr>
        <w:tc>
          <w:tcPr>
            <w:tcW w:w="561" w:type="pct"/>
            <w:vMerge/>
            <w:vAlign w:val="center"/>
          </w:tcPr>
          <w:p w14:paraId="7B3DFC3B" w14:textId="77777777" w:rsidR="00C92F8E" w:rsidRDefault="00C92F8E" w:rsidP="003B042D">
            <w:pPr>
              <w:jc w:val="center"/>
            </w:pPr>
          </w:p>
        </w:tc>
        <w:tc>
          <w:tcPr>
            <w:tcW w:w="221" w:type="pct"/>
            <w:shd w:val="clear" w:color="auto" w:fill="E7E6E6" w:themeFill="background2"/>
          </w:tcPr>
          <w:p w14:paraId="1402685C" w14:textId="77777777" w:rsidR="00C92F8E" w:rsidRPr="00ED4AE6" w:rsidRDefault="00C92F8E" w:rsidP="003B042D">
            <w:r>
              <w:t>W</w:t>
            </w:r>
          </w:p>
        </w:tc>
        <w:tc>
          <w:tcPr>
            <w:tcW w:w="851" w:type="pct"/>
            <w:shd w:val="clear" w:color="auto" w:fill="E7E6E6" w:themeFill="background2"/>
          </w:tcPr>
          <w:p w14:paraId="3B6A4DE4" w14:textId="289D49CA" w:rsidR="00C92F8E" w:rsidRPr="00ED4AE6" w:rsidRDefault="00C92F8E" w:rsidP="003B042D">
            <w:r w:rsidRPr="00ED4AE6">
              <w:t xml:space="preserve">November </w:t>
            </w:r>
            <w:r w:rsidR="001F6432">
              <w:t>29</w:t>
            </w:r>
          </w:p>
        </w:tc>
        <w:tc>
          <w:tcPr>
            <w:tcW w:w="2357" w:type="pct"/>
            <w:shd w:val="clear" w:color="auto" w:fill="E7E6E6" w:themeFill="background2"/>
            <w:vAlign w:val="center"/>
          </w:tcPr>
          <w:p w14:paraId="783AEDB4" w14:textId="0763A219" w:rsidR="00C92F8E" w:rsidRPr="00B22F25" w:rsidRDefault="00C92F8E" w:rsidP="003B042D">
            <w:r>
              <w:t>Chapter 2</w:t>
            </w:r>
            <w:r w:rsidR="00502B82">
              <w:t>1</w:t>
            </w:r>
          </w:p>
        </w:tc>
        <w:tc>
          <w:tcPr>
            <w:tcW w:w="1010" w:type="pct"/>
            <w:shd w:val="clear" w:color="auto" w:fill="E7E6E6" w:themeFill="background2"/>
            <w:vAlign w:val="center"/>
          </w:tcPr>
          <w:p w14:paraId="07BE1658" w14:textId="77777777" w:rsidR="00C92F8E" w:rsidRPr="00671D3B" w:rsidRDefault="00C92F8E" w:rsidP="003B042D"/>
        </w:tc>
      </w:tr>
      <w:tr w:rsidR="00C92F8E" w14:paraId="6FDB9A7B" w14:textId="77777777" w:rsidTr="003B042D">
        <w:trPr>
          <w:trHeight w:val="331"/>
        </w:trPr>
        <w:tc>
          <w:tcPr>
            <w:tcW w:w="561" w:type="pct"/>
            <w:vMerge/>
            <w:vAlign w:val="center"/>
          </w:tcPr>
          <w:p w14:paraId="1EF6ECA0" w14:textId="77777777" w:rsidR="00C92F8E" w:rsidRDefault="00C92F8E" w:rsidP="003B042D">
            <w:pPr>
              <w:jc w:val="center"/>
            </w:pPr>
          </w:p>
        </w:tc>
        <w:tc>
          <w:tcPr>
            <w:tcW w:w="221" w:type="pct"/>
          </w:tcPr>
          <w:p w14:paraId="01E06C9A" w14:textId="77777777" w:rsidR="00C92F8E" w:rsidRPr="00ED4AE6" w:rsidRDefault="00C92F8E" w:rsidP="003B042D">
            <w:r>
              <w:t>F</w:t>
            </w:r>
          </w:p>
        </w:tc>
        <w:tc>
          <w:tcPr>
            <w:tcW w:w="851" w:type="pct"/>
            <w:shd w:val="clear" w:color="auto" w:fill="auto"/>
          </w:tcPr>
          <w:p w14:paraId="19B30572" w14:textId="562239E4" w:rsidR="00C92F8E" w:rsidRPr="00ED4AE6" w:rsidRDefault="00C92F8E" w:rsidP="003B042D">
            <w:r w:rsidRPr="00ED4AE6">
              <w:t xml:space="preserve">December </w:t>
            </w:r>
            <w:r w:rsidR="001F6432">
              <w:t>1</w:t>
            </w:r>
          </w:p>
        </w:tc>
        <w:tc>
          <w:tcPr>
            <w:tcW w:w="2357" w:type="pct"/>
            <w:shd w:val="clear" w:color="auto" w:fill="auto"/>
            <w:vAlign w:val="center"/>
          </w:tcPr>
          <w:p w14:paraId="03E4B46C" w14:textId="1A82BFA2" w:rsidR="00C92F8E" w:rsidRPr="00B22F25" w:rsidRDefault="00C92F8E" w:rsidP="003B042D">
            <w:r>
              <w:t>Chapter 2</w:t>
            </w:r>
            <w:r w:rsidR="00502B82">
              <w:t>1</w:t>
            </w:r>
          </w:p>
        </w:tc>
        <w:tc>
          <w:tcPr>
            <w:tcW w:w="1010" w:type="pct"/>
            <w:vAlign w:val="center"/>
          </w:tcPr>
          <w:p w14:paraId="77EA3AB8" w14:textId="77777777" w:rsidR="00C92F8E" w:rsidRPr="00671D3B" w:rsidRDefault="00C92F8E" w:rsidP="003B042D"/>
        </w:tc>
      </w:tr>
      <w:tr w:rsidR="00C92F8E" w14:paraId="0728419B" w14:textId="77777777" w:rsidTr="003B042D">
        <w:trPr>
          <w:trHeight w:val="331"/>
        </w:trPr>
        <w:tc>
          <w:tcPr>
            <w:tcW w:w="561" w:type="pct"/>
            <w:vMerge w:val="restart"/>
            <w:vAlign w:val="center"/>
          </w:tcPr>
          <w:p w14:paraId="56C2416A" w14:textId="77777777" w:rsidR="00C92F8E" w:rsidRDefault="00C92F8E" w:rsidP="003B042D">
            <w:pPr>
              <w:jc w:val="center"/>
            </w:pPr>
            <w:r>
              <w:t>Week 16</w:t>
            </w:r>
          </w:p>
        </w:tc>
        <w:tc>
          <w:tcPr>
            <w:tcW w:w="221" w:type="pct"/>
            <w:shd w:val="clear" w:color="auto" w:fill="E7E6E6" w:themeFill="background2"/>
          </w:tcPr>
          <w:p w14:paraId="75546C87" w14:textId="77777777" w:rsidR="00C92F8E" w:rsidRPr="00ED4AE6" w:rsidRDefault="00C92F8E" w:rsidP="003B042D">
            <w:r>
              <w:t>M</w:t>
            </w:r>
          </w:p>
        </w:tc>
        <w:tc>
          <w:tcPr>
            <w:tcW w:w="851" w:type="pct"/>
            <w:shd w:val="clear" w:color="auto" w:fill="E7E6E6" w:themeFill="background2"/>
          </w:tcPr>
          <w:p w14:paraId="42D45BE6" w14:textId="647B67A0" w:rsidR="00C92F8E" w:rsidRPr="00ED4AE6" w:rsidRDefault="00C92F8E" w:rsidP="003B042D">
            <w:r w:rsidRPr="00ED4AE6">
              <w:t xml:space="preserve">December </w:t>
            </w:r>
            <w:r w:rsidR="001F6432">
              <w:t>4</w:t>
            </w:r>
          </w:p>
        </w:tc>
        <w:tc>
          <w:tcPr>
            <w:tcW w:w="2357" w:type="pct"/>
            <w:shd w:val="clear" w:color="auto" w:fill="E7E6E6" w:themeFill="background2"/>
            <w:vAlign w:val="center"/>
          </w:tcPr>
          <w:p w14:paraId="67D64CE9" w14:textId="4F23BC1B" w:rsidR="00C92F8E" w:rsidRPr="00B22F25" w:rsidRDefault="00C92F8E" w:rsidP="003B042D">
            <w:r>
              <w:t>Chapter 2</w:t>
            </w:r>
            <w:r w:rsidR="00502B82">
              <w:t>1</w:t>
            </w:r>
          </w:p>
        </w:tc>
        <w:tc>
          <w:tcPr>
            <w:tcW w:w="1010" w:type="pct"/>
            <w:shd w:val="clear" w:color="auto" w:fill="E7E6E6" w:themeFill="background2"/>
            <w:vAlign w:val="center"/>
          </w:tcPr>
          <w:p w14:paraId="235175FD" w14:textId="77777777" w:rsidR="00C92F8E" w:rsidRPr="00671D3B" w:rsidRDefault="00C92F8E" w:rsidP="003B042D"/>
        </w:tc>
      </w:tr>
      <w:tr w:rsidR="00C92F8E" w14:paraId="1CF63883" w14:textId="77777777" w:rsidTr="003B042D">
        <w:trPr>
          <w:trHeight w:val="331"/>
        </w:trPr>
        <w:tc>
          <w:tcPr>
            <w:tcW w:w="561" w:type="pct"/>
            <w:vMerge/>
          </w:tcPr>
          <w:p w14:paraId="2E6990DB" w14:textId="77777777" w:rsidR="00C92F8E" w:rsidRDefault="00C92F8E" w:rsidP="003B042D"/>
        </w:tc>
        <w:tc>
          <w:tcPr>
            <w:tcW w:w="221" w:type="pct"/>
          </w:tcPr>
          <w:p w14:paraId="22E6E838" w14:textId="77777777" w:rsidR="00C92F8E" w:rsidRPr="00ED4AE6" w:rsidRDefault="00C92F8E" w:rsidP="003B042D">
            <w:r>
              <w:t>W</w:t>
            </w:r>
          </w:p>
        </w:tc>
        <w:tc>
          <w:tcPr>
            <w:tcW w:w="851" w:type="pct"/>
            <w:shd w:val="clear" w:color="auto" w:fill="auto"/>
          </w:tcPr>
          <w:p w14:paraId="0F676AD6" w14:textId="4868D4AD" w:rsidR="00C92F8E" w:rsidRPr="00ED4AE6" w:rsidRDefault="00C92F8E" w:rsidP="003B042D">
            <w:r w:rsidRPr="00ED4AE6">
              <w:t xml:space="preserve">December </w:t>
            </w:r>
            <w:r w:rsidR="001F6432">
              <w:t>6</w:t>
            </w:r>
          </w:p>
        </w:tc>
        <w:tc>
          <w:tcPr>
            <w:tcW w:w="2357" w:type="pct"/>
            <w:shd w:val="clear" w:color="auto" w:fill="auto"/>
            <w:vAlign w:val="center"/>
          </w:tcPr>
          <w:p w14:paraId="0D7A59F4" w14:textId="3DE1BF4B" w:rsidR="00C92F8E" w:rsidRPr="00B22F25" w:rsidRDefault="00C92F8E" w:rsidP="003B042D">
            <w:r>
              <w:t>Chapter 2</w:t>
            </w:r>
            <w:r w:rsidR="00502B82">
              <w:t>1</w:t>
            </w:r>
            <w:bookmarkStart w:id="0" w:name="_GoBack"/>
            <w:bookmarkEnd w:id="0"/>
          </w:p>
        </w:tc>
        <w:tc>
          <w:tcPr>
            <w:tcW w:w="1010" w:type="pct"/>
            <w:vAlign w:val="center"/>
          </w:tcPr>
          <w:p w14:paraId="29D9A0B0" w14:textId="77777777" w:rsidR="00C92F8E" w:rsidRPr="00671D3B" w:rsidRDefault="00C92F8E" w:rsidP="003B042D"/>
        </w:tc>
      </w:tr>
      <w:tr w:rsidR="00C92F8E" w14:paraId="693C17F8" w14:textId="77777777" w:rsidTr="003B042D">
        <w:trPr>
          <w:trHeight w:val="331"/>
        </w:trPr>
        <w:tc>
          <w:tcPr>
            <w:tcW w:w="561" w:type="pct"/>
            <w:vMerge/>
          </w:tcPr>
          <w:p w14:paraId="2CE2B263" w14:textId="77777777" w:rsidR="00C92F8E" w:rsidRDefault="00C92F8E" w:rsidP="003B042D"/>
        </w:tc>
        <w:tc>
          <w:tcPr>
            <w:tcW w:w="221" w:type="pct"/>
            <w:shd w:val="clear" w:color="auto" w:fill="E7E6E6" w:themeFill="background2"/>
          </w:tcPr>
          <w:p w14:paraId="0FE24DAB" w14:textId="77777777" w:rsidR="00C92F8E" w:rsidRPr="00ED4AE6" w:rsidRDefault="00C92F8E" w:rsidP="003B042D">
            <w:r>
              <w:t>F</w:t>
            </w:r>
          </w:p>
        </w:tc>
        <w:tc>
          <w:tcPr>
            <w:tcW w:w="851" w:type="pct"/>
            <w:shd w:val="clear" w:color="auto" w:fill="E7E6E6" w:themeFill="background2"/>
          </w:tcPr>
          <w:p w14:paraId="77CA5A75" w14:textId="26C978B6" w:rsidR="00C92F8E" w:rsidRDefault="00C92F8E" w:rsidP="003B042D">
            <w:r w:rsidRPr="00ED4AE6">
              <w:t xml:space="preserve">December </w:t>
            </w:r>
            <w:r w:rsidR="001F6432">
              <w:t>8</w:t>
            </w:r>
          </w:p>
        </w:tc>
        <w:tc>
          <w:tcPr>
            <w:tcW w:w="2357" w:type="pct"/>
            <w:shd w:val="clear" w:color="auto" w:fill="E7E6E6" w:themeFill="background2"/>
            <w:vAlign w:val="center"/>
          </w:tcPr>
          <w:p w14:paraId="28FD2355" w14:textId="77777777" w:rsidR="00C92F8E" w:rsidRPr="00B22F25" w:rsidRDefault="00C92F8E" w:rsidP="003B042D">
            <w:r>
              <w:t>Final Review</w:t>
            </w:r>
          </w:p>
        </w:tc>
        <w:tc>
          <w:tcPr>
            <w:tcW w:w="1010" w:type="pct"/>
            <w:shd w:val="clear" w:color="auto" w:fill="E7E6E6" w:themeFill="background2"/>
            <w:vAlign w:val="center"/>
          </w:tcPr>
          <w:p w14:paraId="12412BDA" w14:textId="77777777" w:rsidR="00C92F8E" w:rsidRPr="00671D3B" w:rsidRDefault="00C92F8E" w:rsidP="003B042D"/>
        </w:tc>
      </w:tr>
      <w:tr w:rsidR="00C92F8E" w14:paraId="4C9FC413" w14:textId="77777777" w:rsidTr="003B042D">
        <w:trPr>
          <w:trHeight w:val="331"/>
        </w:trPr>
        <w:tc>
          <w:tcPr>
            <w:tcW w:w="561" w:type="pct"/>
            <w:vAlign w:val="center"/>
          </w:tcPr>
          <w:p w14:paraId="417073C3" w14:textId="77777777" w:rsidR="00C92F8E" w:rsidRDefault="00C92F8E" w:rsidP="003B042D">
            <w:pPr>
              <w:jc w:val="center"/>
            </w:pPr>
          </w:p>
        </w:tc>
        <w:tc>
          <w:tcPr>
            <w:tcW w:w="221" w:type="pct"/>
            <w:shd w:val="clear" w:color="auto" w:fill="EAA8A8"/>
          </w:tcPr>
          <w:p w14:paraId="1215E48C" w14:textId="77777777" w:rsidR="00C92F8E" w:rsidRDefault="00C92F8E" w:rsidP="003B042D">
            <w:r>
              <w:t>T</w:t>
            </w:r>
          </w:p>
        </w:tc>
        <w:tc>
          <w:tcPr>
            <w:tcW w:w="851" w:type="pct"/>
            <w:shd w:val="clear" w:color="auto" w:fill="EAA8A8"/>
          </w:tcPr>
          <w:p w14:paraId="6CED8721" w14:textId="25209AF5" w:rsidR="00C92F8E" w:rsidRPr="00ED4AE6" w:rsidRDefault="00C92F8E" w:rsidP="003B042D">
            <w:r>
              <w:t>December 1</w:t>
            </w:r>
            <w:r w:rsidR="001F6432">
              <w:t>5</w:t>
            </w:r>
          </w:p>
        </w:tc>
        <w:tc>
          <w:tcPr>
            <w:tcW w:w="2357" w:type="pct"/>
            <w:shd w:val="clear" w:color="auto" w:fill="EAA8A8"/>
            <w:vAlign w:val="center"/>
          </w:tcPr>
          <w:p w14:paraId="6F65E6A2" w14:textId="7729DBCE" w:rsidR="00C92F8E" w:rsidRPr="00B22F25" w:rsidRDefault="001F6432" w:rsidP="003B042D">
            <w:r>
              <w:t>Final Exam 12:45PM – 14:4</w:t>
            </w:r>
            <w:r w:rsidR="00C92F8E" w:rsidRPr="00B22F25">
              <w:t>5PM</w:t>
            </w:r>
          </w:p>
        </w:tc>
        <w:tc>
          <w:tcPr>
            <w:tcW w:w="1010" w:type="pct"/>
            <w:shd w:val="clear" w:color="auto" w:fill="EAA8A8"/>
            <w:vAlign w:val="center"/>
          </w:tcPr>
          <w:p w14:paraId="334DD98D" w14:textId="77777777" w:rsidR="00C92F8E" w:rsidRPr="00671D3B" w:rsidRDefault="00C92F8E" w:rsidP="003B042D">
            <w:r w:rsidRPr="00671D3B">
              <w:t>Assignment 8 Due</w:t>
            </w:r>
          </w:p>
        </w:tc>
      </w:tr>
    </w:tbl>
    <w:p w14:paraId="3D91CED5" w14:textId="77777777" w:rsidR="00236CFC" w:rsidRDefault="00236CFC" w:rsidP="002F0CA8"/>
    <w:p w14:paraId="0DD3FAA6" w14:textId="77777777" w:rsidR="00F92556" w:rsidRDefault="00F92556" w:rsidP="00815017">
      <w:pPr>
        <w:pStyle w:val="Heading1"/>
        <w:jc w:val="both"/>
      </w:pPr>
      <w:r>
        <w:t>Policies</w:t>
      </w:r>
    </w:p>
    <w:p w14:paraId="184372F8" w14:textId="77777777" w:rsidR="00F92556" w:rsidRDefault="00F92556" w:rsidP="00815017">
      <w:pPr>
        <w:pStyle w:val="Heading2"/>
        <w:spacing w:before="0"/>
        <w:jc w:val="both"/>
      </w:pPr>
      <w:r>
        <w:t>Computer Requirements</w:t>
      </w:r>
    </w:p>
    <w:p w14:paraId="6E9E6490" w14:textId="38AFB389" w:rsidR="00F92556" w:rsidRDefault="00F92556" w:rsidP="00815017">
      <w:pPr>
        <w:jc w:val="both"/>
      </w:pPr>
      <w:r>
        <w:t xml:space="preserve">Course materials will be provided through </w:t>
      </w:r>
      <w:proofErr w:type="spellStart"/>
      <w:r>
        <w:t>MUOnline</w:t>
      </w:r>
      <w:proofErr w:type="spellEnd"/>
      <w:r>
        <w:t xml:space="preserv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w:t>
      </w:r>
      <w:proofErr w:type="spellStart"/>
      <w:r>
        <w:t>MUOnline</w:t>
      </w:r>
      <w:proofErr w:type="spellEnd"/>
      <w:r>
        <w:t xml:space="preserve"> or at my Marshall email </w:t>
      </w:r>
      <w:r w:rsidR="009E7670">
        <w:t>(</w:t>
      </w:r>
      <w:r w:rsidR="008622A4">
        <w:t>maurod</w:t>
      </w:r>
      <w:r w:rsidR="009E7670">
        <w:t>@marshall.edu</w:t>
      </w:r>
      <w:r>
        <w:t>). Please use your official Marshall University email address when sending</w:t>
      </w:r>
      <w:r w:rsidR="00744CF3">
        <w:t xml:space="preserve"> class related communications. It i</w:t>
      </w:r>
      <w:r>
        <w:t xml:space="preserve">s good practice to check your email and </w:t>
      </w:r>
      <w:proofErr w:type="spellStart"/>
      <w:r>
        <w:t>MUOnline</w:t>
      </w:r>
      <w:proofErr w:type="spellEnd"/>
      <w:r>
        <w:t xml:space="preserve"> fre</w:t>
      </w:r>
      <w:r w:rsidR="00CA314E">
        <w:t>quently (at least once a day). If you have a smart</w:t>
      </w:r>
      <w:r>
        <w:t>phone, I encourage you to setup your Marshall account on it so you get notified as soon as possible when you receive email.</w:t>
      </w:r>
    </w:p>
    <w:p w14:paraId="27235673" w14:textId="31F1E294" w:rsidR="00AA414D" w:rsidRPr="00B14B39" w:rsidRDefault="00AA414D" w:rsidP="00AA414D">
      <w:pPr>
        <w:tabs>
          <w:tab w:val="right" w:pos="9360"/>
        </w:tabs>
        <w:jc w:val="both"/>
        <w:rPr>
          <w:b/>
        </w:rPr>
      </w:pPr>
      <w:r>
        <w:rPr>
          <w:b/>
        </w:rPr>
        <w:t>When you send an email always add in the title the course and the section yo</w:t>
      </w:r>
      <w:r w:rsidR="00C52227">
        <w:rPr>
          <w:b/>
        </w:rPr>
        <w:t>u are referring to. E.g. [CIT265</w:t>
      </w:r>
      <w:r>
        <w:rPr>
          <w:b/>
        </w:rPr>
        <w:t>SEC101].</w:t>
      </w:r>
    </w:p>
    <w:p w14:paraId="3E539261" w14:textId="77777777" w:rsidR="00AA414D" w:rsidRDefault="00AA414D" w:rsidP="00815017">
      <w:pPr>
        <w:jc w:val="both"/>
      </w:pPr>
    </w:p>
    <w:p w14:paraId="7F519C44" w14:textId="77777777" w:rsidR="00F92556" w:rsidRDefault="00F92556" w:rsidP="00815017">
      <w:pPr>
        <w:pStyle w:val="Heading2"/>
        <w:spacing w:before="0"/>
        <w:jc w:val="both"/>
      </w:pPr>
      <w:r>
        <w:lastRenderedPageBreak/>
        <w:t>Grading</w:t>
      </w:r>
    </w:p>
    <w:p w14:paraId="78E4CFCA" w14:textId="77777777" w:rsidR="00F92556" w:rsidRDefault="00F92556" w:rsidP="00815017">
      <w:pPr>
        <w:spacing w:after="0"/>
        <w:jc w:val="both"/>
      </w:pPr>
      <w:r>
        <w:t xml:space="preserve">Coursework will account for the following percentages of your final grade: </w:t>
      </w:r>
    </w:p>
    <w:p w14:paraId="7D047895" w14:textId="77777777" w:rsidR="00F92556" w:rsidRDefault="00F92556" w:rsidP="00815017">
      <w:pPr>
        <w:spacing w:after="0"/>
        <w:jc w:val="both"/>
      </w:pPr>
    </w:p>
    <w:p w14:paraId="2F92E43E" w14:textId="797E92E5" w:rsidR="00F92556" w:rsidRDefault="00F92556" w:rsidP="00815017">
      <w:pPr>
        <w:spacing w:after="0"/>
        <w:ind w:left="720"/>
        <w:jc w:val="both"/>
      </w:pPr>
      <w:r>
        <w:t xml:space="preserve">Assignments: </w:t>
      </w:r>
      <w:r>
        <w:tab/>
      </w:r>
      <w:r>
        <w:tab/>
      </w:r>
      <w:r w:rsidR="002E625C">
        <w:t>5</w:t>
      </w:r>
      <w:r w:rsidR="00D14089">
        <w:t>0</w:t>
      </w:r>
      <w:r>
        <w:t>%</w:t>
      </w:r>
    </w:p>
    <w:p w14:paraId="314AD898" w14:textId="43A87872" w:rsidR="00F92556" w:rsidRDefault="007D07B8" w:rsidP="00815017">
      <w:pPr>
        <w:spacing w:after="0"/>
        <w:ind w:left="720"/>
        <w:jc w:val="both"/>
      </w:pPr>
      <w:r>
        <w:t xml:space="preserve">Midterm Exam: </w:t>
      </w:r>
      <w:r>
        <w:tab/>
      </w:r>
      <w:r>
        <w:tab/>
      </w:r>
      <w:r w:rsidR="002E625C">
        <w:t>25</w:t>
      </w:r>
      <w:r w:rsidR="00F92556">
        <w:t>%</w:t>
      </w:r>
    </w:p>
    <w:p w14:paraId="1F64104B" w14:textId="6B6BDB85" w:rsidR="00F92556" w:rsidRDefault="007D07B8" w:rsidP="00815017">
      <w:pPr>
        <w:spacing w:after="0"/>
        <w:ind w:left="720"/>
        <w:jc w:val="both"/>
      </w:pPr>
      <w:r>
        <w:t xml:space="preserve">Final Exam: </w:t>
      </w:r>
      <w:r>
        <w:tab/>
      </w:r>
      <w:r>
        <w:tab/>
      </w:r>
      <w:r w:rsidR="002E625C">
        <w:t>25</w:t>
      </w:r>
      <w:r w:rsidR="00F92556">
        <w:t>%</w:t>
      </w:r>
    </w:p>
    <w:p w14:paraId="23C9450E" w14:textId="77777777" w:rsidR="00B965A4" w:rsidRDefault="00B965A4" w:rsidP="00815017">
      <w:pPr>
        <w:jc w:val="both"/>
      </w:pPr>
    </w:p>
    <w:p w14:paraId="66BD13A2" w14:textId="77777777" w:rsidR="00AA414D" w:rsidRDefault="00AA414D" w:rsidP="00AA414D">
      <w:pPr>
        <w:jc w:val="both"/>
      </w:pPr>
      <w:r>
        <w:t>Final letter grades are determined based on the following scale, no rounding is applied:</w:t>
      </w:r>
    </w:p>
    <w:p w14:paraId="7EA719BF" w14:textId="77777777" w:rsidR="00AA414D" w:rsidRDefault="00AA414D" w:rsidP="00AA414D">
      <w:pPr>
        <w:spacing w:after="0"/>
        <w:jc w:val="both"/>
      </w:pPr>
    </w:p>
    <w:p w14:paraId="6B93A3CE"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90-</w:t>
      </w:r>
      <w:proofErr w:type="gramStart"/>
      <w:r w:rsidRPr="006269D2">
        <w:rPr>
          <w:rFonts w:asciiTheme="minorHAnsi" w:hAnsiTheme="minorHAnsi"/>
          <w:szCs w:val="22"/>
        </w:rPr>
        <w:t>100]%</w:t>
      </w:r>
      <w:proofErr w:type="gramEnd"/>
      <w:r w:rsidRPr="006269D2">
        <w:rPr>
          <w:rFonts w:asciiTheme="minorHAnsi" w:hAnsiTheme="minorHAnsi"/>
          <w:szCs w:val="22"/>
        </w:rPr>
        <w:tab/>
      </w:r>
      <w:r w:rsidRPr="006269D2">
        <w:rPr>
          <w:rFonts w:asciiTheme="minorHAnsi" w:hAnsiTheme="minorHAnsi"/>
          <w:szCs w:val="22"/>
        </w:rPr>
        <w:tab/>
        <w:t>A</w:t>
      </w:r>
    </w:p>
    <w:p w14:paraId="19FFF393"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80-</w:t>
      </w:r>
      <w:proofErr w:type="gramStart"/>
      <w:r w:rsidRPr="006269D2">
        <w:rPr>
          <w:rFonts w:asciiTheme="minorHAnsi" w:hAnsiTheme="minorHAnsi"/>
          <w:szCs w:val="22"/>
        </w:rPr>
        <w:t>90)%</w:t>
      </w:r>
      <w:proofErr w:type="gramEnd"/>
      <w:r w:rsidRPr="006269D2">
        <w:rPr>
          <w:rFonts w:asciiTheme="minorHAnsi" w:hAnsiTheme="minorHAnsi"/>
          <w:szCs w:val="22"/>
        </w:rPr>
        <w:tab/>
      </w:r>
      <w:r w:rsidRPr="006269D2">
        <w:rPr>
          <w:rFonts w:asciiTheme="minorHAnsi" w:hAnsiTheme="minorHAnsi"/>
          <w:szCs w:val="22"/>
        </w:rPr>
        <w:tab/>
        <w:t>B</w:t>
      </w:r>
    </w:p>
    <w:p w14:paraId="0B300ADF"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70-</w:t>
      </w:r>
      <w:proofErr w:type="gramStart"/>
      <w:r w:rsidRPr="006269D2">
        <w:rPr>
          <w:rFonts w:asciiTheme="minorHAnsi" w:hAnsiTheme="minorHAnsi"/>
          <w:szCs w:val="22"/>
        </w:rPr>
        <w:t>80)%</w:t>
      </w:r>
      <w:proofErr w:type="gramEnd"/>
      <w:r w:rsidRPr="006269D2">
        <w:rPr>
          <w:rFonts w:asciiTheme="minorHAnsi" w:hAnsiTheme="minorHAnsi"/>
          <w:szCs w:val="22"/>
        </w:rPr>
        <w:tab/>
      </w:r>
      <w:r w:rsidRPr="006269D2">
        <w:rPr>
          <w:rFonts w:asciiTheme="minorHAnsi" w:hAnsiTheme="minorHAnsi"/>
          <w:szCs w:val="22"/>
        </w:rPr>
        <w:tab/>
        <w:t>C</w:t>
      </w:r>
    </w:p>
    <w:p w14:paraId="4D1DD6E4"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60-</w:t>
      </w:r>
      <w:proofErr w:type="gramStart"/>
      <w:r w:rsidRPr="006269D2">
        <w:rPr>
          <w:rFonts w:asciiTheme="minorHAnsi" w:hAnsiTheme="minorHAnsi"/>
          <w:szCs w:val="22"/>
        </w:rPr>
        <w:t>70)%</w:t>
      </w:r>
      <w:proofErr w:type="gramEnd"/>
      <w:r w:rsidRPr="006269D2">
        <w:rPr>
          <w:rFonts w:asciiTheme="minorHAnsi" w:hAnsiTheme="minorHAnsi"/>
          <w:szCs w:val="22"/>
        </w:rPr>
        <w:tab/>
      </w:r>
      <w:r w:rsidRPr="006269D2">
        <w:rPr>
          <w:rFonts w:asciiTheme="minorHAnsi" w:hAnsiTheme="minorHAnsi"/>
          <w:szCs w:val="22"/>
        </w:rPr>
        <w:tab/>
        <w:t>D</w:t>
      </w:r>
    </w:p>
    <w:p w14:paraId="0CC9C66B" w14:textId="77777777" w:rsidR="00AA414D" w:rsidRPr="006269D2" w:rsidRDefault="00AA414D" w:rsidP="00AA414D">
      <w:pPr>
        <w:pStyle w:val="PlainText"/>
        <w:ind w:firstLine="720"/>
        <w:rPr>
          <w:rFonts w:asciiTheme="minorHAnsi" w:hAnsiTheme="minorHAnsi"/>
          <w:szCs w:val="22"/>
        </w:rPr>
      </w:pPr>
      <w:r w:rsidRPr="006269D2">
        <w:rPr>
          <w:rFonts w:asciiTheme="minorHAnsi" w:hAnsiTheme="minorHAnsi"/>
          <w:szCs w:val="22"/>
        </w:rPr>
        <w:t>[0-</w:t>
      </w:r>
      <w:proofErr w:type="gramStart"/>
      <w:r w:rsidRPr="006269D2">
        <w:rPr>
          <w:rFonts w:asciiTheme="minorHAnsi" w:hAnsiTheme="minorHAnsi"/>
          <w:szCs w:val="22"/>
        </w:rPr>
        <w:t>60)%</w:t>
      </w:r>
      <w:proofErr w:type="gramEnd"/>
      <w:r w:rsidRPr="006269D2">
        <w:rPr>
          <w:rFonts w:asciiTheme="minorHAnsi" w:hAnsiTheme="minorHAnsi"/>
          <w:szCs w:val="22"/>
        </w:rPr>
        <w:tab/>
      </w:r>
      <w:r w:rsidRPr="006269D2">
        <w:rPr>
          <w:rFonts w:asciiTheme="minorHAnsi" w:hAnsiTheme="minorHAnsi"/>
          <w:szCs w:val="22"/>
        </w:rPr>
        <w:tab/>
      </w:r>
      <w:r w:rsidRPr="006269D2">
        <w:rPr>
          <w:rFonts w:asciiTheme="minorHAnsi" w:hAnsiTheme="minorHAnsi"/>
          <w:szCs w:val="22"/>
        </w:rPr>
        <w:tab/>
        <w:t>F</w:t>
      </w:r>
    </w:p>
    <w:p w14:paraId="42CC467B" w14:textId="77777777" w:rsidR="00F92556" w:rsidRDefault="00F92556" w:rsidP="00815017">
      <w:pPr>
        <w:spacing w:after="0"/>
        <w:jc w:val="both"/>
      </w:pPr>
    </w:p>
    <w:p w14:paraId="31B8B5A0" w14:textId="77777777" w:rsidR="00F92556" w:rsidRDefault="00F92556" w:rsidP="00815017">
      <w:pPr>
        <w:spacing w:after="0"/>
        <w:jc w:val="both"/>
      </w:pPr>
      <w:r>
        <w:t>The instructor reserves the right to change these values depending on overall class performance and/or extenuating circumstances.</w:t>
      </w:r>
    </w:p>
    <w:p w14:paraId="161C85E8" w14:textId="77777777" w:rsidR="00F92556" w:rsidRDefault="00F92556" w:rsidP="00815017">
      <w:pPr>
        <w:pStyle w:val="Heading3"/>
        <w:jc w:val="both"/>
      </w:pPr>
      <w:r>
        <w:t>Submission Guidelines</w:t>
      </w:r>
    </w:p>
    <w:p w14:paraId="5F49D365" w14:textId="38DB0586" w:rsidR="00F92556" w:rsidRDefault="00F92556" w:rsidP="00815017">
      <w:pPr>
        <w:jc w:val="both"/>
      </w:pPr>
      <w:r>
        <w:t xml:space="preserve">Assignments will be given and turned in through </w:t>
      </w:r>
      <w:proofErr w:type="spellStart"/>
      <w:r>
        <w:t>MUOnline</w:t>
      </w:r>
      <w:proofErr w:type="spellEnd"/>
      <w:r>
        <w:t xml:space="preserve"> unless otherwise noted.</w:t>
      </w:r>
      <w:r w:rsidR="00FE6C62">
        <w:t xml:space="preserve"> </w:t>
      </w:r>
      <w:r>
        <w:t>Submitted files should follow the following naming convention:</w:t>
      </w:r>
    </w:p>
    <w:p w14:paraId="05990B81" w14:textId="394652B4" w:rsidR="00AF3CAD" w:rsidRDefault="00A0689E" w:rsidP="00815017">
      <w:pPr>
        <w:jc w:val="both"/>
      </w:pPr>
      <w:r>
        <w:t>CIT265</w:t>
      </w:r>
      <w:r w:rsidR="00F92556">
        <w:t>_</w:t>
      </w:r>
      <w:r w:rsidR="00F92556" w:rsidRPr="0028707C">
        <w:rPr>
          <w:i/>
        </w:rPr>
        <w:t>LastName</w:t>
      </w:r>
      <w:r w:rsidR="00F92556">
        <w:t>_</w:t>
      </w:r>
      <w:r w:rsidR="00F92556" w:rsidRPr="0028707C">
        <w:rPr>
          <w:i/>
        </w:rPr>
        <w:t>FirstInitial</w:t>
      </w:r>
      <w:r w:rsidR="00541197">
        <w:rPr>
          <w:i/>
        </w:rPr>
        <w:t>s</w:t>
      </w:r>
      <w:r w:rsidR="00F92556">
        <w:t>_</w:t>
      </w:r>
      <w:r w:rsidR="00F92556" w:rsidRPr="0028707C">
        <w:rPr>
          <w:i/>
        </w:rPr>
        <w:t>AssignmentN</w:t>
      </w:r>
      <w:r w:rsidR="00F92556">
        <w:rPr>
          <w:i/>
        </w:rPr>
        <w:t>ame</w:t>
      </w:r>
      <w:r w:rsidR="00F92556">
        <w:t>.docx (or .</w:t>
      </w:r>
      <w:proofErr w:type="spellStart"/>
      <w:r w:rsidR="00F92556">
        <w:t>xlsx</w:t>
      </w:r>
      <w:proofErr w:type="spellEnd"/>
      <w:r w:rsidR="00F92556">
        <w:t>, etc.)</w:t>
      </w:r>
    </w:p>
    <w:p w14:paraId="5B5B126D" w14:textId="68F5D056" w:rsidR="00AF3CAD" w:rsidRDefault="00AF3CAD" w:rsidP="00815017">
      <w:pPr>
        <w:jc w:val="both"/>
      </w:pPr>
      <w:r>
        <w:t>Programming projects should be submitted as a compressed .zip file containing all relevant files, including solution (.</w:t>
      </w:r>
      <w:proofErr w:type="spellStart"/>
      <w:r>
        <w:t>sln</w:t>
      </w:r>
      <w:proofErr w:type="spellEnd"/>
      <w:r>
        <w:t>), source and header files, .exe, and output files if applicable.</w:t>
      </w:r>
    </w:p>
    <w:p w14:paraId="5DC723AB" w14:textId="77777777" w:rsidR="00F92556" w:rsidRDefault="00F92556" w:rsidP="00815017">
      <w:pPr>
        <w:pStyle w:val="Heading3"/>
        <w:jc w:val="both"/>
      </w:pPr>
      <w:r w:rsidRPr="00DF02C1">
        <w:t>Assessment</w:t>
      </w:r>
      <w:r>
        <w:t xml:space="preserve"> of Work</w:t>
      </w:r>
    </w:p>
    <w:p w14:paraId="3BB0342F" w14:textId="77777777" w:rsidR="00F92556" w:rsidRDefault="00F92556" w:rsidP="00815017">
      <w:pPr>
        <w:spacing w:after="0"/>
        <w:jc w:val="both"/>
      </w:pPr>
      <w:r>
        <w:t>Grading of coursework will primarily be based on correctness. Overall quality, usability, and thoroughness will also be taken into account.</w:t>
      </w:r>
    </w:p>
    <w:p w14:paraId="71CEB97A" w14:textId="77777777" w:rsidR="00F56398" w:rsidRDefault="00F56398" w:rsidP="00815017">
      <w:pPr>
        <w:spacing w:after="0"/>
        <w:jc w:val="both"/>
      </w:pPr>
    </w:p>
    <w:p w14:paraId="22AE6553" w14:textId="0F69CA17" w:rsidR="00F56398" w:rsidRDefault="005F4DF4" w:rsidP="00815017">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815017">
      <w:pPr>
        <w:pStyle w:val="Heading3"/>
        <w:jc w:val="both"/>
      </w:pPr>
      <w:r w:rsidRPr="00DF02C1">
        <w:t>Late Policy</w:t>
      </w:r>
    </w:p>
    <w:p w14:paraId="05A36E68" w14:textId="6D322547" w:rsidR="002E3405" w:rsidRDefault="002E3405" w:rsidP="00815017">
      <w:pPr>
        <w:jc w:val="both"/>
      </w:pPr>
      <w:r>
        <w:t xml:space="preserve">All Assignments </w:t>
      </w:r>
      <w:r w:rsidR="00A92668">
        <w:t>are due by midn</w:t>
      </w:r>
      <w:r w:rsidR="00E55874">
        <w:t xml:space="preserve">ight on the provided due date. </w:t>
      </w:r>
      <w:r w:rsidR="00A92668">
        <w:t xml:space="preserve">These deadlines are chosen </w:t>
      </w:r>
      <w:r>
        <w:t xml:space="preserve">to ensure adequate progress in the course and that you will be prepared for exams. </w:t>
      </w:r>
      <w:r w:rsidR="00A92668">
        <w:t>However, because your understanding of the material is top priority, late work will st</w:t>
      </w:r>
      <w:r w:rsidR="00190595">
        <w:t xml:space="preserve">ill be accepted at no penalty. </w:t>
      </w:r>
      <w:r w:rsidR="00A92668">
        <w:t>This</w:t>
      </w:r>
      <w:r w:rsidR="00736B7B">
        <w:t xml:space="preserve"> policy is intended to help you if you have difficulty with the material, technical difficulties or other extenuating circumstances; it</w:t>
      </w:r>
      <w:r w:rsidR="00A92668">
        <w:t xml:space="preserve"> is </w:t>
      </w:r>
      <w:r w:rsidR="00A92668" w:rsidRPr="00736B7B">
        <w:rPr>
          <w:b/>
        </w:rPr>
        <w:t>not</w:t>
      </w:r>
      <w:r w:rsidR="00A92668">
        <w:t xml:space="preserve"> an invitation to do everything at the last minute, and the class will be much easier for you if you keep up with each assignment</w:t>
      </w:r>
      <w:r w:rsidR="00DA06E8">
        <w:t xml:space="preserve"> as best you can</w:t>
      </w:r>
      <w:r w:rsidR="00A43A4B">
        <w:t xml:space="preserve">. </w:t>
      </w:r>
      <w:r w:rsidR="00A92668">
        <w:t xml:space="preserve">If you have trouble understanding something </w:t>
      </w:r>
      <w:r w:rsidR="00A92668">
        <w:lastRenderedPageBreak/>
        <w:t>which prevents you from completing an assignment</w:t>
      </w:r>
      <w:r w:rsidR="00736B7B">
        <w:t xml:space="preserve"> on time</w:t>
      </w:r>
      <w:r w:rsidR="00A92668">
        <w:t>, please come see me and we will work out the problem.</w:t>
      </w:r>
    </w:p>
    <w:p w14:paraId="520C4B14" w14:textId="77777777" w:rsidR="00AA414D" w:rsidRDefault="00AA414D" w:rsidP="00AA414D">
      <w:pPr>
        <w:jc w:val="both"/>
      </w:pPr>
      <w:r>
        <w:t>No late submissions for the first part of the course will be accepted after the end of the week of the Midterm (Sunday at midnight) and no late submissions at all will be accepted after the beginning of Dead Week (Sunday at midnight).</w:t>
      </w:r>
    </w:p>
    <w:p w14:paraId="734C52AA" w14:textId="77777777" w:rsidR="00AA414D" w:rsidRDefault="00AA414D" w:rsidP="00815017">
      <w:pPr>
        <w:jc w:val="both"/>
      </w:pPr>
    </w:p>
    <w:p w14:paraId="4C19F6E9" w14:textId="77777777" w:rsidR="00F92556" w:rsidRPr="00216BAB" w:rsidRDefault="00F92556" w:rsidP="00815017">
      <w:pPr>
        <w:pStyle w:val="Heading2"/>
        <w:jc w:val="both"/>
        <w:rPr>
          <w:rStyle w:val="Heading2Char"/>
        </w:rPr>
      </w:pPr>
      <w:r w:rsidRPr="00216BAB">
        <w:t>A</w:t>
      </w:r>
      <w:r w:rsidRPr="00216BAB">
        <w:rPr>
          <w:rStyle w:val="Heading2Char"/>
        </w:rPr>
        <w:t>ttendance</w:t>
      </w:r>
    </w:p>
    <w:p w14:paraId="016B5A09" w14:textId="77777777" w:rsidR="007E4BAF" w:rsidRDefault="00F92556" w:rsidP="00815017">
      <w:pPr>
        <w:jc w:val="both"/>
      </w:pPr>
      <w:r>
        <w:t>Attending class is your best opportunity to practice the course materials, ask q</w:t>
      </w:r>
      <w:r w:rsidR="00FF58D1">
        <w:t xml:space="preserve">uestions, and learn firsthand. </w:t>
      </w:r>
      <w:r>
        <w:t xml:space="preserve">Regular attendance will improve your ability to complete assignments and exams and give you more experience to draw from when applying the </w:t>
      </w:r>
      <w:proofErr w:type="gramStart"/>
      <w:r>
        <w:t>skills</w:t>
      </w:r>
      <w:proofErr w:type="gramEnd"/>
      <w:r>
        <w:t xml:space="preserve"> you learn here in your personal and profe</w:t>
      </w:r>
      <w:r w:rsidR="007E4BAF">
        <w:t>ssional activities.</w:t>
      </w:r>
    </w:p>
    <w:p w14:paraId="0849B872" w14:textId="34D22506" w:rsidR="00F92556" w:rsidRDefault="00F92556" w:rsidP="00815017">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815017">
      <w:pPr>
        <w:pStyle w:val="Heading2"/>
        <w:jc w:val="both"/>
      </w:pPr>
      <w:r>
        <w:t>Inclement Weather</w:t>
      </w:r>
    </w:p>
    <w:p w14:paraId="1810D500" w14:textId="680DE5C6" w:rsidR="00F92556" w:rsidRPr="00E700BE" w:rsidRDefault="00F92556" w:rsidP="00815017">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emaining period of that class.</w:t>
      </w:r>
      <w:r w:rsidR="00FE6C62">
        <w:rPr>
          <w:rFonts w:eastAsia="Calibri" w:cs="Arial"/>
        </w:rPr>
        <w:t xml:space="preserve"> </w:t>
      </w:r>
    </w:p>
    <w:p w14:paraId="58C8318C" w14:textId="77777777" w:rsidR="00F92556" w:rsidRDefault="00F92556" w:rsidP="00815017">
      <w:pPr>
        <w:pStyle w:val="Heading2"/>
        <w:jc w:val="both"/>
      </w:pPr>
      <w:r>
        <w:t>Withdrawal Policy</w:t>
      </w:r>
    </w:p>
    <w:p w14:paraId="1321ABD1" w14:textId="1EA74108" w:rsidR="00F92556" w:rsidRPr="00F2652F" w:rsidRDefault="00F92556" w:rsidP="00815017">
      <w:pPr>
        <w:jc w:val="both"/>
      </w:pPr>
      <w:r>
        <w:t>This course follows standard University policy for withdra</w:t>
      </w:r>
      <w:r w:rsidR="00B965A4">
        <w:t>wals.</w:t>
      </w:r>
      <w:r>
        <w:t xml:space="preserve"> The last day to drop this course with a “W” is </w:t>
      </w:r>
      <w:r w:rsidR="007C5371">
        <w:t>October 27, 2017</w:t>
      </w:r>
      <w:r>
        <w:t>.</w:t>
      </w:r>
    </w:p>
    <w:p w14:paraId="0DC9303E" w14:textId="77777777" w:rsidR="00F92556" w:rsidRDefault="00F92556" w:rsidP="00815017">
      <w:pPr>
        <w:pStyle w:val="Heading2"/>
        <w:jc w:val="both"/>
      </w:pPr>
      <w:r>
        <w:t>Cell Phones</w:t>
      </w:r>
    </w:p>
    <w:p w14:paraId="7A4C80A7" w14:textId="37FE2AE6" w:rsidR="00F92556" w:rsidRPr="006055EA" w:rsidRDefault="00F92556" w:rsidP="00815017">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815017">
      <w:pPr>
        <w:pStyle w:val="Heading2"/>
        <w:jc w:val="both"/>
      </w:pPr>
      <w:r>
        <w:t>Academic Dishonesty</w:t>
      </w:r>
    </w:p>
    <w:p w14:paraId="1D89E9BA" w14:textId="42198B17" w:rsidR="00F92556" w:rsidRPr="00011694" w:rsidRDefault="00F92556" w:rsidP="00815017">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w:t>
      </w:r>
      <w:r w:rsidRPr="00011694">
        <w:rPr>
          <w:rFonts w:cs="Arial"/>
        </w:rPr>
        <w:lastRenderedPageBreak/>
        <w:t>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1E6A9AA8" w:rsidR="00F92556" w:rsidRPr="00011694" w:rsidRDefault="00F92556" w:rsidP="00815017">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 xml:space="preserve">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he Office of Academic Affairs.</w:t>
      </w:r>
      <w:r w:rsidR="00FE6C62">
        <w:t xml:space="preserve"> </w:t>
      </w:r>
      <w:r w:rsidRPr="00011694">
        <w:t>Please refer to the Marshall University Undergraduate Catalog for a full definition of academic dishonesty.</w:t>
      </w:r>
    </w:p>
    <w:p w14:paraId="59B40178" w14:textId="77777777" w:rsidR="00F92556" w:rsidRDefault="00F92556" w:rsidP="00815017">
      <w:pPr>
        <w:pStyle w:val="Heading2"/>
        <w:jc w:val="both"/>
      </w:pPr>
      <w:r>
        <w:t>University Policy</w:t>
      </w:r>
    </w:p>
    <w:p w14:paraId="69A92EE9" w14:textId="146A812D" w:rsidR="00F92556" w:rsidRDefault="00F92556" w:rsidP="00815017">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Policies.”</w:t>
      </w:r>
      <w:r w:rsidR="00FE6C62">
        <w:t xml:space="preserve">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815017">
      <w:pPr>
        <w:spacing w:after="0" w:line="240" w:lineRule="auto"/>
        <w:jc w:val="both"/>
      </w:pPr>
    </w:p>
    <w:p w14:paraId="42CCA82A" w14:textId="77777777" w:rsidR="00F92556" w:rsidRDefault="00F92556" w:rsidP="00815017">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4CE6E99B" w14:textId="77777777" w:rsidR="00613DA6" w:rsidRDefault="00613DA6" w:rsidP="00815017">
      <w:pPr>
        <w:spacing w:after="0" w:line="240" w:lineRule="auto"/>
        <w:jc w:val="both"/>
        <w:rPr>
          <w:i/>
        </w:rPr>
      </w:pPr>
    </w:p>
    <w:p w14:paraId="02E82A75" w14:textId="77777777" w:rsidR="00613DA6" w:rsidRPr="00613DA6" w:rsidRDefault="00613DA6" w:rsidP="00815017">
      <w:pPr>
        <w:pStyle w:val="Heading2"/>
        <w:jc w:val="both"/>
      </w:pPr>
      <w:r w:rsidRPr="00613DA6">
        <w:t>Policy for Students with Disabilities</w:t>
      </w:r>
    </w:p>
    <w:p w14:paraId="1FB17AE9" w14:textId="77777777" w:rsidR="00613DA6" w:rsidRPr="00613DA6" w:rsidRDefault="00613DA6" w:rsidP="00815017">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76C4FD28" w14:textId="77777777" w:rsidR="00613DA6" w:rsidRDefault="00613DA6" w:rsidP="00815017">
      <w:pPr>
        <w:widowControl w:val="0"/>
        <w:autoSpaceDE w:val="0"/>
        <w:autoSpaceDN w:val="0"/>
        <w:adjustRightInd w:val="0"/>
        <w:spacing w:after="240"/>
        <w:jc w:val="both"/>
      </w:pPr>
      <w:r w:rsidRPr="00613DA6">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25B51932" w14:textId="77777777" w:rsidR="00613DA6" w:rsidRDefault="00613DA6" w:rsidP="00815017">
      <w:pPr>
        <w:widowControl w:val="0"/>
        <w:autoSpaceDE w:val="0"/>
        <w:autoSpaceDN w:val="0"/>
        <w:adjustRightInd w:val="0"/>
        <w:spacing w:after="240"/>
        <w:jc w:val="both"/>
      </w:pPr>
    </w:p>
    <w:p w14:paraId="6B0FBD94" w14:textId="77777777" w:rsidR="00613DA6" w:rsidRPr="00613DA6" w:rsidRDefault="00613DA6" w:rsidP="00815017">
      <w:pPr>
        <w:pStyle w:val="Heading2"/>
        <w:jc w:val="both"/>
      </w:pPr>
      <w:r w:rsidRPr="00613DA6">
        <w:t>Dead Week</w:t>
      </w:r>
    </w:p>
    <w:p w14:paraId="72DFEDC7" w14:textId="1C4133D9" w:rsidR="00D90412" w:rsidRDefault="00613DA6" w:rsidP="00815017">
      <w:pPr>
        <w:widowControl w:val="0"/>
        <w:autoSpaceDE w:val="0"/>
        <w:autoSpaceDN w:val="0"/>
        <w:adjustRightInd w:val="0"/>
        <w:spacing w:after="240"/>
        <w:jc w:val="both"/>
      </w:pPr>
      <w:r w:rsidRPr="00613DA6">
        <w:t xml:space="preserve">(SR-90-91-(95) 247 ASCR) The last five class days of the fall and spring semesters shall be designated as DEAD WEEK for undergraduate students. Examinations that are designated as 15% or more of the final </w:t>
      </w:r>
      <w:r w:rsidRPr="00613DA6">
        <w:lastRenderedPageBreak/>
        <w:t>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815017">
      <w:pPr>
        <w:pStyle w:val="Heading1"/>
        <w:jc w:val="both"/>
      </w:pPr>
      <w:r w:rsidRPr="00DB105B">
        <w:t>Disclaimer</w:t>
      </w:r>
    </w:p>
    <w:p w14:paraId="7BC28D9A" w14:textId="2441E21F" w:rsidR="00DB105B" w:rsidRPr="005E4641" w:rsidRDefault="00DB105B" w:rsidP="00815017">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81DC" w14:textId="77777777" w:rsidR="00450443" w:rsidRDefault="00450443" w:rsidP="005124E6">
      <w:pPr>
        <w:spacing w:after="0" w:line="240" w:lineRule="auto"/>
      </w:pPr>
      <w:r>
        <w:separator/>
      </w:r>
    </w:p>
  </w:endnote>
  <w:endnote w:type="continuationSeparator" w:id="0">
    <w:p w14:paraId="5DD13D76" w14:textId="77777777" w:rsidR="00450443" w:rsidRDefault="00450443"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B829" w14:textId="77777777" w:rsidR="00450443" w:rsidRDefault="00450443" w:rsidP="005124E6">
      <w:pPr>
        <w:spacing w:after="0" w:line="240" w:lineRule="auto"/>
      </w:pPr>
      <w:r>
        <w:separator/>
      </w:r>
    </w:p>
  </w:footnote>
  <w:footnote w:type="continuationSeparator" w:id="0">
    <w:p w14:paraId="11FF81DD" w14:textId="77777777" w:rsidR="00450443" w:rsidRDefault="00450443" w:rsidP="005124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CAD" w14:textId="38F9E460" w:rsidR="005E4641" w:rsidRDefault="005E4641" w:rsidP="005E4641">
    <w:pPr>
      <w:spacing w:after="0"/>
      <w:jc w:val="right"/>
      <w:rPr>
        <w:rFonts w:ascii="Garamond" w:hAnsi="Garamond"/>
        <w:sz w:val="32"/>
      </w:rPr>
    </w:pPr>
    <w:r>
      <w:rPr>
        <w:rFonts w:ascii="Arial" w:hAnsi="Arial" w:cs="Arial"/>
        <w:i/>
        <w:noProof/>
        <w:color w:val="000000"/>
        <w:sz w:val="16"/>
        <w:szCs w:val="16"/>
        <w:lang w:val="en-GB" w:eastAsia="en-GB"/>
      </w:rPr>
      <w:drawing>
        <wp:anchor distT="0" distB="0" distL="114300" distR="114300" simplePos="0" relativeHeight="251659264" behindDoc="0" locked="0" layoutInCell="1" allowOverlap="1" wp14:anchorId="3A7CC0BD" wp14:editId="11172AA6">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53730E">
      <w:rPr>
        <w:rFonts w:ascii="Garamond" w:hAnsi="Garamond"/>
        <w:sz w:val="32"/>
      </w:rPr>
      <w:t>C# .NET</w:t>
    </w:r>
    <w:r w:rsidR="007A2A78">
      <w:rPr>
        <w:rFonts w:ascii="Garamond" w:hAnsi="Garamond"/>
        <w:sz w:val="32"/>
      </w:rPr>
      <w:t xml:space="preserve"> Programming</w:t>
    </w:r>
  </w:p>
  <w:p w14:paraId="4F8968AF" w14:textId="22876D56" w:rsidR="005E4641" w:rsidRDefault="00265ABA" w:rsidP="005E4641">
    <w:pPr>
      <w:spacing w:after="0"/>
      <w:jc w:val="right"/>
    </w:pPr>
    <w:r>
      <w:t>CIT</w:t>
    </w:r>
    <w:r w:rsidR="007A2A78">
      <w:t xml:space="preserve"> </w:t>
    </w:r>
    <w:r w:rsidR="0053730E">
      <w:t>265</w:t>
    </w:r>
    <w:r w:rsidR="00764444">
      <w:t xml:space="preserve"> Section 101</w:t>
    </w:r>
  </w:p>
  <w:p w14:paraId="6581D844" w14:textId="51E6D918" w:rsidR="005E4641" w:rsidRDefault="00E5296C" w:rsidP="005E4641">
    <w:pPr>
      <w:pBdr>
        <w:bottom w:val="single" w:sz="6" w:space="1" w:color="auto"/>
      </w:pBdr>
      <w:spacing w:after="0"/>
      <w:jc w:val="right"/>
    </w:pPr>
    <w:r>
      <w:t>Fall</w:t>
    </w:r>
    <w:r w:rsidR="00265ABA">
      <w:t xml:space="preserve"> 2017</w:t>
    </w:r>
  </w:p>
  <w:p w14:paraId="4152889D" w14:textId="77777777" w:rsidR="005E4641" w:rsidRDefault="005E4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3463"/>
    <w:rsid w:val="000951C1"/>
    <w:rsid w:val="000A2724"/>
    <w:rsid w:val="000C4370"/>
    <w:rsid w:val="000C5C02"/>
    <w:rsid w:val="000D30D2"/>
    <w:rsid w:val="000D5D40"/>
    <w:rsid w:val="00127299"/>
    <w:rsid w:val="0016408D"/>
    <w:rsid w:val="00190595"/>
    <w:rsid w:val="00195DA0"/>
    <w:rsid w:val="001A1D60"/>
    <w:rsid w:val="001B2890"/>
    <w:rsid w:val="001B728E"/>
    <w:rsid w:val="001C6C99"/>
    <w:rsid w:val="001D68DC"/>
    <w:rsid w:val="001E010E"/>
    <w:rsid w:val="001E133C"/>
    <w:rsid w:val="001F6432"/>
    <w:rsid w:val="00210475"/>
    <w:rsid w:val="00215259"/>
    <w:rsid w:val="00216BAB"/>
    <w:rsid w:val="002338C9"/>
    <w:rsid w:val="0023455B"/>
    <w:rsid w:val="00236CFC"/>
    <w:rsid w:val="002402B2"/>
    <w:rsid w:val="00241F4D"/>
    <w:rsid w:val="00265ABA"/>
    <w:rsid w:val="00267C79"/>
    <w:rsid w:val="0028707C"/>
    <w:rsid w:val="002A210D"/>
    <w:rsid w:val="002A3031"/>
    <w:rsid w:val="002B08EF"/>
    <w:rsid w:val="002B5143"/>
    <w:rsid w:val="002E3405"/>
    <w:rsid w:val="002E54C1"/>
    <w:rsid w:val="002E625C"/>
    <w:rsid w:val="002F0CA8"/>
    <w:rsid w:val="00307E54"/>
    <w:rsid w:val="003234E0"/>
    <w:rsid w:val="0034689D"/>
    <w:rsid w:val="00365E2F"/>
    <w:rsid w:val="0037192A"/>
    <w:rsid w:val="00386CBE"/>
    <w:rsid w:val="003967B3"/>
    <w:rsid w:val="003C1446"/>
    <w:rsid w:val="003C28E7"/>
    <w:rsid w:val="003C56EA"/>
    <w:rsid w:val="003E44D4"/>
    <w:rsid w:val="003E5D98"/>
    <w:rsid w:val="003E76F6"/>
    <w:rsid w:val="0041375C"/>
    <w:rsid w:val="00432345"/>
    <w:rsid w:val="00450443"/>
    <w:rsid w:val="004508C1"/>
    <w:rsid w:val="00462B6C"/>
    <w:rsid w:val="00492430"/>
    <w:rsid w:val="004A26EA"/>
    <w:rsid w:val="004F3DDA"/>
    <w:rsid w:val="00502B82"/>
    <w:rsid w:val="005124E6"/>
    <w:rsid w:val="00535A77"/>
    <w:rsid w:val="0053730E"/>
    <w:rsid w:val="00540982"/>
    <w:rsid w:val="00541197"/>
    <w:rsid w:val="005550B1"/>
    <w:rsid w:val="00556F8F"/>
    <w:rsid w:val="0057735D"/>
    <w:rsid w:val="0059076B"/>
    <w:rsid w:val="005A2063"/>
    <w:rsid w:val="005C0D94"/>
    <w:rsid w:val="005E1593"/>
    <w:rsid w:val="005E4641"/>
    <w:rsid w:val="005F4DF4"/>
    <w:rsid w:val="005F644D"/>
    <w:rsid w:val="006055EA"/>
    <w:rsid w:val="00613DA6"/>
    <w:rsid w:val="006363C9"/>
    <w:rsid w:val="00647F12"/>
    <w:rsid w:val="006654AC"/>
    <w:rsid w:val="006817A2"/>
    <w:rsid w:val="006A7821"/>
    <w:rsid w:val="006B17B1"/>
    <w:rsid w:val="006B3738"/>
    <w:rsid w:val="006B5178"/>
    <w:rsid w:val="006C2CBE"/>
    <w:rsid w:val="006C5DE9"/>
    <w:rsid w:val="00706170"/>
    <w:rsid w:val="00714E24"/>
    <w:rsid w:val="00736B7B"/>
    <w:rsid w:val="00744CF3"/>
    <w:rsid w:val="0076288C"/>
    <w:rsid w:val="00764444"/>
    <w:rsid w:val="007A2A78"/>
    <w:rsid w:val="007A3860"/>
    <w:rsid w:val="007A4761"/>
    <w:rsid w:val="007A5D93"/>
    <w:rsid w:val="007C5371"/>
    <w:rsid w:val="007C7B69"/>
    <w:rsid w:val="007D07B8"/>
    <w:rsid w:val="007D2FBA"/>
    <w:rsid w:val="007E4A5B"/>
    <w:rsid w:val="007E4BAF"/>
    <w:rsid w:val="00815017"/>
    <w:rsid w:val="00837714"/>
    <w:rsid w:val="00845AC9"/>
    <w:rsid w:val="008622A4"/>
    <w:rsid w:val="00864D91"/>
    <w:rsid w:val="00881AA7"/>
    <w:rsid w:val="008864CA"/>
    <w:rsid w:val="008932F7"/>
    <w:rsid w:val="008A4D70"/>
    <w:rsid w:val="008B3229"/>
    <w:rsid w:val="008C3543"/>
    <w:rsid w:val="008D6263"/>
    <w:rsid w:val="008D62A6"/>
    <w:rsid w:val="008D6977"/>
    <w:rsid w:val="00905325"/>
    <w:rsid w:val="00907FEC"/>
    <w:rsid w:val="00910BB2"/>
    <w:rsid w:val="00931C43"/>
    <w:rsid w:val="00932887"/>
    <w:rsid w:val="009360DF"/>
    <w:rsid w:val="00936E88"/>
    <w:rsid w:val="00944F12"/>
    <w:rsid w:val="00946A4E"/>
    <w:rsid w:val="00964929"/>
    <w:rsid w:val="0098045E"/>
    <w:rsid w:val="0099016C"/>
    <w:rsid w:val="009938FA"/>
    <w:rsid w:val="009A4FE5"/>
    <w:rsid w:val="009B0897"/>
    <w:rsid w:val="009B3A76"/>
    <w:rsid w:val="009D4184"/>
    <w:rsid w:val="009D5163"/>
    <w:rsid w:val="009E7670"/>
    <w:rsid w:val="009F247D"/>
    <w:rsid w:val="009F6BDE"/>
    <w:rsid w:val="00A0689E"/>
    <w:rsid w:val="00A20DA9"/>
    <w:rsid w:val="00A43A4B"/>
    <w:rsid w:val="00A527CE"/>
    <w:rsid w:val="00A92668"/>
    <w:rsid w:val="00A95AEF"/>
    <w:rsid w:val="00AA414D"/>
    <w:rsid w:val="00AA7210"/>
    <w:rsid w:val="00AC602E"/>
    <w:rsid w:val="00AF3CAD"/>
    <w:rsid w:val="00B01C10"/>
    <w:rsid w:val="00B03ABD"/>
    <w:rsid w:val="00B03B75"/>
    <w:rsid w:val="00B078B5"/>
    <w:rsid w:val="00B14AC6"/>
    <w:rsid w:val="00B36029"/>
    <w:rsid w:val="00B83082"/>
    <w:rsid w:val="00B85864"/>
    <w:rsid w:val="00B905BB"/>
    <w:rsid w:val="00B94ECD"/>
    <w:rsid w:val="00B965A4"/>
    <w:rsid w:val="00BC5D03"/>
    <w:rsid w:val="00BD48C7"/>
    <w:rsid w:val="00BE0EA0"/>
    <w:rsid w:val="00BF2332"/>
    <w:rsid w:val="00C0092E"/>
    <w:rsid w:val="00C15AB5"/>
    <w:rsid w:val="00C20B88"/>
    <w:rsid w:val="00C2390D"/>
    <w:rsid w:val="00C3605F"/>
    <w:rsid w:val="00C36C93"/>
    <w:rsid w:val="00C37F4F"/>
    <w:rsid w:val="00C52227"/>
    <w:rsid w:val="00C52C3F"/>
    <w:rsid w:val="00C52CBA"/>
    <w:rsid w:val="00C62CE2"/>
    <w:rsid w:val="00C64336"/>
    <w:rsid w:val="00C92F8E"/>
    <w:rsid w:val="00C97287"/>
    <w:rsid w:val="00CA314E"/>
    <w:rsid w:val="00CC4426"/>
    <w:rsid w:val="00CF020F"/>
    <w:rsid w:val="00CF0A4C"/>
    <w:rsid w:val="00CF2046"/>
    <w:rsid w:val="00CF7725"/>
    <w:rsid w:val="00CF7836"/>
    <w:rsid w:val="00D14089"/>
    <w:rsid w:val="00D150C8"/>
    <w:rsid w:val="00D352F0"/>
    <w:rsid w:val="00D57A57"/>
    <w:rsid w:val="00D63527"/>
    <w:rsid w:val="00D90412"/>
    <w:rsid w:val="00DA06E8"/>
    <w:rsid w:val="00DB105B"/>
    <w:rsid w:val="00DB4586"/>
    <w:rsid w:val="00DD443A"/>
    <w:rsid w:val="00DF02C1"/>
    <w:rsid w:val="00DF17A6"/>
    <w:rsid w:val="00E07397"/>
    <w:rsid w:val="00E22B00"/>
    <w:rsid w:val="00E3131B"/>
    <w:rsid w:val="00E401CD"/>
    <w:rsid w:val="00E440AB"/>
    <w:rsid w:val="00E51066"/>
    <w:rsid w:val="00E5296C"/>
    <w:rsid w:val="00E551D4"/>
    <w:rsid w:val="00E55742"/>
    <w:rsid w:val="00E55874"/>
    <w:rsid w:val="00E57868"/>
    <w:rsid w:val="00E57A71"/>
    <w:rsid w:val="00E6173B"/>
    <w:rsid w:val="00E700BE"/>
    <w:rsid w:val="00E875BD"/>
    <w:rsid w:val="00E9786C"/>
    <w:rsid w:val="00ED1316"/>
    <w:rsid w:val="00F01D8D"/>
    <w:rsid w:val="00F112C4"/>
    <w:rsid w:val="00F208A0"/>
    <w:rsid w:val="00F2652F"/>
    <w:rsid w:val="00F56398"/>
    <w:rsid w:val="00F57573"/>
    <w:rsid w:val="00F82470"/>
    <w:rsid w:val="00F91CA2"/>
    <w:rsid w:val="00F92556"/>
    <w:rsid w:val="00FA73B1"/>
    <w:rsid w:val="00FC7F4A"/>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AA41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41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77905416">
      <w:bodyDiv w:val="1"/>
      <w:marLeft w:val="0"/>
      <w:marRight w:val="0"/>
      <w:marTop w:val="0"/>
      <w:marBottom w:val="0"/>
      <w:divBdr>
        <w:top w:val="none" w:sz="0" w:space="0" w:color="auto"/>
        <w:left w:val="none" w:sz="0" w:space="0" w:color="auto"/>
        <w:bottom w:val="none" w:sz="0" w:space="0" w:color="auto"/>
        <w:right w:val="none" w:sz="0" w:space="0" w:color="auto"/>
      </w:divBdr>
    </w:div>
    <w:div w:id="1683359233">
      <w:bodyDiv w:val="1"/>
      <w:marLeft w:val="0"/>
      <w:marRight w:val="0"/>
      <w:marTop w:val="0"/>
      <w:marBottom w:val="0"/>
      <w:divBdr>
        <w:top w:val="none" w:sz="0" w:space="0" w:color="auto"/>
        <w:left w:val="none" w:sz="0" w:space="0" w:color="auto"/>
        <w:bottom w:val="none" w:sz="0" w:space="0" w:color="auto"/>
        <w:right w:val="none" w:sz="0" w:space="0" w:color="auto"/>
      </w:divBdr>
      <w:divsChild>
        <w:div w:id="1085615225">
          <w:marLeft w:val="0"/>
          <w:marRight w:val="0"/>
          <w:marTop w:val="0"/>
          <w:marBottom w:val="0"/>
          <w:divBdr>
            <w:top w:val="none" w:sz="0" w:space="0" w:color="auto"/>
            <w:left w:val="none" w:sz="0" w:space="0" w:color="auto"/>
            <w:bottom w:val="none" w:sz="0" w:space="0" w:color="auto"/>
            <w:right w:val="none" w:sz="0" w:space="0" w:color="auto"/>
          </w:divBdr>
        </w:div>
        <w:div w:id="1577133692">
          <w:marLeft w:val="0"/>
          <w:marRight w:val="0"/>
          <w:marTop w:val="0"/>
          <w:marBottom w:val="0"/>
          <w:divBdr>
            <w:top w:val="none" w:sz="0" w:space="0" w:color="auto"/>
            <w:left w:val="none" w:sz="0" w:space="0" w:color="auto"/>
            <w:bottom w:val="none" w:sz="0" w:space="0" w:color="auto"/>
            <w:right w:val="none" w:sz="0" w:space="0" w:color="auto"/>
          </w:divBdr>
          <w:divsChild>
            <w:div w:id="799499467">
              <w:marLeft w:val="0"/>
              <w:marRight w:val="0"/>
              <w:marTop w:val="0"/>
              <w:marBottom w:val="0"/>
              <w:divBdr>
                <w:top w:val="none" w:sz="0" w:space="0" w:color="auto"/>
                <w:left w:val="none" w:sz="0" w:space="0" w:color="auto"/>
                <w:bottom w:val="none" w:sz="0" w:space="0" w:color="auto"/>
                <w:right w:val="none" w:sz="0" w:space="0" w:color="auto"/>
              </w:divBdr>
            </w:div>
          </w:divsChild>
        </w:div>
        <w:div w:id="1205672627">
          <w:marLeft w:val="0"/>
          <w:marRight w:val="0"/>
          <w:marTop w:val="0"/>
          <w:marBottom w:val="0"/>
          <w:divBdr>
            <w:top w:val="none" w:sz="0" w:space="0" w:color="auto"/>
            <w:left w:val="none" w:sz="0" w:space="0" w:color="auto"/>
            <w:bottom w:val="none" w:sz="0" w:space="0" w:color="auto"/>
            <w:right w:val="none" w:sz="0" w:space="0" w:color="auto"/>
          </w:divBdr>
          <w:divsChild>
            <w:div w:id="1702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academic-affairs/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muonline/" TargetMode="External"/><Relationship Id="rId9" Type="http://schemas.openxmlformats.org/officeDocument/2006/relationships/hyperlink" Target="http://www.marshall.edu/ucomm/weatheremergency-closings/" TargetMode="External"/><Relationship Id="rId10"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29B1-640D-B542-BD17-970BAA40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36</Words>
  <Characters>1103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vide Andrea Mauro</cp:lastModifiedBy>
  <cp:revision>26</cp:revision>
  <cp:lastPrinted>2015-08-25T00:42:00Z</cp:lastPrinted>
  <dcterms:created xsi:type="dcterms:W3CDTF">2016-08-19T12:27:00Z</dcterms:created>
  <dcterms:modified xsi:type="dcterms:W3CDTF">2017-08-15T20:15:00Z</dcterms:modified>
</cp:coreProperties>
</file>